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1068189448"/>
        <w:docPartObj>
          <w:docPartGallery w:val="Cover Pages"/>
          <w:docPartUnique/>
        </w:docPartObj>
      </w:sdtPr>
      <w:sdtEndPr/>
      <w:sdtContent>
        <w:p w:rsidR="009018D5" w:rsidRDefault="008D73B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pict>
              <v:group id="Группа 76" o:spid="_x0000_s1075" style="position:absolute;margin-left:0;margin-top:0;width:580.5pt;height:751.5pt;z-index:25170534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" o:allowincell="f">
                <v:rect id="Rectangle 77" o:spid="_x0000_s1076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77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 style="mso-next-textbox:#Rectangle 87">
                    <w:txbxContent>
                      <w:p w:rsidR="00C34EBB" w:rsidRPr="00D44040" w:rsidRDefault="008D73BC">
                        <w:pPr>
                          <w:pStyle w:val="af3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</w:rPr>
                        </w:pPr>
                        <w:sdt>
                          <w:sdtPr>
                            <w:rPr>
                              <w:color w:val="EEECE1" w:themeColor="background2"/>
                              <w:spacing w:val="60"/>
                            </w:rPr>
                            <w:alias w:val="Адрес"/>
                            <w:id w:val="-92711242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r w:rsidR="00C34EBB" w:rsidRPr="00D44040">
                              <w:rPr>
                                <w:color w:val="EEECE1" w:themeColor="background2"/>
                                <w:spacing w:val="60"/>
                                <w:lang w:val="en-US"/>
                              </w:rPr>
                              <w:t>II</w:t>
                            </w:r>
                          </w:sdtContent>
                        </w:sdt>
                        <w:r w:rsidR="00C34EBB" w:rsidRPr="00D44040">
                          <w:rPr>
                            <w:color w:val="EEECE1" w:themeColor="background2"/>
                            <w:spacing w:val="60"/>
                          </w:rPr>
                          <w:t xml:space="preserve"> Краевой конкурс дидактических и методических пособий, используемых в работе с детьми с ОВЗ «Играем, развиваем, обучаем»</w:t>
                        </w:r>
                      </w:p>
                    </w:txbxContent>
                  </v:textbox>
                </v:rect>
                <v:rect id="Rectangle 86" o:spid="_x0000_s1078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79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80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 style="mso-next-textbox:#Rectangle 82">
                    <w:txbxContent>
                      <w:p w:rsidR="00C34EBB" w:rsidRPr="009018D5" w:rsidRDefault="00C34EBB">
                        <w:pPr>
                          <w:pStyle w:val="af3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t>2019г</w:t>
                        </w:r>
                      </w:p>
                    </w:txbxContent>
                  </v:textbox>
                </v:rect>
                <v:rect id="Rectangle 81" o:spid="_x0000_s108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82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83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8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85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</w:rPr>
                          <w:alias w:val="Название"/>
                          <w:id w:val="195513590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C34EBB" w:rsidRPr="009018D5" w:rsidRDefault="00C34EBB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 w:rsidRPr="009018D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Рабочие тетради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                    </w:t>
                            </w:r>
                            <w:r w:rsidRPr="009018D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по формированию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    </w:t>
                            </w:r>
                            <w:r w:rsidRPr="009018D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этических представлений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 w:rsidRPr="009018D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>для 7-9 классов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394890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C34EBB" w:rsidRDefault="00C34EBB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(дидактическое пособие)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-91755617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C34EBB" w:rsidRDefault="00C34EBB" w:rsidP="009018D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азработчик:                                                                                             Синицына С.В.,  учитель,  психолог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86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style="mso-next-textbox:#Rectangle 78" inset="18pt,,18pt">
                    <w:txbxContent>
                      <w:p w:rsidR="00C34EBB" w:rsidRDefault="008D73BC" w:rsidP="009018D5">
                        <w:pPr>
                          <w:pStyle w:val="af3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Организация"/>
                            <w:id w:val="-175519799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34EBB" w:rsidRPr="009018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Управление образования администрации города Березники</w:t>
                            </w:r>
                            <w:r w:rsidR="00C34E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Муниципальное бюджетное общеобразовательное учреждение                                          «Школа № 7 для </w:t>
                            </w:r>
                            <w:proofErr w:type="gramStart"/>
                            <w:r w:rsidR="00C34E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бучающихся</w:t>
                            </w:r>
                            <w:proofErr w:type="gramEnd"/>
                            <w:r w:rsidR="00C34E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с ограниченными возможностями здоровья»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9018D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40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Управление образования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а Березники Пермского края</w:t>
      </w:r>
    </w:p>
    <w:p w:rsidR="00D44040" w:rsidRPr="00D44040" w:rsidRDefault="008D73BC" w:rsidP="00D440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10" w:history="1">
        <w:r w:rsidR="00D44040" w:rsidRP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Муниципальное бюджетное общеобразовательное учреждение</w:t>
        </w:r>
        <w:r w:rsidR="00D44040" w:rsidRP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br/>
          <w:t>«</w:t>
        </w:r>
        <w:r w:rsid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Школа № 7 для </w:t>
        </w:r>
        <w:proofErr w:type="gramStart"/>
        <w:r w:rsid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обучающихся</w:t>
        </w:r>
        <w:proofErr w:type="gramEnd"/>
        <w:r w:rsid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 с ограниченными возможностями здоровья</w:t>
        </w:r>
        <w:r w:rsidR="00D44040" w:rsidRPr="00D4404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»</w:t>
        </w:r>
      </w:hyperlink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Дидактическое пособие</w:t>
      </w:r>
    </w:p>
    <w:p w:rsidR="00D44040" w:rsidRPr="00A37BCA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Pr="00A37BCA">
        <w:rPr>
          <w:rFonts w:ascii="Times New Roman" w:eastAsia="Calibri" w:hAnsi="Times New Roman" w:cs="Times New Roman"/>
          <w:b/>
          <w:bCs/>
          <w:color w:val="00B050"/>
          <w:sz w:val="40"/>
          <w:szCs w:val="40"/>
          <w:lang w:eastAsia="ru-RU"/>
        </w:rPr>
        <w:t>«Рабочие тетради по формированию                           этических представлений для 7-9 классов»</w:t>
      </w: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0"/>
      </w:tblGrid>
      <w:tr w:rsidR="00D44040" w:rsidRPr="00D44040" w:rsidTr="00D44040">
        <w:tc>
          <w:tcPr>
            <w:tcW w:w="3794" w:type="dxa"/>
          </w:tcPr>
          <w:p w:rsidR="00D44040" w:rsidRPr="00D44040" w:rsidRDefault="00D44040" w:rsidP="00D44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040" w:rsidRPr="00D44040" w:rsidRDefault="00D44040" w:rsidP="00D44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44040" w:rsidRPr="00D44040" w:rsidRDefault="00D44040" w:rsidP="00D44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4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D44040" w:rsidRPr="00A37BCA" w:rsidRDefault="00362967" w:rsidP="00D44040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иницына Светлана Владимировна;</w:t>
            </w:r>
            <w:r w:rsidR="00D44040" w:rsidRPr="00A37BC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едагог-психолог;</w:t>
            </w:r>
            <w:r w:rsidR="00D44040" w:rsidRPr="00A37BC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учитель</w:t>
            </w:r>
            <w:r w:rsidR="00D44040" w:rsidRPr="00A37BC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, работающий                        с детьми с ОВЗ</w:t>
            </w:r>
          </w:p>
          <w:p w:rsidR="00D44040" w:rsidRPr="00D44040" w:rsidRDefault="00D44040" w:rsidP="00D44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icynasv@mail.ru</w:t>
            </w:r>
          </w:p>
          <w:p w:rsidR="00D44040" w:rsidRPr="00D44040" w:rsidRDefault="00D44040" w:rsidP="00D44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040" w:rsidRPr="00D44040" w:rsidRDefault="00D44040" w:rsidP="00D44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резники</w:t>
      </w:r>
      <w:r w:rsidRPr="00D440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p w:rsidR="002F732A" w:rsidRDefault="002F732A" w:rsidP="005A71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E8" w:rsidRDefault="006D2CE8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D5" w:rsidRPr="00A74521" w:rsidRDefault="00D44040" w:rsidP="00A7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52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018D5" w:rsidRPr="00A74521" w:rsidRDefault="009018D5" w:rsidP="00A74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594" w:rsidRPr="00A74521" w:rsidRDefault="00797594" w:rsidP="00A74521">
      <w:pPr>
        <w:spacing w:after="0" w:line="240" w:lineRule="auto"/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7452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«Из всех наук, которые должен знать человек, </w:t>
      </w:r>
    </w:p>
    <w:p w:rsidR="00797594" w:rsidRPr="00A74521" w:rsidRDefault="00797594" w:rsidP="00A74521">
      <w:pPr>
        <w:spacing w:after="0" w:line="240" w:lineRule="auto"/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7452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главная есть наука о том, как жить, </w:t>
      </w:r>
    </w:p>
    <w:p w:rsidR="009018D5" w:rsidRPr="00A74521" w:rsidRDefault="00797594" w:rsidP="00A74521">
      <w:pPr>
        <w:spacing w:after="0" w:line="240" w:lineRule="auto"/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74521">
        <w:rPr>
          <w:rFonts w:ascii="Times New Roman" w:hAnsi="Times New Roman" w:cs="Times New Roman"/>
          <w:i/>
          <w:color w:val="00B050"/>
          <w:sz w:val="28"/>
          <w:szCs w:val="28"/>
        </w:rPr>
        <w:t>делая меньше зла и как можно больше добра»</w:t>
      </w:r>
    </w:p>
    <w:p w:rsidR="00797594" w:rsidRPr="00A74521" w:rsidRDefault="00797594" w:rsidP="00A74521">
      <w:pPr>
        <w:spacing w:after="0" w:line="240" w:lineRule="auto"/>
        <w:jc w:val="right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74521">
        <w:rPr>
          <w:rFonts w:ascii="Times New Roman" w:hAnsi="Times New Roman" w:cs="Times New Roman"/>
          <w:i/>
          <w:color w:val="00B050"/>
          <w:sz w:val="28"/>
          <w:szCs w:val="28"/>
        </w:rPr>
        <w:t>Л.Н. Толстой</w:t>
      </w:r>
    </w:p>
    <w:p w:rsidR="009018D5" w:rsidRPr="00A74521" w:rsidRDefault="009018D5" w:rsidP="00A7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ип документа: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тетрадь к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«Этические представления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для обучающихся 7 – 9 классов.</w:t>
      </w: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 назначения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-9 классов 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ети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нными возможностями здоровья (умственной отсталостью)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2071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основание необходимости создания </w:t>
      </w:r>
      <w:r w:rsidR="001C3F21"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дактического пособия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1D207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модели содержания образования 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утверждением федерального государственного образовательного стандарта  образования </w:t>
      </w:r>
      <w:proofErr w:type="gramStart"/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ходом школы на учебный план в соответствии с примерной адаптированной основной общеобразовательной программой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противоречия между необходимостью достижения главной цели учреждения – социальной адаптации </w:t>
      </w:r>
      <w:r w:rsidR="001D207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аксимально возможных для них пределах, и недостаточностью разработки </w:t>
      </w:r>
      <w:r w:rsidR="001C3F21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дактического 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я образовательного процесса в области формирования практических действий.</w:t>
      </w: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74521">
        <w:rPr>
          <w:rFonts w:ascii="Times New Roman" w:eastAsiaTheme="minorEastAsia" w:hAnsi="Times New Roman"/>
          <w:b/>
          <w:sz w:val="28"/>
          <w:szCs w:val="28"/>
          <w:lang w:eastAsia="ru-RU"/>
        </w:rPr>
        <w:t>Проблема</w:t>
      </w:r>
      <w:r w:rsidRPr="00A74521">
        <w:rPr>
          <w:rFonts w:ascii="Times New Roman" w:eastAsiaTheme="minorEastAsia" w:hAnsi="Times New Roman"/>
          <w:i/>
          <w:sz w:val="28"/>
          <w:szCs w:val="28"/>
          <w:lang w:eastAsia="ru-RU"/>
        </w:rPr>
        <w:t>: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ализ существующих </w:t>
      </w:r>
      <w:r w:rsidR="001D2071" w:rsidRPr="00A74521">
        <w:rPr>
          <w:rFonts w:ascii="Times New Roman" w:eastAsiaTheme="minorEastAsia" w:hAnsi="Times New Roman"/>
          <w:sz w:val="28"/>
          <w:szCs w:val="28"/>
          <w:lang w:eastAsia="ru-RU"/>
        </w:rPr>
        <w:t>рабочих тетрадей к программам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1D2071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этике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л, что большинство и них </w:t>
      </w:r>
      <w:r w:rsidR="001D2071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аны к учебникам «Основы светской этики» и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иентированы на детей с сохранным интеллектом и </w:t>
      </w:r>
      <w:r w:rsidR="001D2071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гут 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школе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ьзоваться 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>полностью, т.к. на курс «Этические представления» отводится только по 16 часов в 7-9 классах и не все темы доступны для понимания обучающимся с легкой степенью умственной</w:t>
      </w:r>
      <w:proofErr w:type="gramEnd"/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сталости.</w:t>
      </w: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Характерные особенности </w:t>
      </w:r>
      <w:r w:rsidR="00A37BCA" w:rsidRPr="00A74521">
        <w:rPr>
          <w:rFonts w:ascii="Times New Roman" w:eastAsiaTheme="minorEastAsia" w:hAnsi="Times New Roman"/>
          <w:b/>
          <w:sz w:val="28"/>
          <w:szCs w:val="28"/>
          <w:lang w:eastAsia="ru-RU"/>
        </w:rPr>
        <w:t>пособия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ие тетради разработаны к п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>рограмм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а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>Этические представления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>, которая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 модифицированной по содержанию</w:t>
      </w:r>
      <w:r w:rsidR="00A37BCA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лена на</w:t>
      </w:r>
      <w:r w:rsidR="00A37BCA" w:rsidRPr="00A74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A37BCA"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рактической целесообразности формирования нравственных представлений, их прогнозирование и реализация в непосредственном опыте учащихся.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A37BCA" w:rsidRPr="00A7452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>азработана</w:t>
      </w:r>
      <w:proofErr w:type="gramEnd"/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четом возрастных потребностей и психических особенностей детей с отклонениями в развитии.</w:t>
      </w: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труктурно программа представлена шестью </w:t>
      </w:r>
      <w:r w:rsidR="00A37BCA" w:rsidRPr="00A74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делами:</w:t>
      </w:r>
      <w:r w:rsidRPr="00A7452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B16AA9" w:rsidRPr="00A74521" w:rsidRDefault="00B16AA9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A7452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1430C8" wp14:editId="74A05500">
            <wp:extent cx="5230906" cy="1694330"/>
            <wp:effectExtent l="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74521" w:rsidRPr="00A74521" w:rsidRDefault="00A74521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74521" w:rsidRPr="00A74521" w:rsidRDefault="00A74521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74521" w:rsidRPr="00A74521" w:rsidRDefault="00A74521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16AA9" w:rsidRPr="00A74521" w:rsidRDefault="00B16AA9" w:rsidP="00A74521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i/>
          <w:sz w:val="28"/>
          <w:szCs w:val="28"/>
          <w:lang w:eastAsia="ru-RU"/>
        </w:rPr>
        <w:lastRenderedPageBreak/>
        <w:t xml:space="preserve">Форма проведения занятий. </w:t>
      </w:r>
      <w:r w:rsidRPr="00A74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се участники занятий вовлекаются в специально разработанные действия: упражнений, </w:t>
      </w:r>
      <w:r w:rsidR="00F1616E" w:rsidRPr="00A74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исьменные задания, </w:t>
      </w:r>
      <w:r w:rsidRPr="00A74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блюдение за поведением других, анализ собственных действий. Т.к. именно социальный опыт ребенка, преобразуемый им в процессе осмысления собственной деятельности в достоверные знания, становится базой для формирования жизненно важных умений и навыков.</w:t>
      </w:r>
      <w:r w:rsidRPr="00A745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5248" w:rsidRPr="00A74521" w:rsidRDefault="00C34EBB" w:rsidP="00A74521">
      <w:pPr>
        <w:spacing w:after="12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b/>
          <w:sz w:val="28"/>
          <w:szCs w:val="28"/>
          <w:lang w:eastAsia="ru-RU"/>
        </w:rPr>
        <w:t>Результаты апробации за 2016-2019 учебные годы: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75248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пользование рабочих тетрадей на занятиях, способствует усвоению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ного материала по этике, </w:t>
      </w:r>
      <w:r w:rsidRPr="00A74521">
        <w:rPr>
          <w:rFonts w:ascii="Times New Roman" w:hAnsi="Times New Roman" w:cs="Times New Roman"/>
          <w:sz w:val="28"/>
          <w:szCs w:val="28"/>
        </w:rPr>
        <w:t>достижению определенных личностных и предметных результатов.</w:t>
      </w:r>
      <w:r w:rsidR="00675248"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А именно:</w:t>
      </w:r>
    </w:p>
    <w:p w:rsidR="00C34EBB" w:rsidRPr="00A74521" w:rsidRDefault="00C34EBB" w:rsidP="00A745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4521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rPr>
          <w:sz w:val="28"/>
          <w:szCs w:val="28"/>
        </w:rPr>
      </w:pPr>
      <w:r w:rsidRPr="00A74521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rPr>
          <w:sz w:val="28"/>
          <w:szCs w:val="28"/>
        </w:rPr>
      </w:pPr>
      <w:r w:rsidRPr="00A74521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rPr>
          <w:sz w:val="28"/>
          <w:szCs w:val="28"/>
        </w:rPr>
      </w:pPr>
      <w:r w:rsidRPr="00A74521">
        <w:rPr>
          <w:sz w:val="28"/>
          <w:szCs w:val="28"/>
        </w:rPr>
        <w:t>способность к осмыслению социального окружения, своего места в нем, принятия соответствующих возрасту ценностей и социальных ролей;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rPr>
          <w:sz w:val="28"/>
          <w:szCs w:val="28"/>
        </w:rPr>
      </w:pPr>
      <w:r w:rsidRPr="00A74521">
        <w:rPr>
          <w:sz w:val="28"/>
          <w:szCs w:val="28"/>
        </w:rPr>
        <w:t xml:space="preserve">развитие навыков сотрудничества </w:t>
      </w:r>
      <w:proofErr w:type="gramStart"/>
      <w:r w:rsidRPr="00A74521">
        <w:rPr>
          <w:sz w:val="28"/>
          <w:szCs w:val="28"/>
        </w:rPr>
        <w:t>со</w:t>
      </w:r>
      <w:proofErr w:type="gramEnd"/>
      <w:r w:rsidRPr="00A74521">
        <w:rPr>
          <w:sz w:val="28"/>
          <w:szCs w:val="28"/>
        </w:rPr>
        <w:t xml:space="preserve"> взрослыми и сверстниками в разных социальных ситуациях;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rPr>
          <w:sz w:val="28"/>
          <w:szCs w:val="28"/>
        </w:rPr>
      </w:pPr>
      <w:r w:rsidRPr="00A74521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34EBB" w:rsidRPr="00A74521" w:rsidRDefault="00C34EBB" w:rsidP="00A74521">
      <w:pPr>
        <w:pStyle w:val="ac"/>
        <w:numPr>
          <w:ilvl w:val="0"/>
          <w:numId w:val="55"/>
        </w:numPr>
        <w:spacing w:after="120"/>
        <w:rPr>
          <w:sz w:val="28"/>
          <w:szCs w:val="28"/>
        </w:rPr>
      </w:pPr>
      <w:r w:rsidRPr="00A74521">
        <w:rPr>
          <w:sz w:val="28"/>
          <w:szCs w:val="28"/>
        </w:rPr>
        <w:t>формирование установки на безопасный, здоровый образ жизни, бережному отношению к материальным и духовным ценностям.</w:t>
      </w:r>
    </w:p>
    <w:p w:rsidR="00C34EBB" w:rsidRPr="00A74521" w:rsidRDefault="00C34EBB" w:rsidP="00A7452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74521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C34EBB" w:rsidRPr="00A74521" w:rsidRDefault="00C34EBB" w:rsidP="00A74521">
      <w:pPr>
        <w:pStyle w:val="ac"/>
        <w:numPr>
          <w:ilvl w:val="0"/>
          <w:numId w:val="22"/>
        </w:numPr>
        <w:rPr>
          <w:sz w:val="28"/>
          <w:szCs w:val="28"/>
        </w:rPr>
      </w:pPr>
      <w:r w:rsidRPr="00A74521">
        <w:rPr>
          <w:sz w:val="28"/>
          <w:szCs w:val="28"/>
        </w:rPr>
        <w:t>представление  о некоторых этических нормах;</w:t>
      </w:r>
    </w:p>
    <w:p w:rsidR="00C34EBB" w:rsidRPr="00A74521" w:rsidRDefault="00C34EBB" w:rsidP="00A74521">
      <w:pPr>
        <w:pStyle w:val="ac"/>
        <w:numPr>
          <w:ilvl w:val="0"/>
          <w:numId w:val="22"/>
        </w:numPr>
        <w:rPr>
          <w:sz w:val="28"/>
          <w:szCs w:val="28"/>
        </w:rPr>
      </w:pPr>
      <w:r w:rsidRPr="00A74521">
        <w:rPr>
          <w:sz w:val="28"/>
          <w:szCs w:val="28"/>
        </w:rPr>
        <w:t>аргументировано оценивать поступки героев литературных  произведе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C34EBB" w:rsidRPr="00A74521" w:rsidRDefault="00C34EBB" w:rsidP="00A74521">
      <w:pPr>
        <w:pStyle w:val="ac"/>
        <w:numPr>
          <w:ilvl w:val="0"/>
          <w:numId w:val="22"/>
        </w:numPr>
        <w:rPr>
          <w:sz w:val="28"/>
          <w:szCs w:val="28"/>
        </w:rPr>
      </w:pPr>
      <w:proofErr w:type="gramStart"/>
      <w:r w:rsidRPr="00A74521">
        <w:rPr>
          <w:sz w:val="28"/>
          <w:szCs w:val="28"/>
        </w:rPr>
        <w:t>высказывать свое отношение</w:t>
      </w:r>
      <w:proofErr w:type="gramEnd"/>
      <w:r w:rsidRPr="00A74521">
        <w:rPr>
          <w:sz w:val="28"/>
          <w:szCs w:val="28"/>
        </w:rPr>
        <w:t xml:space="preserve"> к поступкам героев литературных произведе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C34EBB" w:rsidRPr="00A74521" w:rsidRDefault="00C34EBB" w:rsidP="00A74521">
      <w:pPr>
        <w:pStyle w:val="ac"/>
        <w:numPr>
          <w:ilvl w:val="0"/>
          <w:numId w:val="23"/>
        </w:numPr>
        <w:rPr>
          <w:sz w:val="28"/>
          <w:szCs w:val="28"/>
        </w:rPr>
      </w:pPr>
      <w:r w:rsidRPr="00A74521">
        <w:rPr>
          <w:sz w:val="28"/>
          <w:szCs w:val="28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;</w:t>
      </w:r>
    </w:p>
    <w:p w:rsidR="00C34EBB" w:rsidRPr="00A74521" w:rsidRDefault="00C34EBB" w:rsidP="00A74521">
      <w:pPr>
        <w:pStyle w:val="ac"/>
        <w:numPr>
          <w:ilvl w:val="0"/>
          <w:numId w:val="23"/>
        </w:numPr>
        <w:rPr>
          <w:sz w:val="28"/>
          <w:szCs w:val="28"/>
        </w:rPr>
      </w:pPr>
      <w:r w:rsidRPr="00A74521">
        <w:rPr>
          <w:sz w:val="28"/>
          <w:szCs w:val="28"/>
        </w:rPr>
        <w:t>признавать возможность существования различных точек зрения и права каждого иметь свою точку зрения;</w:t>
      </w:r>
    </w:p>
    <w:p w:rsidR="00A74521" w:rsidRPr="00A74521" w:rsidRDefault="00C34EBB" w:rsidP="00A74521">
      <w:pPr>
        <w:pStyle w:val="ac"/>
        <w:numPr>
          <w:ilvl w:val="0"/>
          <w:numId w:val="23"/>
        </w:numPr>
        <w:spacing w:after="120"/>
        <w:rPr>
          <w:sz w:val="28"/>
          <w:szCs w:val="28"/>
        </w:rPr>
      </w:pPr>
      <w:r w:rsidRPr="00A74521">
        <w:rPr>
          <w:sz w:val="28"/>
          <w:szCs w:val="28"/>
        </w:rPr>
        <w:t>вести диалог с учетом наличия разных точек зрения, аргументировать свою позицию, соблюдать этику взаимоотношений в процессе взаимодействия с разными людьми.</w:t>
      </w:r>
    </w:p>
    <w:p w:rsidR="00C34EBB" w:rsidRPr="00A74521" w:rsidRDefault="00C34EBB" w:rsidP="00A7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21">
        <w:rPr>
          <w:rFonts w:ascii="Times New Roman" w:hAnsi="Times New Roman" w:cs="Times New Roman"/>
          <w:i/>
          <w:sz w:val="28"/>
          <w:szCs w:val="28"/>
        </w:rPr>
        <w:t xml:space="preserve">Базовые учебные действия:          </w:t>
      </w:r>
    </w:p>
    <w:p w:rsidR="00C34EBB" w:rsidRPr="00A74521" w:rsidRDefault="00C34EBB" w:rsidP="00A74521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A74521">
        <w:rPr>
          <w:sz w:val="28"/>
          <w:szCs w:val="28"/>
        </w:rPr>
        <w:t>понимать личную ответственность за свои поступки на основе представлений об этических нормах и правилах поведения в современном обществе;</w:t>
      </w:r>
    </w:p>
    <w:p w:rsidR="00C34EBB" w:rsidRPr="00A74521" w:rsidRDefault="00C34EBB" w:rsidP="00A74521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A74521">
        <w:rPr>
          <w:sz w:val="28"/>
          <w:szCs w:val="28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</w:t>
      </w:r>
      <w:proofErr w:type="gramStart"/>
      <w:r w:rsidRPr="00A74521">
        <w:rPr>
          <w:sz w:val="28"/>
          <w:szCs w:val="28"/>
        </w:rPr>
        <w:t>знакомый-незнакомый</w:t>
      </w:r>
      <w:proofErr w:type="gramEnd"/>
      <w:r w:rsidRPr="00A74521">
        <w:rPr>
          <w:sz w:val="28"/>
          <w:szCs w:val="28"/>
        </w:rPr>
        <w:t xml:space="preserve"> и т.п.);</w:t>
      </w:r>
    </w:p>
    <w:p w:rsidR="00C34EBB" w:rsidRPr="00A74521" w:rsidRDefault="00C34EBB" w:rsidP="00A74521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A74521">
        <w:rPr>
          <w:sz w:val="28"/>
          <w:szCs w:val="28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34EBB" w:rsidRPr="00A74521" w:rsidRDefault="00C34EBB" w:rsidP="00A74521">
      <w:pPr>
        <w:pStyle w:val="ac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 w:rsidRPr="00A74521">
        <w:rPr>
          <w:sz w:val="28"/>
          <w:szCs w:val="28"/>
        </w:rPr>
        <w:t xml:space="preserve">использовать в жизни и деятельности некоторые </w:t>
      </w:r>
      <w:proofErr w:type="spellStart"/>
      <w:r w:rsidRPr="00A74521">
        <w:rPr>
          <w:sz w:val="28"/>
          <w:szCs w:val="28"/>
        </w:rPr>
        <w:t>межпредметные</w:t>
      </w:r>
      <w:proofErr w:type="spellEnd"/>
      <w:r w:rsidRPr="00A74521">
        <w:rPr>
          <w:sz w:val="28"/>
          <w:szCs w:val="28"/>
        </w:rPr>
        <w:t xml:space="preserve"> знания, отражающие доступные существенные связи и отношения между объектами и процессами.</w:t>
      </w:r>
    </w:p>
    <w:p w:rsidR="00B16AA9" w:rsidRPr="00A74521" w:rsidRDefault="00675248" w:rsidP="00A74521">
      <w:pPr>
        <w:spacing w:after="12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же </w:t>
      </w:r>
      <w:r w:rsidR="00B16AA9" w:rsidRPr="00A74521">
        <w:rPr>
          <w:rFonts w:ascii="Times New Roman" w:eastAsiaTheme="minorEastAsia" w:hAnsi="Times New Roman"/>
          <w:sz w:val="28"/>
          <w:szCs w:val="28"/>
          <w:lang w:eastAsia="ru-RU"/>
        </w:rPr>
        <w:t>отмечается повышение социально-психологической готовности на 25%; повышение уровня толерантности  у детей на 32%; повышение рейтингового места «счастливая семья» с 7 на 4 пунктов; усвоение правил взаимоотношений в коллективе, семье; расширение понятийного словаря в вопросах этики и нравственности.</w:t>
      </w:r>
    </w:p>
    <w:p w:rsidR="00D21BCF" w:rsidRPr="00A74521" w:rsidRDefault="00D21BCF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b/>
          <w:sz w:val="28"/>
          <w:szCs w:val="28"/>
          <w:lang w:eastAsia="ru-RU"/>
        </w:rPr>
        <w:t>Методические рекомендации по использованию данного пособия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</w:p>
    <w:p w:rsidR="00D21BCF" w:rsidRPr="00A74521" w:rsidRDefault="00D21BCF" w:rsidP="00A7452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Рабочие тетради распечатываются </w:t>
      </w:r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дин или все три года сразу и брошюруются. </w:t>
      </w:r>
      <w:proofErr w:type="gramStart"/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Апробация тетрадей показала, что оптимально - распечатывать нужную страницу и после занятия формировать </w:t>
      </w:r>
      <w:proofErr w:type="spellStart"/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>ех</w:t>
      </w:r>
      <w:proofErr w:type="spellEnd"/>
      <w:r w:rsidRPr="00A7452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файлы папки-скоросшивателя по годам обучения, т.к. 1) будет чистая сторона для изменений или дополнений к занятиям  в зависимости от актуальных возможностей (потребностей, проблем)  каждой образовательной группы и запланированного педагогом содержания, 2) можно взять домой как домашнее задание или для самостоятельного изучения. </w:t>
      </w:r>
      <w:proofErr w:type="gramEnd"/>
    </w:p>
    <w:p w:rsidR="00B16AA9" w:rsidRPr="00A74521" w:rsidRDefault="00D21BCF" w:rsidP="00A7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нное</w:t>
      </w:r>
      <w:r w:rsidR="00B16AA9" w:rsidRPr="00A745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745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дактическое пособие</w:t>
      </w:r>
      <w:r w:rsidR="00B16AA9" w:rsidRPr="00A745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практической точки зрения может быть интересн</w:t>
      </w:r>
      <w:r w:rsidRPr="00A745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B16AA9" w:rsidRPr="00A74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ам других образовательных учреждений</w:t>
      </w:r>
      <w:r w:rsidRPr="00A74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16AA9" w:rsidRPr="00A74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ющих с детьми с ограниченными возможностями здоровья. </w:t>
      </w:r>
    </w:p>
    <w:p w:rsidR="00B16AA9" w:rsidRPr="00A74521" w:rsidRDefault="00B16AA9" w:rsidP="00A74521">
      <w:pPr>
        <w:tabs>
          <w:tab w:val="left" w:pos="1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6AA9" w:rsidRPr="00A74521" w:rsidRDefault="00B16AA9" w:rsidP="00A74521">
      <w:pPr>
        <w:tabs>
          <w:tab w:val="left" w:pos="150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6AA9" w:rsidRPr="00A74521" w:rsidRDefault="00D21BCF" w:rsidP="00A7452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дагог-психолог</w:t>
      </w:r>
      <w:r w:rsid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учитель</w:t>
      </w: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                                </w:t>
      </w:r>
      <w:r w:rsid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С.В.  </w:t>
      </w:r>
      <w:r w:rsidR="00B16AA9" w:rsidRPr="00A7452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иницына </w:t>
      </w:r>
    </w:p>
    <w:p w:rsidR="009018D5" w:rsidRPr="00A74521" w:rsidRDefault="009018D5" w:rsidP="00A7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D5" w:rsidRPr="00A74521" w:rsidRDefault="009018D5" w:rsidP="00A74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D5" w:rsidRPr="00A74521" w:rsidRDefault="009018D5" w:rsidP="00A74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D5" w:rsidRPr="00A74521" w:rsidRDefault="009018D5" w:rsidP="00A7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D5" w:rsidRPr="00A74521" w:rsidRDefault="009018D5" w:rsidP="00A74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D5" w:rsidRDefault="009018D5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8D5" w:rsidRDefault="008D73BC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9236" cy="8739793"/>
            <wp:effectExtent l="0" t="0" r="0" b="0"/>
            <wp:docPr id="3" name="Рисунок 3" descr="F:\домой май19\катковой\2019.05.20_Синицына-СВ_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мой май19\катковой\2019.05.20_Синицына-СВ_заяв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00" cy="87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21" w:rsidRDefault="00A74521" w:rsidP="008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521" w:rsidRDefault="00A74521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521" w:rsidRDefault="00A74521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4521" w:rsidRDefault="00A74521" w:rsidP="008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3BC" w:rsidRDefault="008D73BC" w:rsidP="008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4040" w:rsidRDefault="00D44040" w:rsidP="00B16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018D5" w:rsidTr="00892375">
        <w:tc>
          <w:tcPr>
            <w:tcW w:w="10422" w:type="dxa"/>
            <w:shd w:val="clear" w:color="auto" w:fill="92D050"/>
          </w:tcPr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040" w:rsidRDefault="00D44040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8D5" w:rsidRDefault="009018D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РАБОЧАЯ ТЕТРАДЬ </w:t>
            </w:r>
          </w:p>
          <w:p w:rsidR="00892375" w:rsidRPr="00D44040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9018D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ПО </w:t>
            </w:r>
            <w:r w:rsidR="00D44040"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ФОРМИРОВАНИЮ </w:t>
            </w:r>
          </w:p>
          <w:p w:rsidR="009018D5" w:rsidRDefault="00D44040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ЭТИЧЕСКИХ ПРЕДСТАВЛЕНИЙ</w:t>
            </w:r>
            <w:r w:rsidR="009018D5"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</w:p>
          <w:p w:rsidR="00892375" w:rsidRPr="00D44040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9018D5" w:rsidRDefault="00D44040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для 7 класса</w:t>
            </w: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901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Pr="00D44040" w:rsidRDefault="00892375" w:rsidP="00B16AA9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9018D5" w:rsidRDefault="009018D5" w:rsidP="00456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20C" w:rsidRDefault="0062120C" w:rsidP="0089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20C" w:rsidRDefault="0062120C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3197A">
        <w:rPr>
          <w:rFonts w:ascii="Times New Roman" w:hAnsi="Times New Roman" w:cs="Times New Roman"/>
          <w:b/>
          <w:sz w:val="32"/>
          <w:szCs w:val="32"/>
        </w:rPr>
        <w:t xml:space="preserve">ТЕМА 1. </w:t>
      </w:r>
      <w:r w:rsidRPr="0063197A">
        <w:rPr>
          <w:rFonts w:ascii="Times New Roman" w:eastAsia="Calibri" w:hAnsi="Times New Roman" w:cs="Times New Roman"/>
          <w:b/>
          <w:sz w:val="32"/>
          <w:szCs w:val="32"/>
        </w:rPr>
        <w:t>Знакомство с предметом «этика».</w:t>
      </w:r>
    </w:p>
    <w:p w:rsidR="00456EA8" w:rsidRDefault="00456EA8" w:rsidP="0063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eastAsia="Calibri" w:hAnsi="Times New Roman" w:cs="Times New Roman"/>
          <w:i/>
          <w:sz w:val="28"/>
          <w:szCs w:val="28"/>
        </w:rPr>
        <w:t>Этика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i/>
          <w:sz w:val="28"/>
          <w:szCs w:val="28"/>
        </w:rPr>
        <w:t>Этикет 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F20">
        <w:rPr>
          <w:rFonts w:ascii="Times New Roman" w:hAnsi="Times New Roman" w:cs="Times New Roman"/>
          <w:b/>
          <w:sz w:val="28"/>
          <w:szCs w:val="28"/>
        </w:rPr>
        <w:t>Запиши вежливые слова</w:t>
      </w:r>
      <w:r w:rsidRPr="0063197A">
        <w:rPr>
          <w:rFonts w:ascii="Times New Roman" w:hAnsi="Times New Roman" w:cs="Times New Roman"/>
          <w:sz w:val="28"/>
          <w:szCs w:val="28"/>
        </w:rPr>
        <w:t>: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6EA8" w:rsidRDefault="00456EA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EA8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F20">
        <w:rPr>
          <w:rFonts w:ascii="Times New Roman" w:hAnsi="Times New Roman" w:cs="Times New Roman"/>
          <w:b/>
          <w:sz w:val="28"/>
          <w:szCs w:val="28"/>
        </w:rPr>
        <w:t xml:space="preserve">Какой поговоркой ты бы обозначил правила этикета? </w:t>
      </w:r>
      <w:r>
        <w:rPr>
          <w:rFonts w:ascii="Times New Roman" w:hAnsi="Times New Roman" w:cs="Times New Roman"/>
          <w:sz w:val="28"/>
          <w:szCs w:val="28"/>
        </w:rPr>
        <w:t>Запиши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6D2CE8" w:rsidRDefault="002F732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3197A">
        <w:rPr>
          <w:rFonts w:ascii="Times New Roman" w:hAnsi="Times New Roman" w:cs="Times New Roman"/>
          <w:b/>
          <w:sz w:val="32"/>
          <w:szCs w:val="32"/>
        </w:rPr>
        <w:t xml:space="preserve">ТЕМА 2. </w:t>
      </w:r>
      <w:r w:rsidRPr="0063197A">
        <w:rPr>
          <w:rFonts w:ascii="Times New Roman" w:eastAsia="Calibri" w:hAnsi="Times New Roman" w:cs="Times New Roman"/>
          <w:b/>
          <w:sz w:val="32"/>
          <w:szCs w:val="32"/>
        </w:rPr>
        <w:t>Человек и общество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щество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F20">
        <w:rPr>
          <w:rFonts w:ascii="Times New Roman" w:hAnsi="Times New Roman" w:cs="Times New Roman"/>
          <w:b/>
          <w:sz w:val="28"/>
          <w:szCs w:val="28"/>
        </w:rPr>
        <w:t>Реши кроссворд</w:t>
      </w:r>
      <w:r w:rsidRPr="0063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23FC4" wp14:editId="791519DE">
            <wp:extent cx="3114675" cy="1119236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Pr="0063197A" w:rsidRDefault="0063197A" w:rsidP="00631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i/>
          <w:sz w:val="28"/>
          <w:szCs w:val="28"/>
        </w:rPr>
        <w:t>Содержание кроссворда</w:t>
      </w:r>
      <w:r w:rsidRPr="0063197A">
        <w:rPr>
          <w:rFonts w:ascii="Times New Roman" w:hAnsi="Times New Roman" w:cs="Times New Roman"/>
          <w:sz w:val="28"/>
          <w:szCs w:val="28"/>
        </w:rPr>
        <w:t>: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sz w:val="28"/>
          <w:szCs w:val="28"/>
        </w:rPr>
        <w:t xml:space="preserve">1. Совокупность людей, живущих в одной стране, государстве и объединенных общими целями, интересами. 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sz w:val="28"/>
          <w:szCs w:val="28"/>
        </w:rPr>
        <w:t xml:space="preserve">2. Связи между членами общества, возникающие через разговоры, совместные дела, работу, отдых, творчество и т.д. 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sz w:val="28"/>
          <w:szCs w:val="28"/>
        </w:rPr>
        <w:t>3. Помещение для совместного проживания людей во время учебы или в ожидании получения постоянной жилплощади; совместное проживание людей в обществе.</w:t>
      </w:r>
    </w:p>
    <w:p w:rsidR="0063197A" w:rsidRP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97A">
        <w:rPr>
          <w:rFonts w:ascii="Times New Roman" w:hAnsi="Times New Roman" w:cs="Times New Roman"/>
          <w:sz w:val="28"/>
          <w:szCs w:val="28"/>
        </w:rPr>
        <w:t xml:space="preserve"> 4. Объединение людей на основе общей собственности (например, при первобытном строе) или   общих интересов (например, религиозных).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Pr="00E52F20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7133F6" w:rsidRDefault="007133F6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7133F6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33F6">
        <w:rPr>
          <w:rFonts w:ascii="Times New Roman" w:hAnsi="Times New Roman" w:cs="Times New Roman"/>
          <w:b/>
          <w:sz w:val="32"/>
          <w:szCs w:val="32"/>
        </w:rPr>
        <w:t xml:space="preserve">ТЕМА 3. </w:t>
      </w:r>
      <w:r w:rsidRPr="007133F6">
        <w:rPr>
          <w:rFonts w:ascii="Times New Roman" w:eastAsia="Calibri" w:hAnsi="Times New Roman" w:cs="Times New Roman"/>
          <w:b/>
          <w:sz w:val="32"/>
          <w:szCs w:val="32"/>
        </w:rPr>
        <w:t>Индивидуальные особенности человека.</w:t>
      </w:r>
    </w:p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F20">
        <w:rPr>
          <w:rFonts w:ascii="Times New Roman" w:hAnsi="Times New Roman" w:cs="Times New Roman"/>
          <w:b/>
          <w:sz w:val="28"/>
          <w:szCs w:val="28"/>
        </w:rPr>
        <w:t>Упражнение: «Знаете  ли  вы себя?»</w:t>
      </w:r>
      <w:r w:rsidR="00E52F20" w:rsidRPr="00E52F20">
        <w:rPr>
          <w:rFonts w:ascii="Times New Roman" w:hAnsi="Times New Roman" w:cs="Times New Roman"/>
          <w:b/>
          <w:sz w:val="28"/>
          <w:szCs w:val="28"/>
        </w:rPr>
        <w:t>.</w:t>
      </w:r>
      <w:r w:rsidR="00E52F20" w:rsidRPr="00E52F20">
        <w:rPr>
          <w:rFonts w:ascii="Times New Roman" w:hAnsi="Times New Roman" w:cs="Times New Roman"/>
          <w:sz w:val="28"/>
          <w:szCs w:val="28"/>
        </w:rPr>
        <w:t xml:space="preserve"> Закрась клетку с ответом.</w:t>
      </w:r>
      <w:r w:rsidRPr="00E52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F20" w:rsidRPr="00E52F20" w:rsidRDefault="00E52F20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992"/>
        <w:gridCol w:w="1701"/>
        <w:gridCol w:w="1207"/>
      </w:tblGrid>
      <w:tr w:rsidR="007133F6" w:rsidRPr="00E52F20" w:rsidTr="00E52F20">
        <w:trPr>
          <w:trHeight w:hRule="exact" w:val="5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33F6" w:rsidRPr="00E52F20" w:rsidRDefault="007133F6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 xml:space="preserve">Я знаю свои </w:t>
            </w:r>
            <w:r w:rsidRPr="00E52F20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физически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3F6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3F6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хо зна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3F6" w:rsidRPr="00E52F20" w:rsidRDefault="007133F6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не знаю</w:t>
            </w:r>
          </w:p>
        </w:tc>
      </w:tr>
      <w:tr w:rsidR="00E52F20" w:rsidRPr="00E52F20" w:rsidTr="00E52F20">
        <w:trPr>
          <w:trHeight w:hRule="exact" w:val="4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>Я знаю свой харак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хо зна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не знаю</w:t>
            </w:r>
          </w:p>
        </w:tc>
      </w:tr>
      <w:tr w:rsidR="00E52F20" w:rsidRPr="00E52F20" w:rsidTr="00E52F20">
        <w:trPr>
          <w:trHeight w:hRule="exact" w:val="4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 xml:space="preserve">Я знаю особенности </w:t>
            </w:r>
            <w:r w:rsidRPr="00E52F20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своих органов чув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хо зна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не знаю</w:t>
            </w:r>
          </w:p>
        </w:tc>
      </w:tr>
      <w:tr w:rsidR="00E52F20" w:rsidRPr="00E52F20" w:rsidTr="00E52F20">
        <w:trPr>
          <w:trHeight w:hRule="exact" w:val="41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 xml:space="preserve">Я знаю свои способности </w:t>
            </w:r>
            <w:r w:rsidRPr="00E52F20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(к чему я способе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хо зна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не знаю</w:t>
            </w:r>
          </w:p>
        </w:tc>
      </w:tr>
      <w:tr w:rsidR="00E52F20" w:rsidRPr="00E52F20" w:rsidTr="00E52F20">
        <w:trPr>
          <w:trHeight w:hRule="exact" w:val="56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 xml:space="preserve">Я знаю свои потребности  </w:t>
            </w:r>
            <w:r w:rsidRPr="00E52F20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(чего мне хочетс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1C2A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хо зна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2F20" w:rsidRPr="00E52F20" w:rsidRDefault="00E52F20" w:rsidP="00E52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>не знаю</w:t>
            </w:r>
          </w:p>
        </w:tc>
      </w:tr>
    </w:tbl>
    <w:p w:rsidR="007133F6" w:rsidRPr="00E52F20" w:rsidRDefault="007133F6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20" w:rsidRDefault="00E52F20" w:rsidP="00E52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E52F20">
        <w:rPr>
          <w:rFonts w:ascii="Times New Roman" w:hAnsi="Times New Roman" w:cs="Times New Roman"/>
          <w:b/>
          <w:sz w:val="28"/>
          <w:szCs w:val="28"/>
        </w:rPr>
        <w:t xml:space="preserve"> таблицу</w:t>
      </w:r>
      <w:r w:rsidRPr="00E52F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черты характера ты знаешь?</w:t>
      </w:r>
    </w:p>
    <w:p w:rsidR="00E52F20" w:rsidRPr="00E52F20" w:rsidRDefault="00E52F20" w:rsidP="00E52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E52F20" w:rsidRPr="00E52F20" w:rsidTr="001C2AF7">
        <w:tc>
          <w:tcPr>
            <w:tcW w:w="5069" w:type="dxa"/>
          </w:tcPr>
          <w:p w:rsidR="00E52F20" w:rsidRPr="00E52F20" w:rsidRDefault="00E52F20" w:rsidP="001C2A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sz w:val="28"/>
                <w:szCs w:val="28"/>
              </w:rPr>
              <w:t>Положительные черты характера</w:t>
            </w:r>
          </w:p>
        </w:tc>
        <w:tc>
          <w:tcPr>
            <w:tcW w:w="5070" w:type="dxa"/>
          </w:tcPr>
          <w:p w:rsidR="00E52F20" w:rsidRPr="00E52F20" w:rsidRDefault="00E52F20" w:rsidP="001C2A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F20"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ые черты характера</w:t>
            </w:r>
          </w:p>
        </w:tc>
      </w:tr>
      <w:tr w:rsidR="00E52F20" w:rsidRPr="00E52F20" w:rsidTr="001C2AF7">
        <w:tc>
          <w:tcPr>
            <w:tcW w:w="5069" w:type="dxa"/>
          </w:tcPr>
          <w:p w:rsid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P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E52F20" w:rsidRPr="00E52F20" w:rsidRDefault="00E52F20" w:rsidP="001C2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F20" w:rsidRDefault="00E52F20" w:rsidP="00E52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20" w:rsidRPr="00E52F20" w:rsidRDefault="00E52F20" w:rsidP="00E52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F20">
        <w:rPr>
          <w:rFonts w:ascii="Times New Roman" w:hAnsi="Times New Roman" w:cs="Times New Roman"/>
          <w:b/>
          <w:sz w:val="28"/>
          <w:szCs w:val="28"/>
        </w:rPr>
        <w:t>Нарисуй «Цветок моей душ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F20">
        <w:rPr>
          <w:rFonts w:ascii="Times New Roman" w:hAnsi="Times New Roman" w:cs="Times New Roman"/>
          <w:sz w:val="28"/>
          <w:szCs w:val="28"/>
        </w:rPr>
        <w:t xml:space="preserve">Цветок с семью лепестками. На каждом лепестке напишите качество характера, которым </w:t>
      </w:r>
      <w:r>
        <w:rPr>
          <w:rFonts w:ascii="Times New Roman" w:hAnsi="Times New Roman" w:cs="Times New Roman"/>
          <w:sz w:val="28"/>
          <w:szCs w:val="28"/>
        </w:rPr>
        <w:t>ты хотел</w:t>
      </w:r>
      <w:r w:rsidRPr="00E52F20">
        <w:rPr>
          <w:rFonts w:ascii="Times New Roman" w:hAnsi="Times New Roman" w:cs="Times New Roman"/>
          <w:sz w:val="28"/>
          <w:szCs w:val="28"/>
        </w:rPr>
        <w:t xml:space="preserve"> бы обладать. </w:t>
      </w:r>
    </w:p>
    <w:p w:rsidR="00E52F20" w:rsidRP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772" w:type="dxa"/>
        <w:tblLook w:val="04A0" w:firstRow="1" w:lastRow="0" w:firstColumn="1" w:lastColumn="0" w:noHBand="0" w:noVBand="1"/>
      </w:tblPr>
      <w:tblGrid>
        <w:gridCol w:w="5850"/>
      </w:tblGrid>
      <w:tr w:rsidR="00E52F20" w:rsidTr="00892375">
        <w:trPr>
          <w:trHeight w:val="465"/>
        </w:trPr>
        <w:tc>
          <w:tcPr>
            <w:tcW w:w="5850" w:type="dxa"/>
          </w:tcPr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F20" w:rsidRDefault="00E52F20" w:rsidP="00E52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521" w:rsidRDefault="00A74521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B16AA9" w:rsidRDefault="00B16AA9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7133F6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33F6">
        <w:rPr>
          <w:rFonts w:ascii="Times New Roman" w:eastAsia="Calibri" w:hAnsi="Times New Roman" w:cs="Times New Roman"/>
          <w:b/>
          <w:sz w:val="32"/>
          <w:szCs w:val="32"/>
        </w:rPr>
        <w:t>ТЕМА 4. Формирование человека как личност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C2AF7" w:rsidRDefault="001C2AF7" w:rsidP="001C2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AF7" w:rsidRPr="0063197A" w:rsidRDefault="001C2AF7" w:rsidP="001C2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2AF7" w:rsidRPr="0063197A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ич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7133F6" w:rsidRDefault="007133F6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AF7" w:rsidRPr="001C2AF7" w:rsidRDefault="001C2AF7" w:rsidP="001C2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Упражнение «Кто я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AF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течение пяти минут запиши</w:t>
      </w:r>
      <w:r w:rsidRPr="001C2AF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C2A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 пять разных ответов на вопрос: </w:t>
      </w:r>
      <w:r w:rsidRPr="001C2A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Кто я?» Записывайте ответы так, </w:t>
      </w:r>
      <w:r w:rsidRPr="001C2AF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они приходят вам в голову.</w:t>
      </w:r>
    </w:p>
    <w:p w:rsidR="00E52F20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…………………………………………………………………………………………</w:t>
      </w:r>
    </w:p>
    <w:p w:rsidR="001C2AF7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…………………………………………………………………………………………</w:t>
      </w:r>
    </w:p>
    <w:p w:rsidR="001C2AF7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…………………………………………………………………………………………</w:t>
      </w:r>
    </w:p>
    <w:p w:rsidR="001C2AF7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…………………………………………………………………………………………</w:t>
      </w:r>
    </w:p>
    <w:p w:rsidR="001C2AF7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……………………………………………………………………………………………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AF7" w:rsidRDefault="001C2AF7" w:rsidP="001C2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чинение</w:t>
      </w:r>
      <w:r w:rsidRPr="004B717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«Автопортрет»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. </w:t>
      </w:r>
      <w:r w:rsidRPr="004B71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4B717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авьте небольшой рассказ о </w:t>
      </w:r>
      <w:r w:rsidRPr="004B7173">
        <w:rPr>
          <w:rFonts w:ascii="Times New Roman" w:hAnsi="Times New Roman" w:cs="Times New Roman"/>
          <w:color w:val="000000"/>
          <w:sz w:val="24"/>
          <w:szCs w:val="24"/>
        </w:rPr>
        <w:t>себ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шите свои достоинства и недостатки.</w:t>
      </w:r>
    </w:p>
    <w:p w:rsidR="001C2AF7" w:rsidRPr="001C2AF7" w:rsidRDefault="001C2AF7" w:rsidP="001C2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B16AA9" w:rsidRPr="006D2CE8" w:rsidRDefault="00B16AA9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F20" w:rsidRDefault="007133F6" w:rsidP="0063197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ТЕМА 5.  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>Привычки вредные и полезные</w:t>
      </w:r>
      <w:r w:rsidR="00E52F2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E52F20" w:rsidRDefault="00E52F20" w:rsidP="0063197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2AF7" w:rsidRPr="0063197A" w:rsidRDefault="001C2AF7" w:rsidP="001C2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2AF7" w:rsidRPr="0063197A" w:rsidRDefault="001C2AF7" w:rsidP="001C2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вычка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63197A" w:rsidRPr="00E52F20" w:rsidRDefault="00E52F20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A31A40" w:rsidRPr="001C2AF7" w:rsidRDefault="00A31A40" w:rsidP="001C2AF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местное заполнение таблицы</w:t>
      </w:r>
      <w:r w:rsidR="001C2AF7" w:rsidRPr="001C2AF7">
        <w:rPr>
          <w:rFonts w:eastAsia="Calibri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C2AF7" w:rsidRPr="001C2AF7" w:rsidTr="001C2AF7">
        <w:tc>
          <w:tcPr>
            <w:tcW w:w="5211" w:type="dxa"/>
          </w:tcPr>
          <w:p w:rsidR="001C2AF7" w:rsidRPr="00A31A40" w:rsidRDefault="001C2AF7" w:rsidP="001C2AF7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31A40">
              <w:rPr>
                <w:rFonts w:eastAsia="Calibri"/>
                <w:i/>
                <w:sz w:val="28"/>
                <w:szCs w:val="28"/>
              </w:rPr>
              <w:t>Полезные привычки</w:t>
            </w:r>
          </w:p>
        </w:tc>
        <w:tc>
          <w:tcPr>
            <w:tcW w:w="5211" w:type="dxa"/>
          </w:tcPr>
          <w:p w:rsidR="001C2AF7" w:rsidRPr="00A31A40" w:rsidRDefault="001C2AF7" w:rsidP="001C2AF7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A31A40">
              <w:rPr>
                <w:rFonts w:eastAsia="Calibri"/>
                <w:i/>
                <w:sz w:val="28"/>
                <w:szCs w:val="28"/>
              </w:rPr>
              <w:t>Вредные привычки</w:t>
            </w:r>
          </w:p>
        </w:tc>
      </w:tr>
      <w:tr w:rsidR="001C2AF7" w:rsidRPr="001C2AF7" w:rsidTr="001C2AF7">
        <w:tc>
          <w:tcPr>
            <w:tcW w:w="5211" w:type="dxa"/>
          </w:tcPr>
          <w:p w:rsidR="001C2AF7" w:rsidRDefault="001C2AF7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A31A40" w:rsidRPr="001C2AF7" w:rsidRDefault="00A31A40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1C2AF7" w:rsidRPr="001C2AF7" w:rsidRDefault="001C2AF7" w:rsidP="001C2AF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3197A" w:rsidRDefault="0063197A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A40" w:rsidRDefault="00A31A40" w:rsidP="006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1A40">
        <w:rPr>
          <w:rFonts w:ascii="Times New Roman" w:eastAsia="Calibri" w:hAnsi="Times New Roman" w:cs="Times New Roman"/>
          <w:b/>
          <w:sz w:val="28"/>
          <w:szCs w:val="28"/>
        </w:rPr>
        <w:t>Нарисовать рисунок на те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A31A40">
        <w:rPr>
          <w:rFonts w:ascii="Times New Roman" w:eastAsia="Calibri" w:hAnsi="Times New Roman" w:cs="Times New Roman"/>
          <w:sz w:val="28"/>
          <w:szCs w:val="28"/>
        </w:rPr>
        <w:t>Здоровый образ жизн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31A40" w:rsidRDefault="00A31A40" w:rsidP="006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622" w:type="dxa"/>
        <w:tblLook w:val="04A0" w:firstRow="1" w:lastRow="0" w:firstColumn="1" w:lastColumn="0" w:noHBand="0" w:noVBand="1"/>
      </w:tblPr>
      <w:tblGrid>
        <w:gridCol w:w="6693"/>
      </w:tblGrid>
      <w:tr w:rsidR="00A31A40" w:rsidTr="00A31A40">
        <w:trPr>
          <w:trHeight w:val="764"/>
        </w:trPr>
        <w:tc>
          <w:tcPr>
            <w:tcW w:w="6693" w:type="dxa"/>
          </w:tcPr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A40" w:rsidRDefault="00A31A40" w:rsidP="00631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1A40" w:rsidRDefault="00A31A40" w:rsidP="006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1A40" w:rsidRDefault="00A31A4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D2CE8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A74521" w:rsidRPr="006D2CE8" w:rsidRDefault="00A74521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7133F6" w:rsidP="0063197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ТЕМА 6. 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>Опасные ситуации. Учусь принимать решения</w:t>
      </w:r>
      <w:r w:rsidR="00E52F2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A40">
        <w:rPr>
          <w:rFonts w:ascii="Times New Roman" w:hAnsi="Times New Roman" w:cs="Times New Roman"/>
          <w:b/>
          <w:sz w:val="28"/>
          <w:szCs w:val="28"/>
        </w:rPr>
        <w:t xml:space="preserve">Напиши, где, в каких местах или месте ты чувствуешь себя в безопасности. 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i/>
          <w:sz w:val="28"/>
          <w:szCs w:val="28"/>
        </w:rPr>
        <w:t xml:space="preserve">Я чувствую себя в безопасности </w:t>
      </w:r>
      <w:proofErr w:type="gramStart"/>
      <w:r w:rsidRPr="00A31A4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A40">
        <w:rPr>
          <w:rFonts w:ascii="Times New Roman" w:hAnsi="Times New Roman" w:cs="Times New Roman"/>
          <w:b/>
          <w:sz w:val="28"/>
          <w:szCs w:val="28"/>
        </w:rPr>
        <w:t>Вспомни  ситуацию, когда  тебе  угрожала  опасность,  ответив  на  вопросы: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Где это было?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i/>
          <w:sz w:val="28"/>
          <w:szCs w:val="28"/>
        </w:rPr>
        <w:t xml:space="preserve">Это  произошло  </w:t>
      </w:r>
      <w:proofErr w:type="gramStart"/>
      <w:r w:rsidRPr="00A31A4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Что с тобой случилось?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i/>
          <w:sz w:val="28"/>
          <w:szCs w:val="28"/>
        </w:rPr>
        <w:t>Я (укажи, что случилось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Кто был вместе с тобой?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i/>
          <w:sz w:val="28"/>
          <w:szCs w:val="28"/>
        </w:rPr>
        <w:t>Вместе со мной в это врем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Что ты почувствовал /а?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 xml:space="preserve"> Я поч</w:t>
      </w:r>
      <w:r>
        <w:rPr>
          <w:rFonts w:ascii="Times New Roman" w:hAnsi="Times New Roman" w:cs="Times New Roman"/>
          <w:sz w:val="28"/>
          <w:szCs w:val="28"/>
        </w:rPr>
        <w:t>увствовал /а………………………………………………………………………..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Почему ты считаешь ситуацию опасной?</w:t>
      </w: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i/>
          <w:sz w:val="28"/>
          <w:szCs w:val="28"/>
        </w:rPr>
        <w:t>Ситуация была опасной, потому что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:rsid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A40">
        <w:rPr>
          <w:rFonts w:ascii="Times New Roman" w:hAnsi="Times New Roman" w:cs="Times New Roman"/>
          <w:sz w:val="28"/>
          <w:szCs w:val="28"/>
        </w:rPr>
        <w:t>-Кто или что тебе помогло?</w:t>
      </w:r>
    </w:p>
    <w:p w:rsidR="00A31A40" w:rsidRPr="00A31A40" w:rsidRDefault="00A31A40" w:rsidP="00A31A4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A31A40">
        <w:rPr>
          <w:i/>
          <w:sz w:val="28"/>
          <w:szCs w:val="28"/>
        </w:rPr>
        <w:t>Мне помог (или помогло)</w:t>
      </w:r>
      <w:r>
        <w:rPr>
          <w:sz w:val="28"/>
          <w:szCs w:val="28"/>
        </w:rPr>
        <w:t>……………………………………………………………….</w:t>
      </w:r>
    </w:p>
    <w:p w:rsidR="00E52F20" w:rsidRPr="00A31A40" w:rsidRDefault="00E52F20" w:rsidP="006319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0D8">
        <w:rPr>
          <w:rFonts w:ascii="Times New Roman" w:hAnsi="Times New Roman" w:cs="Times New Roman"/>
          <w:b/>
          <w:sz w:val="28"/>
          <w:szCs w:val="28"/>
        </w:rPr>
        <w:t>Прочитай и запомни «Шаги принятия решени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754"/>
      </w:tblGrid>
      <w:tr w:rsidR="00B400D8" w:rsidTr="00B400D8">
        <w:tc>
          <w:tcPr>
            <w:tcW w:w="1668" w:type="dxa"/>
          </w:tcPr>
          <w:p w:rsidR="00B400D8" w:rsidRDefault="00B400D8" w:rsidP="00B400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i/>
                <w:sz w:val="28"/>
                <w:szCs w:val="28"/>
              </w:rPr>
              <w:t>Первый шаг.</w:t>
            </w:r>
          </w:p>
        </w:tc>
        <w:tc>
          <w:tcPr>
            <w:tcW w:w="8754" w:type="dxa"/>
          </w:tcPr>
          <w:p w:rsidR="00B400D8" w:rsidRPr="00B400D8" w:rsidRDefault="00B400D8" w:rsidP="00B4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sz w:val="28"/>
                <w:szCs w:val="28"/>
              </w:rPr>
              <w:t xml:space="preserve">Если ты хочешь что-то сделать, то сначала остановись. </w:t>
            </w:r>
          </w:p>
          <w:p w:rsidR="00B400D8" w:rsidRDefault="00B400D8" w:rsidP="00B400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00D8" w:rsidTr="00B400D8">
        <w:tc>
          <w:tcPr>
            <w:tcW w:w="1668" w:type="dxa"/>
          </w:tcPr>
          <w:p w:rsidR="00B400D8" w:rsidRDefault="00B400D8" w:rsidP="00B400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i/>
                <w:sz w:val="28"/>
                <w:szCs w:val="28"/>
              </w:rPr>
              <w:t>Второй шаг.</w:t>
            </w:r>
          </w:p>
        </w:tc>
        <w:tc>
          <w:tcPr>
            <w:tcW w:w="8754" w:type="dxa"/>
          </w:tcPr>
          <w:p w:rsidR="00B400D8" w:rsidRPr="00B400D8" w:rsidRDefault="00B400D8" w:rsidP="00B4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, как твой поступок отразиться на тебе, твоих родителях, твоих друзьях. </w:t>
            </w:r>
          </w:p>
        </w:tc>
      </w:tr>
      <w:tr w:rsidR="00B400D8" w:rsidTr="00B400D8">
        <w:tc>
          <w:tcPr>
            <w:tcW w:w="1668" w:type="dxa"/>
          </w:tcPr>
          <w:p w:rsidR="00B400D8" w:rsidRDefault="00B400D8" w:rsidP="00B400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i/>
                <w:sz w:val="28"/>
                <w:szCs w:val="28"/>
              </w:rPr>
              <w:t>Третий шаг.</w:t>
            </w:r>
          </w:p>
        </w:tc>
        <w:tc>
          <w:tcPr>
            <w:tcW w:w="8754" w:type="dxa"/>
          </w:tcPr>
          <w:p w:rsidR="00B400D8" w:rsidRPr="00B400D8" w:rsidRDefault="00B400D8" w:rsidP="00B4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sz w:val="28"/>
                <w:szCs w:val="28"/>
              </w:rPr>
              <w:t xml:space="preserve">Выбери занятие, последствия которого безопасны. И не делай того, что может иметь плохие последствия. </w:t>
            </w:r>
          </w:p>
        </w:tc>
      </w:tr>
      <w:tr w:rsidR="00B400D8" w:rsidTr="00B400D8">
        <w:tc>
          <w:tcPr>
            <w:tcW w:w="1668" w:type="dxa"/>
          </w:tcPr>
          <w:p w:rsidR="00B400D8" w:rsidRDefault="00B400D8" w:rsidP="00B400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i/>
                <w:sz w:val="28"/>
                <w:szCs w:val="28"/>
              </w:rPr>
              <w:t>Четвертый шаг.</w:t>
            </w:r>
          </w:p>
        </w:tc>
        <w:tc>
          <w:tcPr>
            <w:tcW w:w="8754" w:type="dxa"/>
          </w:tcPr>
          <w:p w:rsidR="00B400D8" w:rsidRPr="00B400D8" w:rsidRDefault="00B400D8" w:rsidP="00B4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D8">
              <w:rPr>
                <w:rFonts w:ascii="Times New Roman" w:hAnsi="Times New Roman" w:cs="Times New Roman"/>
                <w:sz w:val="28"/>
                <w:szCs w:val="28"/>
              </w:rPr>
              <w:t>Похвали себя за то, что тебе удалось принять ответственное решение и избежать опасности.</w:t>
            </w:r>
          </w:p>
        </w:tc>
      </w:tr>
    </w:tbl>
    <w:p w:rsidR="00B400D8" w:rsidRDefault="00B400D8" w:rsidP="00B400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2F20" w:rsidRDefault="00E52F20" w:rsidP="0063197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52F20" w:rsidRPr="00E52F20" w:rsidRDefault="00E52F20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Pr="00E52F20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E52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63197A" w:rsidP="00E52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Pr="00E52F20" w:rsidRDefault="00892375" w:rsidP="00E52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E52F20" w:rsidRDefault="00E52F20" w:rsidP="007133F6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32"/>
          <w:szCs w:val="32"/>
        </w:rPr>
      </w:pPr>
      <w:r w:rsidRPr="00E52F20">
        <w:rPr>
          <w:rFonts w:eastAsia="Calibri"/>
          <w:b/>
          <w:sz w:val="32"/>
          <w:szCs w:val="32"/>
        </w:rPr>
        <w:t>Тема 7. Уверенность  в себе</w:t>
      </w:r>
      <w:r>
        <w:rPr>
          <w:rFonts w:eastAsia="Calibri"/>
          <w:b/>
          <w:sz w:val="32"/>
          <w:szCs w:val="32"/>
        </w:rPr>
        <w:t>.</w:t>
      </w:r>
      <w:r w:rsidRPr="00E52F20">
        <w:rPr>
          <w:rFonts w:eastAsia="Calibri"/>
          <w:b/>
          <w:sz w:val="32"/>
          <w:szCs w:val="32"/>
        </w:rPr>
        <w:t xml:space="preserve"> 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0D8">
        <w:rPr>
          <w:rFonts w:ascii="Times New Roman" w:hAnsi="Times New Roman" w:cs="Times New Roman"/>
          <w:b/>
          <w:sz w:val="28"/>
          <w:szCs w:val="28"/>
        </w:rPr>
        <w:t>Прочитай и запомни «Как тренировать уверенность  в себе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B400D8" w:rsidRPr="00B400D8" w:rsidRDefault="00B400D8" w:rsidP="00BD4422">
      <w:pPr>
        <w:pStyle w:val="ac"/>
        <w:numPr>
          <w:ilvl w:val="0"/>
          <w:numId w:val="16"/>
        </w:numPr>
        <w:rPr>
          <w:sz w:val="28"/>
          <w:szCs w:val="28"/>
        </w:rPr>
      </w:pPr>
      <w:r w:rsidRPr="00B400D8">
        <w:rPr>
          <w:sz w:val="28"/>
          <w:szCs w:val="28"/>
        </w:rPr>
        <w:t xml:space="preserve">Держись прямо, не сутулься. </w:t>
      </w:r>
    </w:p>
    <w:p w:rsidR="00B400D8" w:rsidRPr="00B400D8" w:rsidRDefault="00B400D8" w:rsidP="00BD4422">
      <w:pPr>
        <w:pStyle w:val="ac"/>
        <w:numPr>
          <w:ilvl w:val="0"/>
          <w:numId w:val="16"/>
        </w:numPr>
        <w:rPr>
          <w:sz w:val="28"/>
          <w:szCs w:val="28"/>
        </w:rPr>
      </w:pPr>
      <w:r w:rsidRPr="00B400D8">
        <w:rPr>
          <w:sz w:val="28"/>
          <w:szCs w:val="28"/>
        </w:rPr>
        <w:t xml:space="preserve">Во время разговора смотри в глаза собеседника. </w:t>
      </w:r>
    </w:p>
    <w:p w:rsidR="00B400D8" w:rsidRPr="00B400D8" w:rsidRDefault="00B400D8" w:rsidP="00BD4422">
      <w:pPr>
        <w:pStyle w:val="ac"/>
        <w:numPr>
          <w:ilvl w:val="0"/>
          <w:numId w:val="16"/>
        </w:numPr>
        <w:rPr>
          <w:sz w:val="28"/>
          <w:szCs w:val="28"/>
        </w:rPr>
      </w:pPr>
      <w:r w:rsidRPr="00B400D8">
        <w:rPr>
          <w:sz w:val="28"/>
          <w:szCs w:val="28"/>
        </w:rPr>
        <w:t xml:space="preserve">Говори четко, спокойно, громким голосом. </w:t>
      </w:r>
    </w:p>
    <w:p w:rsidR="00B400D8" w:rsidRPr="00B400D8" w:rsidRDefault="00B400D8" w:rsidP="00BD4422">
      <w:pPr>
        <w:pStyle w:val="ac"/>
        <w:numPr>
          <w:ilvl w:val="0"/>
          <w:numId w:val="16"/>
        </w:numPr>
        <w:rPr>
          <w:sz w:val="28"/>
          <w:szCs w:val="28"/>
        </w:rPr>
      </w:pPr>
      <w:r w:rsidRPr="00B400D8">
        <w:rPr>
          <w:sz w:val="28"/>
          <w:szCs w:val="28"/>
        </w:rPr>
        <w:t>Помни о своих правах и не позволяй окружающим давить на тебя.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0D8">
        <w:rPr>
          <w:rFonts w:ascii="Times New Roman" w:hAnsi="Times New Roman" w:cs="Times New Roman"/>
          <w:b/>
          <w:sz w:val="28"/>
          <w:szCs w:val="28"/>
        </w:rPr>
        <w:t>Продолжи предложения:</w:t>
      </w: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00D8">
        <w:rPr>
          <w:rFonts w:ascii="Times New Roman" w:hAnsi="Times New Roman" w:cs="Times New Roman"/>
          <w:i/>
          <w:sz w:val="28"/>
          <w:szCs w:val="28"/>
        </w:rPr>
        <w:t>Я могу 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00D8">
        <w:rPr>
          <w:rFonts w:ascii="Times New Roman" w:hAnsi="Times New Roman" w:cs="Times New Roman"/>
          <w:i/>
          <w:sz w:val="28"/>
          <w:szCs w:val="28"/>
        </w:rPr>
        <w:t>Я горжусь ……………………………………………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00D8">
        <w:rPr>
          <w:rFonts w:ascii="Times New Roman" w:hAnsi="Times New Roman" w:cs="Times New Roman"/>
          <w:i/>
          <w:sz w:val="28"/>
          <w:szCs w:val="28"/>
        </w:rPr>
        <w:t>Лучше всего у меня получается …………………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</w:t>
      </w: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D8">
        <w:rPr>
          <w:rFonts w:ascii="Times New Roman" w:hAnsi="Times New Roman" w:cs="Times New Roman"/>
          <w:i/>
          <w:sz w:val="28"/>
          <w:szCs w:val="28"/>
        </w:rPr>
        <w:t xml:space="preserve">Меня часто хвалят </w:t>
      </w:r>
      <w:proofErr w:type="gramStart"/>
      <w:r w:rsidRPr="00B400D8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00D8" w:rsidRPr="00620298" w:rsidRDefault="00B400D8" w:rsidP="00B40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0D8"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proofErr w:type="gramStart"/>
      <w:r w:rsidRPr="00B400D8">
        <w:rPr>
          <w:rFonts w:ascii="Times New Roman" w:hAnsi="Times New Roman" w:cs="Times New Roman"/>
          <w:b/>
          <w:sz w:val="28"/>
          <w:szCs w:val="28"/>
        </w:rPr>
        <w:t>рассказ</w:t>
      </w:r>
      <w:proofErr w:type="gramEnd"/>
      <w:r w:rsidRPr="00B400D8">
        <w:rPr>
          <w:rFonts w:ascii="Times New Roman" w:hAnsi="Times New Roman" w:cs="Times New Roman"/>
          <w:b/>
          <w:sz w:val="28"/>
          <w:szCs w:val="28"/>
        </w:rPr>
        <w:t xml:space="preserve">  «Какой цвет любит Аня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0D8">
        <w:rPr>
          <w:rFonts w:ascii="Times New Roman" w:hAnsi="Times New Roman" w:cs="Times New Roman"/>
          <w:b/>
          <w:sz w:val="28"/>
          <w:szCs w:val="28"/>
        </w:rPr>
        <w:t xml:space="preserve">и ответь на вопросы:   </w:t>
      </w: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D8">
        <w:rPr>
          <w:rFonts w:ascii="Times New Roman" w:hAnsi="Times New Roman" w:cs="Times New Roman"/>
          <w:sz w:val="28"/>
          <w:szCs w:val="28"/>
        </w:rPr>
        <w:t>Как ты думаешь, какой цвет больше нравится Ане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..</w:t>
      </w:r>
    </w:p>
    <w:p w:rsid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D8">
        <w:rPr>
          <w:rFonts w:ascii="Times New Roman" w:hAnsi="Times New Roman" w:cs="Times New Roman"/>
          <w:sz w:val="28"/>
          <w:szCs w:val="28"/>
        </w:rPr>
        <w:t>Как ты думаешь, есть ли у Ани  свое собственное мнение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</w:t>
      </w:r>
      <w:r w:rsidRPr="00B4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D8">
        <w:rPr>
          <w:rFonts w:ascii="Times New Roman" w:hAnsi="Times New Roman" w:cs="Times New Roman"/>
          <w:sz w:val="28"/>
          <w:szCs w:val="28"/>
        </w:rPr>
        <w:t>Помогли ли Ане подружки и девочки во дворе решить, какой  цвет ей нравится больше</w:t>
      </w:r>
      <w:proofErr w:type="gramStart"/>
      <w:r w:rsidRPr="00B400D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</w:t>
      </w:r>
      <w:proofErr w:type="gramEnd"/>
    </w:p>
    <w:p w:rsidR="00B400D8" w:rsidRDefault="00B400D8" w:rsidP="00B40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0D8" w:rsidRPr="00B400D8" w:rsidRDefault="00B400D8" w:rsidP="00B400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00D8">
        <w:rPr>
          <w:rFonts w:ascii="Times New Roman" w:hAnsi="Times New Roman" w:cs="Times New Roman"/>
          <w:sz w:val="28"/>
          <w:szCs w:val="28"/>
        </w:rPr>
        <w:t xml:space="preserve">Будет ли Аня настаивать на том,  чтобы мама обменяла розовое платье </w:t>
      </w:r>
      <w:proofErr w:type="gramStart"/>
      <w:r w:rsidRPr="00B400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00D8">
        <w:rPr>
          <w:rFonts w:ascii="Times New Roman" w:hAnsi="Times New Roman" w:cs="Times New Roman"/>
          <w:sz w:val="28"/>
          <w:szCs w:val="28"/>
        </w:rPr>
        <w:t xml:space="preserve"> голубое?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................</w:t>
      </w:r>
      <w:r w:rsidRPr="00B400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00D8" w:rsidRPr="00B400D8" w:rsidRDefault="00B400D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00D8" w:rsidRDefault="00B400D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00D8" w:rsidRDefault="00B400D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Pr="00E52F20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E52F20" w:rsidRDefault="007133F6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ТЕМА 8.  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>Жизненные ценности</w:t>
      </w:r>
      <w:r w:rsidR="00E52F2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370149" w:rsidRDefault="00370149" w:rsidP="003701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149" w:rsidRPr="0063197A" w:rsidRDefault="00370149" w:rsidP="0037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 w:rsidR="00EF6A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0149" w:rsidRPr="0063197A" w:rsidRDefault="00370149" w:rsidP="0037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н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2F20" w:rsidRPr="00370149" w:rsidRDefault="00370149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149">
        <w:rPr>
          <w:rFonts w:ascii="Times New Roman" w:hAnsi="Times New Roman" w:cs="Times New Roman"/>
          <w:b/>
          <w:sz w:val="28"/>
          <w:szCs w:val="28"/>
        </w:rPr>
        <w:t>Заполни схему:</w:t>
      </w:r>
    </w:p>
    <w:p w:rsidR="00E52F20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35" style="position:absolute;margin-left:146.1pt;margin-top:4.8pt;width:109.5pt;height:21.75pt;z-index:251665408">
            <v:textbox>
              <w:txbxContent>
                <w:p w:rsidR="00C34EBB" w:rsidRPr="00370149" w:rsidRDefault="00C34EBB" w:rsidP="003701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01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и</w:t>
                  </w:r>
                </w:p>
              </w:txbxContent>
            </v:textbox>
          </v:rect>
        </w:pict>
      </w:r>
    </w:p>
    <w:p w:rsidR="00370149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1.35pt;margin-top:10.45pt;width:54.75pt;height:18.8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8" type="#_x0000_t32" style="position:absolute;margin-left:255.6pt;margin-top:10.45pt;width:60.75pt;height:15.05pt;z-index:251668480" o:connectortype="straight">
            <v:stroke endarrow="block"/>
          </v:shape>
        </w:pict>
      </w:r>
    </w:p>
    <w:p w:rsidR="00370149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7" style="position:absolute;margin-left:236.1pt;margin-top:9.4pt;width:147pt;height:21.75pt;z-index:25166745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36" style="position:absolute;margin-left:32.1pt;margin-top:13.15pt;width:144.75pt;height:21.75pt;z-index:251666432"/>
        </w:pict>
      </w: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149" w:rsidRP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стихотворение С.В. Борисова и выпиши</w:t>
      </w:r>
      <w:r w:rsidRPr="00370149">
        <w:rPr>
          <w:rFonts w:ascii="Times New Roman" w:hAnsi="Times New Roman" w:cs="Times New Roman"/>
          <w:b/>
          <w:sz w:val="28"/>
          <w:szCs w:val="28"/>
        </w:rPr>
        <w:t xml:space="preserve"> из него ценности.</w:t>
      </w:r>
    </w:p>
    <w:p w:rsidR="00370149" w:rsidRP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149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0149" w:rsidRDefault="00370149" w:rsidP="00370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49">
        <w:rPr>
          <w:rFonts w:ascii="Times New Roman" w:eastAsia="Calibri" w:hAnsi="Times New Roman" w:cs="Times New Roman"/>
          <w:b/>
          <w:sz w:val="28"/>
          <w:szCs w:val="28"/>
        </w:rPr>
        <w:t>Анкетирование «Мои жизненные ценности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ранжиру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ложенные ценности от самой значимой для теб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енее значимой (т.е. от «1» до «10»).</w:t>
      </w:r>
    </w:p>
    <w:p w:rsidR="006D2CE8" w:rsidRPr="00370149" w:rsidRDefault="006D2CE8" w:rsidP="00370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Pr="006D2CE8" w:rsidRDefault="00370149" w:rsidP="007D7C1A">
      <w:pPr>
        <w:pStyle w:val="ac"/>
        <w:numPr>
          <w:ilvl w:val="0"/>
          <w:numId w:val="54"/>
        </w:numPr>
        <w:rPr>
          <w:sz w:val="28"/>
          <w:szCs w:val="28"/>
          <w:u w:val="single"/>
        </w:rPr>
      </w:pP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0149" w:rsidRDefault="00370149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CE8" w:rsidRDefault="006D2CE8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2F20" w:rsidRDefault="0063197A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A74521" w:rsidRPr="006D2CE8" w:rsidRDefault="00A74521" w:rsidP="006D2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E52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E52F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E52F20" w:rsidRDefault="007133F6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ТЕМА 9.  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>Виды деятельности. Мотивы и потребности</w:t>
      </w:r>
      <w:r w:rsidR="00E52F2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63197A" w:rsidRDefault="00EF6A64" w:rsidP="00EF6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A64" w:rsidRPr="0063197A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треб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64">
        <w:rPr>
          <w:rFonts w:ascii="Times New Roman" w:hAnsi="Times New Roman" w:cs="Times New Roman"/>
          <w:b/>
          <w:sz w:val="28"/>
          <w:szCs w:val="28"/>
        </w:rPr>
        <w:t>Рассмотри схему потребнос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читай ее описание.</w:t>
      </w: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EF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6A6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98E476B" wp14:editId="2256B1C2">
            <wp:extent cx="5572125" cy="3028950"/>
            <wp:effectExtent l="19050" t="0" r="9525" b="0"/>
            <wp:docPr id="8" name="Рисунок 1" descr="C:\Users\света\Desktop\Obmen_ili_ob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Obmen_ili_obm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EF6A64" w:rsidRDefault="00EF6A64" w:rsidP="00EF6A6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EF6A64">
        <w:rPr>
          <w:rFonts w:eastAsia="Calibri"/>
          <w:b/>
          <w:sz w:val="28"/>
          <w:szCs w:val="28"/>
        </w:rPr>
        <w:t>Напиши цели и задачи своей деятельности на 3 года, учитывая пирамиду потребностей.</w:t>
      </w:r>
    </w:p>
    <w:p w:rsidR="00EF6A64" w:rsidRPr="00EF6A64" w:rsidRDefault="00EF6A64" w:rsidP="00EF6A64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EF6A64">
        <w:rPr>
          <w:rFonts w:eastAsia="Calibri"/>
          <w:sz w:val="28"/>
          <w:szCs w:val="28"/>
        </w:rPr>
        <w:t>………………………………………………………………………………………………</w:t>
      </w:r>
      <w:r>
        <w:rPr>
          <w:rFonts w:eastAsia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6A64" w:rsidRP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E52F2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E52F20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ТЕМА 10. 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>Роль коллектива в развитии личности</w:t>
      </w:r>
      <w:r w:rsidR="00E52F2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E52F20" w:rsidRPr="00E52F20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63197A" w:rsidRDefault="00EF6A64" w:rsidP="00EF6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A64" w:rsidRPr="0063197A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ллектив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64">
        <w:rPr>
          <w:rFonts w:ascii="Times New Roman" w:hAnsi="Times New Roman" w:cs="Times New Roman"/>
          <w:b/>
          <w:sz w:val="28"/>
          <w:szCs w:val="28"/>
        </w:rPr>
        <w:t>Диагностика социометрического статуса в коллекти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ели весь свой класс по домик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F6A64" w:rsidTr="00EF6A64">
        <w:tc>
          <w:tcPr>
            <w:tcW w:w="5211" w:type="dxa"/>
          </w:tcPr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A64">
              <w:rPr>
                <w:rFonts w:ascii="Times New Roman" w:hAnsi="Times New Roman" w:cs="Times New Roman"/>
                <w:i/>
                <w:sz w:val="28"/>
                <w:szCs w:val="28"/>
              </w:rPr>
              <w:t>дворец</w:t>
            </w: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P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F6A64" w:rsidRP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A64">
              <w:rPr>
                <w:rFonts w:ascii="Times New Roman" w:hAnsi="Times New Roman" w:cs="Times New Roman"/>
                <w:i/>
                <w:sz w:val="28"/>
                <w:szCs w:val="28"/>
              </w:rPr>
              <w:t>квартира</w:t>
            </w:r>
          </w:p>
        </w:tc>
      </w:tr>
      <w:tr w:rsidR="00EF6A64" w:rsidTr="00EF6A64">
        <w:tc>
          <w:tcPr>
            <w:tcW w:w="5211" w:type="dxa"/>
          </w:tcPr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A64">
              <w:rPr>
                <w:rFonts w:ascii="Times New Roman" w:hAnsi="Times New Roman" w:cs="Times New Roman"/>
                <w:i/>
                <w:sz w:val="28"/>
                <w:szCs w:val="28"/>
              </w:rPr>
              <w:t>дом</w:t>
            </w: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A64" w:rsidRP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EF6A64" w:rsidRPr="00EF6A64" w:rsidRDefault="00EF6A64" w:rsidP="00EF6A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A64">
              <w:rPr>
                <w:rFonts w:ascii="Times New Roman" w:hAnsi="Times New Roman" w:cs="Times New Roman"/>
                <w:i/>
                <w:sz w:val="28"/>
                <w:szCs w:val="28"/>
              </w:rPr>
              <w:t>изба</w:t>
            </w:r>
          </w:p>
        </w:tc>
      </w:tr>
    </w:tbl>
    <w:p w:rsidR="00EF6A64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A64" w:rsidRPr="00EF6A64" w:rsidRDefault="00EF6A64" w:rsidP="00EF6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A64" w:rsidRDefault="00EF6A64" w:rsidP="00EF6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 м</w:t>
      </w:r>
      <w:r w:rsidRPr="00EF6A64">
        <w:rPr>
          <w:rFonts w:ascii="Times New Roman" w:hAnsi="Times New Roman" w:cs="Times New Roman"/>
          <w:b/>
          <w:sz w:val="28"/>
          <w:szCs w:val="28"/>
        </w:rPr>
        <w:t>ини-соч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A64">
        <w:rPr>
          <w:rFonts w:ascii="Times New Roman" w:hAnsi="Times New Roman" w:cs="Times New Roman"/>
          <w:b/>
          <w:sz w:val="28"/>
          <w:szCs w:val="28"/>
        </w:rPr>
        <w:t>«Я и мой класс».</w:t>
      </w:r>
    </w:p>
    <w:p w:rsidR="00EF6A64" w:rsidRPr="00EF6A64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F20" w:rsidRDefault="00E52F2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Default="00EF6A64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B4247C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1. </w:t>
      </w:r>
      <w:r w:rsidR="001C2AF7" w:rsidRPr="001C2AF7">
        <w:rPr>
          <w:rFonts w:ascii="Times New Roman" w:eastAsia="Calibri" w:hAnsi="Times New Roman" w:cs="Times New Roman"/>
          <w:b/>
          <w:sz w:val="32"/>
          <w:szCs w:val="32"/>
        </w:rPr>
        <w:t>Поступок  как проявление личности. Поведение</w:t>
      </w:r>
      <w:r w:rsidR="001C2AF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6A64" w:rsidRPr="0063197A" w:rsidRDefault="00EF6A64" w:rsidP="00EF6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A64" w:rsidRPr="0063197A" w:rsidRDefault="00EF6A64" w:rsidP="00EF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равственный поступок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b/>
          <w:sz w:val="28"/>
          <w:szCs w:val="28"/>
        </w:rPr>
        <w:t xml:space="preserve">Прочитайте  стихотворение </w:t>
      </w:r>
      <w:proofErr w:type="spellStart"/>
      <w:r w:rsidRPr="002B54F3">
        <w:rPr>
          <w:rFonts w:eastAsia="Calibri"/>
          <w:b/>
          <w:sz w:val="28"/>
          <w:szCs w:val="28"/>
        </w:rPr>
        <w:t>И.Гетте</w:t>
      </w:r>
      <w:proofErr w:type="spellEnd"/>
      <w:r w:rsidRPr="002B54F3">
        <w:rPr>
          <w:rFonts w:eastAsia="Calibri"/>
          <w:b/>
          <w:sz w:val="28"/>
          <w:szCs w:val="28"/>
        </w:rPr>
        <w:t xml:space="preserve"> «Пять свойств»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полни таблицу: какое </w:t>
      </w:r>
      <w:proofErr w:type="gramStart"/>
      <w:r>
        <w:rPr>
          <w:rFonts w:eastAsia="Calibri"/>
          <w:sz w:val="28"/>
          <w:szCs w:val="28"/>
        </w:rPr>
        <w:t>свойство</w:t>
      </w:r>
      <w:proofErr w:type="gramEnd"/>
      <w:r>
        <w:rPr>
          <w:rFonts w:eastAsia="Calibri"/>
          <w:sz w:val="28"/>
          <w:szCs w:val="28"/>
        </w:rPr>
        <w:t xml:space="preserve"> с каким не дружит?</w: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3935"/>
      </w:tblGrid>
      <w:tr w:rsidR="002B54F3" w:rsidTr="002B54F3">
        <w:tc>
          <w:tcPr>
            <w:tcW w:w="67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54F3" w:rsidRPr="002B54F3" w:rsidRDefault="002B54F3" w:rsidP="002B5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i/>
                <w:sz w:val="28"/>
                <w:szCs w:val="28"/>
              </w:rPr>
              <w:t>не дружит</w:t>
            </w:r>
          </w:p>
        </w:tc>
        <w:tc>
          <w:tcPr>
            <w:tcW w:w="393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F3" w:rsidTr="002B54F3">
        <w:tc>
          <w:tcPr>
            <w:tcW w:w="67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54F3" w:rsidRPr="002B54F3" w:rsidRDefault="002B54F3" w:rsidP="002B5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i/>
                <w:sz w:val="28"/>
                <w:szCs w:val="28"/>
              </w:rPr>
              <w:t>не дружит</w:t>
            </w:r>
          </w:p>
        </w:tc>
        <w:tc>
          <w:tcPr>
            <w:tcW w:w="393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F3" w:rsidTr="002B54F3">
        <w:tc>
          <w:tcPr>
            <w:tcW w:w="67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54F3" w:rsidRPr="002B54F3" w:rsidRDefault="002B54F3" w:rsidP="002B5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i/>
                <w:sz w:val="28"/>
                <w:szCs w:val="28"/>
              </w:rPr>
              <w:t>не дружит</w:t>
            </w:r>
          </w:p>
        </w:tc>
        <w:tc>
          <w:tcPr>
            <w:tcW w:w="393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F3" w:rsidTr="002B54F3">
        <w:tc>
          <w:tcPr>
            <w:tcW w:w="67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54F3" w:rsidRPr="002B54F3" w:rsidRDefault="002B54F3" w:rsidP="002B5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i/>
                <w:sz w:val="28"/>
                <w:szCs w:val="28"/>
              </w:rPr>
              <w:t>не дружит</w:t>
            </w:r>
          </w:p>
        </w:tc>
        <w:tc>
          <w:tcPr>
            <w:tcW w:w="393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4F3" w:rsidTr="002B54F3">
        <w:tc>
          <w:tcPr>
            <w:tcW w:w="67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B54F3" w:rsidRPr="002B54F3" w:rsidRDefault="002B54F3" w:rsidP="002B54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4F3">
              <w:rPr>
                <w:rFonts w:ascii="Times New Roman" w:hAnsi="Times New Roman" w:cs="Times New Roman"/>
                <w:i/>
                <w:sz w:val="28"/>
                <w:szCs w:val="28"/>
              </w:rPr>
              <w:t>не дружит</w:t>
            </w:r>
          </w:p>
        </w:tc>
        <w:tc>
          <w:tcPr>
            <w:tcW w:w="3935" w:type="dxa"/>
          </w:tcPr>
          <w:p w:rsidR="002B54F3" w:rsidRPr="002B54F3" w:rsidRDefault="002B54F3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4F3" w:rsidRPr="002B54F3" w:rsidRDefault="002B54F3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4F3">
        <w:rPr>
          <w:rFonts w:ascii="Times New Roman" w:hAnsi="Times New Roman" w:cs="Times New Roman"/>
          <w:b/>
          <w:sz w:val="28"/>
          <w:szCs w:val="28"/>
        </w:rPr>
        <w:t>Прочитай памятку и запомни:</w: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2B5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54F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2EE29CD" wp14:editId="35C6A4DE">
            <wp:extent cx="4772024" cy="2305050"/>
            <wp:effectExtent l="19050" t="0" r="0" b="0"/>
            <wp:docPr id="10" name="Рисунок 1" descr="C:\Users\света\Desktop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амят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28" cy="23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4521" w:rsidRDefault="00A74521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B4247C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B54F3" w:rsidRDefault="002B54F3" w:rsidP="00B4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63197A" w:rsidRDefault="0063197A" w:rsidP="00456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2. </w:t>
      </w:r>
      <w:r w:rsidR="001C2AF7" w:rsidRPr="001C2AF7">
        <w:rPr>
          <w:rFonts w:ascii="Times New Roman" w:eastAsia="Calibri" w:hAnsi="Times New Roman" w:cs="Times New Roman"/>
          <w:b/>
          <w:sz w:val="32"/>
          <w:szCs w:val="32"/>
        </w:rPr>
        <w:t>Дружба. Когда и как  возникают дружеские связи</w:t>
      </w:r>
      <w:r w:rsidR="001C2AF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63197A" w:rsidRDefault="002B54F3" w:rsidP="002B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2AF7" w:rsidRDefault="002B54F3" w:rsidP="002B54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ружба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370149" w:rsidRDefault="002B54F3" w:rsidP="002B5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149">
        <w:rPr>
          <w:rFonts w:ascii="Times New Roman" w:hAnsi="Times New Roman" w:cs="Times New Roman"/>
          <w:b/>
          <w:sz w:val="28"/>
          <w:szCs w:val="28"/>
        </w:rPr>
        <w:t>Заполни схему:</w:t>
      </w:r>
    </w:p>
    <w:p w:rsidR="002B54F3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0" style="position:absolute;margin-left:123.6pt;margin-top:15.4pt;width:231.75pt;height:24.75pt;z-index:251670528">
            <v:textbox>
              <w:txbxContent>
                <w:p w:rsidR="00C34EBB" w:rsidRPr="002B54F3" w:rsidRDefault="00C34EBB" w:rsidP="002B54F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54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е условия для дружбы</w:t>
                  </w:r>
                </w:p>
              </w:txbxContent>
            </v:textbox>
          </v:rect>
        </w:pic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4" type="#_x0000_t32" style="position:absolute;margin-left:355.35pt;margin-top:7.95pt;width:29.25pt;height:23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3" type="#_x0000_t32" style="position:absolute;margin-left:71.85pt;margin-top:7.95pt;width:51.75pt;height:23.25pt;flip:x;z-index:251673600" o:connectortype="straight">
            <v:stroke endarrow="block"/>
          </v:shape>
        </w:pict>
      </w:r>
    </w:p>
    <w:p w:rsidR="002B54F3" w:rsidRDefault="008D73B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2" style="position:absolute;margin-left:242.85pt;margin-top:15.1pt;width:213.75pt;height:60pt;z-index:25167257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1" style="position:absolute;margin-left:-8.4pt;margin-top:15.1pt;width:183pt;height:64.5pt;z-index:251671552"/>
        </w:pic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2B54F3">
        <w:rPr>
          <w:rFonts w:eastAsiaTheme="minorHAnsi"/>
          <w:b/>
          <w:sz w:val="28"/>
          <w:szCs w:val="28"/>
          <w:lang w:eastAsia="en-US"/>
        </w:rPr>
        <w:t>Прочитай и запомни «</w:t>
      </w:r>
      <w:r w:rsidRPr="002B54F3">
        <w:rPr>
          <w:rFonts w:eastAsia="Calibri"/>
          <w:b/>
          <w:sz w:val="28"/>
          <w:szCs w:val="28"/>
        </w:rPr>
        <w:t>Личные качества, полезные для дружбы»: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Искренность, открытость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Сочувствие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Умение выслушать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 xml:space="preserve">·  Интерес к делам и переживаниям </w:t>
      </w:r>
      <w:proofErr w:type="gramStart"/>
      <w:r w:rsidRPr="002B54F3">
        <w:rPr>
          <w:rFonts w:eastAsia="Calibri"/>
          <w:sz w:val="28"/>
          <w:szCs w:val="28"/>
        </w:rPr>
        <w:t>другого</w:t>
      </w:r>
      <w:proofErr w:type="gramEnd"/>
      <w:r w:rsidRPr="002B54F3">
        <w:rPr>
          <w:rFonts w:eastAsia="Calibri"/>
          <w:sz w:val="28"/>
          <w:szCs w:val="28"/>
        </w:rPr>
        <w:t>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Готовность прийти на помощь, быть рядом в трудную минуту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Готовность прощать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Умение признавать свои ошибки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Умение принимать советы;</w:t>
      </w: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2B54F3">
        <w:rPr>
          <w:rFonts w:eastAsia="Calibri"/>
          <w:sz w:val="28"/>
          <w:szCs w:val="28"/>
        </w:rPr>
        <w:t>·  Умение хранить секреты.</w: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4F3" w:rsidRPr="002B54F3" w:rsidRDefault="002B54F3" w:rsidP="002B54F3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2B54F3">
        <w:rPr>
          <w:rFonts w:eastAsia="Calibri"/>
          <w:b/>
          <w:sz w:val="28"/>
          <w:szCs w:val="28"/>
        </w:rPr>
        <w:t>Вспомнить пословицы о дружбе.</w:t>
      </w:r>
    </w:p>
    <w:p w:rsidR="002B54F3" w:rsidRDefault="002B54F3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E52F2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3.  </w:t>
      </w:r>
      <w:r w:rsidR="001C2AF7" w:rsidRPr="001C2AF7">
        <w:rPr>
          <w:rFonts w:ascii="Times New Roman" w:eastAsia="Calibri" w:hAnsi="Times New Roman" w:cs="Times New Roman"/>
          <w:b/>
          <w:sz w:val="32"/>
          <w:szCs w:val="32"/>
        </w:rPr>
        <w:t>Дружба  настоящая и ложная</w:t>
      </w:r>
      <w:r w:rsidR="001C2AF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B0D25" w:rsidRPr="005B0D25" w:rsidRDefault="005B0D25" w:rsidP="005B0D2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читай </w:t>
      </w:r>
      <w:r w:rsidRPr="005B0D25">
        <w:rPr>
          <w:rFonts w:eastAsia="Calibri"/>
          <w:b/>
          <w:sz w:val="28"/>
          <w:szCs w:val="28"/>
        </w:rPr>
        <w:t>«Зак</w:t>
      </w:r>
      <w:r>
        <w:rPr>
          <w:rFonts w:eastAsia="Calibri"/>
          <w:b/>
          <w:sz w:val="28"/>
          <w:szCs w:val="28"/>
        </w:rPr>
        <w:t>оны дружбы». Обведи три закона, которые ты всегда соблюдаешь, в общении с друзьями.</w:t>
      </w:r>
      <w:r w:rsidRPr="005B0D25">
        <w:rPr>
          <w:rFonts w:eastAsia="Calibri"/>
          <w:b/>
          <w:sz w:val="28"/>
          <w:szCs w:val="28"/>
        </w:rPr>
        <w:t xml:space="preserve"> 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выдавай чужие секреты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да будь честным с другом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бойся попросить прощения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груби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меняй друзей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 w:rsidRPr="005B0D25">
        <w:rPr>
          <w:rFonts w:eastAsia="Calibri"/>
          <w:sz w:val="28"/>
          <w:szCs w:val="28"/>
        </w:rPr>
        <w:t>Не ябедничай. Если друг в чем-то не прав, скажи сразу об этом, останови, е</w:t>
      </w:r>
      <w:r>
        <w:rPr>
          <w:rFonts w:eastAsia="Calibri"/>
          <w:sz w:val="28"/>
          <w:szCs w:val="28"/>
        </w:rPr>
        <w:t>сли он занимается чем-то плохим.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 w:rsidRPr="005B0D25">
        <w:rPr>
          <w:rFonts w:eastAsia="Calibri"/>
          <w:sz w:val="28"/>
          <w:szCs w:val="28"/>
        </w:rPr>
        <w:t>Если ты за что-то обиделся на своего друга, постарайся поскорее забыть об этом и простить ему свою обиду. Не злись!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 w:rsidRPr="005B0D25">
        <w:rPr>
          <w:rFonts w:eastAsia="Calibri"/>
          <w:sz w:val="28"/>
          <w:szCs w:val="28"/>
        </w:rPr>
        <w:t>Если твой друг просит у тебя какую-нибудь игрушку или посмотреть – почитать книгу, не отказывай ему. Не жадничай!</w:t>
      </w:r>
    </w:p>
    <w:p w:rsidR="005B0D25" w:rsidRPr="005B0D25" w:rsidRDefault="005B0D25" w:rsidP="00BD442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="Calibri"/>
          <w:sz w:val="28"/>
          <w:szCs w:val="28"/>
        </w:rPr>
      </w:pPr>
      <w:r w:rsidRPr="005B0D25">
        <w:rPr>
          <w:rFonts w:eastAsia="Calibri"/>
          <w:sz w:val="28"/>
          <w:szCs w:val="28"/>
        </w:rPr>
        <w:t>Если ты сам взял у друга книгу или игрушку, обращайся с этими вещами аккуратно и не забудь вернуть их вовремя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B0D25" w:rsidRPr="005B0D25" w:rsidRDefault="005B0D25" w:rsidP="005B0D2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5B0D25">
        <w:rPr>
          <w:rFonts w:eastAsia="Calibri"/>
          <w:b/>
          <w:sz w:val="28"/>
          <w:szCs w:val="28"/>
        </w:rPr>
        <w:t>Продолжите предложения:</w:t>
      </w:r>
    </w:p>
    <w:p w:rsidR="005B0D25" w:rsidRPr="005B0D25" w:rsidRDefault="005B0D25" w:rsidP="005B0D25">
      <w:pPr>
        <w:pStyle w:val="a6"/>
        <w:shd w:val="clear" w:color="auto" w:fill="FFFFFF"/>
        <w:spacing w:before="0" w:beforeAutospacing="0" w:after="0" w:afterAutospacing="0"/>
        <w:rPr>
          <w:rFonts w:eastAsia="Calibri"/>
          <w:i/>
          <w:sz w:val="28"/>
          <w:szCs w:val="28"/>
        </w:rPr>
      </w:pPr>
      <w:r w:rsidRPr="005B0D25">
        <w:rPr>
          <w:rFonts w:eastAsia="Calibri"/>
          <w:i/>
          <w:sz w:val="28"/>
          <w:szCs w:val="28"/>
        </w:rPr>
        <w:t>Друзья должны быть: добрыми, справедливыми, …</w:t>
      </w:r>
      <w:r>
        <w:rPr>
          <w:rFonts w:eastAsia="Calibri"/>
          <w:i/>
          <w:sz w:val="28"/>
          <w:szCs w:val="28"/>
        </w:rPr>
        <w:t>………………………………………………………………………………………………………</w:t>
      </w:r>
    </w:p>
    <w:p w:rsidR="005B0D25" w:rsidRPr="005B0D25" w:rsidRDefault="005B0D25" w:rsidP="005B0D25">
      <w:pPr>
        <w:pStyle w:val="a6"/>
        <w:shd w:val="clear" w:color="auto" w:fill="FFFFFF"/>
        <w:spacing w:before="0" w:beforeAutospacing="0" w:after="0" w:afterAutospacing="0"/>
        <w:rPr>
          <w:rFonts w:eastAsia="Calibri"/>
          <w:i/>
          <w:sz w:val="28"/>
          <w:szCs w:val="28"/>
        </w:rPr>
      </w:pPr>
      <w:r w:rsidRPr="005B0D25">
        <w:rPr>
          <w:rFonts w:eastAsia="Calibri"/>
          <w:i/>
          <w:sz w:val="28"/>
          <w:szCs w:val="28"/>
        </w:rPr>
        <w:t>Друзья не должны быть: злыми, лживыми, …</w:t>
      </w:r>
      <w:r>
        <w:rPr>
          <w:rFonts w:eastAsia="Calibri"/>
          <w:i/>
          <w:sz w:val="28"/>
          <w:szCs w:val="28"/>
        </w:rPr>
        <w:t>………………………………………………………………………………………………………</w:t>
      </w:r>
    </w:p>
    <w:p w:rsidR="005B0D25" w:rsidRDefault="005B0D25" w:rsidP="005B0D2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5B0D25" w:rsidRPr="005B0D25" w:rsidRDefault="005B0D25" w:rsidP="005B0D2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5B0D25">
        <w:rPr>
          <w:rFonts w:eastAsia="Calibri"/>
          <w:b/>
          <w:sz w:val="28"/>
          <w:szCs w:val="28"/>
        </w:rPr>
        <w:t xml:space="preserve">Рисунок </w:t>
      </w:r>
      <w:r>
        <w:rPr>
          <w:rFonts w:eastAsia="Calibri"/>
          <w:b/>
          <w:sz w:val="28"/>
          <w:szCs w:val="28"/>
        </w:rPr>
        <w:t xml:space="preserve">школьного </w:t>
      </w:r>
      <w:r w:rsidRPr="005B0D25">
        <w:rPr>
          <w:rFonts w:eastAsia="Calibri"/>
          <w:b/>
          <w:sz w:val="28"/>
          <w:szCs w:val="28"/>
        </w:rPr>
        <w:t>друга</w:t>
      </w:r>
      <w:r>
        <w:rPr>
          <w:rFonts w:eastAsia="Calibri"/>
          <w:b/>
          <w:sz w:val="28"/>
          <w:szCs w:val="28"/>
        </w:rPr>
        <w:t>\подруги</w:t>
      </w:r>
      <w:r w:rsidRPr="005B0D25">
        <w:rPr>
          <w:rFonts w:eastAsia="Calibri"/>
          <w:b/>
          <w:sz w:val="28"/>
          <w:szCs w:val="28"/>
        </w:rPr>
        <w:t>.</w:t>
      </w:r>
    </w:p>
    <w:tbl>
      <w:tblPr>
        <w:tblStyle w:val="a3"/>
        <w:tblW w:w="0" w:type="auto"/>
        <w:tblInd w:w="1262" w:type="dxa"/>
        <w:tblLook w:val="04A0" w:firstRow="1" w:lastRow="0" w:firstColumn="1" w:lastColumn="0" w:noHBand="0" w:noVBand="1"/>
      </w:tblPr>
      <w:tblGrid>
        <w:gridCol w:w="7414"/>
      </w:tblGrid>
      <w:tr w:rsidR="005B0D25" w:rsidTr="005B0D25">
        <w:trPr>
          <w:trHeight w:val="1093"/>
        </w:trPr>
        <w:tc>
          <w:tcPr>
            <w:tcW w:w="7414" w:type="dxa"/>
          </w:tcPr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31855" w:rsidRDefault="0063185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B0D25" w:rsidRDefault="005B0D2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B0D25" w:rsidRDefault="005B0D2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B0D25" w:rsidRPr="005B0D25" w:rsidRDefault="005B0D2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4521" w:rsidRDefault="00A74521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Pr="00892375" w:rsidRDefault="0063197A" w:rsidP="00892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4.  </w:t>
      </w:r>
      <w:r w:rsidR="001C2AF7" w:rsidRPr="001C2AF7">
        <w:rPr>
          <w:rFonts w:ascii="Times New Roman" w:hAnsi="Times New Roman" w:cs="Times New Roman"/>
          <w:b/>
          <w:sz w:val="32"/>
          <w:szCs w:val="32"/>
        </w:rPr>
        <w:t>Толерантность</w:t>
      </w:r>
      <w:r w:rsidR="001C2AF7">
        <w:rPr>
          <w:rFonts w:ascii="Times New Roman" w:hAnsi="Times New Roman" w:cs="Times New Roman"/>
          <w:b/>
          <w:sz w:val="32"/>
          <w:szCs w:val="32"/>
        </w:rPr>
        <w:t>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855" w:rsidRPr="0063197A" w:rsidRDefault="00631855" w:rsidP="006318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1855" w:rsidRDefault="00631855" w:rsidP="006318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олерант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2AF7" w:rsidRDefault="00631855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855">
        <w:rPr>
          <w:rFonts w:ascii="Times New Roman" w:hAnsi="Times New Roman" w:cs="Times New Roman"/>
          <w:b/>
          <w:sz w:val="28"/>
          <w:szCs w:val="28"/>
        </w:rPr>
        <w:t>Перечисли  свойства «толерантной личности»:</w:t>
      </w:r>
    </w:p>
    <w:p w:rsidR="00631855" w:rsidRPr="00631855" w:rsidRDefault="0063185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855" w:rsidRDefault="0063185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855" w:rsidRPr="00631855" w:rsidRDefault="00631855" w:rsidP="0063185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1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плаката “Планета  толерантности”</w:t>
      </w:r>
    </w:p>
    <w:p w:rsidR="00631855" w:rsidRPr="00631855" w:rsidRDefault="00631855" w:rsidP="00631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855">
        <w:rPr>
          <w:rFonts w:ascii="Times New Roman" w:hAnsi="Times New Roman" w:cs="Times New Roman"/>
          <w:color w:val="000000"/>
          <w:sz w:val="28"/>
          <w:szCs w:val="28"/>
        </w:rPr>
        <w:t xml:space="preserve">Возьмите каждый по листочку и напишите на них, что, по-вашему, надо сделать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 xml:space="preserve">аш класс стал планетой толерантности, то есть, чтобы отношения в классе стали как можно более дружескими. (Уче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шут 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>на листочках бумаги в форме листа  дер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ом 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>лис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леиваются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 xml:space="preserve"> на ри</w:t>
      </w:r>
      <w:r>
        <w:rPr>
          <w:rFonts w:ascii="Times New Roman" w:hAnsi="Times New Roman" w:cs="Times New Roman"/>
          <w:color w:val="000000"/>
          <w:sz w:val="28"/>
          <w:szCs w:val="28"/>
        </w:rPr>
        <w:t>сунок дерева\ствол</w:t>
      </w:r>
      <w:r w:rsidRPr="0063185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1855" w:rsidRPr="00631855" w:rsidRDefault="0063185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55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855" w:rsidRPr="00631855" w:rsidRDefault="0063185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55" w:rsidRDefault="00631855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855">
        <w:rPr>
          <w:rFonts w:ascii="Times New Roman" w:hAnsi="Times New Roman" w:cs="Times New Roman"/>
          <w:b/>
          <w:sz w:val="28"/>
          <w:szCs w:val="28"/>
        </w:rPr>
        <w:t>Прочитай и запомни «Памятка толерантности»:</w:t>
      </w:r>
    </w:p>
    <w:p w:rsidR="00631855" w:rsidRDefault="00631855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31855" w:rsidRPr="00631855" w:rsidTr="00631855">
        <w:tc>
          <w:tcPr>
            <w:tcW w:w="10422" w:type="dxa"/>
          </w:tcPr>
          <w:p w:rsidR="00631855" w:rsidRPr="00631855" w:rsidRDefault="00631855" w:rsidP="006318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ята, поступайте с другими так же, как хотите, чтобы они поступали с вами.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ьте добрыми:</w:t>
            </w: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любящими, внимательными, терпеливыми, 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ливыми, милосердными, прощайте.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ьте надёжными:</w:t>
            </w: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честными, правдивыми, имейте чистое сердце, 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йте свои обещания.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ьте заботливыми:</w:t>
            </w: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ежливыми, внимательными, любезными.</w:t>
            </w:r>
          </w:p>
          <w:p w:rsidR="00631855" w:rsidRPr="00631855" w:rsidRDefault="00631855" w:rsidP="00631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8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ьте щедрыми:</w:t>
            </w: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е жадными, бескорыстными, великодушными, готовыми помочь.</w:t>
            </w:r>
          </w:p>
          <w:p w:rsidR="00631855" w:rsidRPr="00631855" w:rsidRDefault="00631855" w:rsidP="006319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сё это вам поможет жить в мире.</w:t>
            </w:r>
          </w:p>
        </w:tc>
      </w:tr>
    </w:tbl>
    <w:p w:rsidR="00631855" w:rsidRPr="00631855" w:rsidRDefault="00631855" w:rsidP="00631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855" w:rsidRDefault="0063185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E52F2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5. </w:t>
      </w:r>
      <w:r w:rsidR="001C2AF7" w:rsidRPr="001C2AF7">
        <w:rPr>
          <w:rFonts w:ascii="Times New Roman" w:eastAsia="Calibri" w:hAnsi="Times New Roman" w:cs="Times New Roman"/>
          <w:b/>
          <w:sz w:val="32"/>
          <w:szCs w:val="32"/>
        </w:rPr>
        <w:t>Возникновение конфликтов в отношениях людей</w:t>
      </w:r>
      <w:r w:rsidR="001C2AF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855" w:rsidRPr="0063197A" w:rsidRDefault="00631855" w:rsidP="006318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1855" w:rsidRDefault="00631855" w:rsidP="006318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онфликт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2AF7" w:rsidRDefault="001C2AF7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P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680">
        <w:rPr>
          <w:rFonts w:ascii="Times New Roman" w:hAnsi="Times New Roman" w:cs="Times New Roman"/>
          <w:b/>
          <w:sz w:val="28"/>
          <w:szCs w:val="28"/>
        </w:rPr>
        <w:t>Опиши и проанализируй один конфликт, который произошел у тебя в школе за последнюю неделю</w:t>
      </w:r>
      <w:r w:rsidRPr="00097680">
        <w:rPr>
          <w:rFonts w:ascii="Times New Roman" w:hAnsi="Times New Roman" w:cs="Times New Roman"/>
          <w:sz w:val="28"/>
          <w:szCs w:val="28"/>
        </w:rPr>
        <w:t>, используя таблицу:</w:t>
      </w: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097680" w:rsidRPr="00097680" w:rsidTr="00097680">
        <w:tc>
          <w:tcPr>
            <w:tcW w:w="2605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80">
              <w:rPr>
                <w:rFonts w:ascii="Times New Roman" w:hAnsi="Times New Roman" w:cs="Times New Roman"/>
                <w:sz w:val="28"/>
                <w:szCs w:val="28"/>
              </w:rPr>
              <w:t xml:space="preserve">Между к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ошел конфликт</w:t>
            </w:r>
          </w:p>
        </w:tc>
        <w:tc>
          <w:tcPr>
            <w:tcW w:w="2605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чего произошел конфликт</w:t>
            </w:r>
          </w:p>
        </w:tc>
        <w:tc>
          <w:tcPr>
            <w:tcW w:w="2606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решение было принято вами</w:t>
            </w:r>
          </w:p>
        </w:tc>
        <w:tc>
          <w:tcPr>
            <w:tcW w:w="2606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оследствия были потом для вас</w:t>
            </w:r>
          </w:p>
        </w:tc>
      </w:tr>
      <w:tr w:rsidR="00097680" w:rsidRPr="00097680" w:rsidTr="00097680">
        <w:tc>
          <w:tcPr>
            <w:tcW w:w="2605" w:type="dxa"/>
          </w:tcPr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97680" w:rsidRPr="00097680" w:rsidRDefault="00097680" w:rsidP="0063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Pr="00097680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097680">
        <w:rPr>
          <w:rFonts w:eastAsia="Calibri"/>
          <w:b/>
          <w:sz w:val="28"/>
          <w:szCs w:val="28"/>
        </w:rPr>
        <w:t xml:space="preserve">Прочитай и запомни старинная народная мудрость «Конфликт любой всегда </w:t>
      </w:r>
      <w:r>
        <w:rPr>
          <w:rFonts w:eastAsia="Calibri"/>
          <w:b/>
          <w:sz w:val="28"/>
          <w:szCs w:val="28"/>
        </w:rPr>
        <w:t>уладит мудрец, владеющий собой»:</w:t>
      </w:r>
    </w:p>
    <w:p w:rsidR="00097680" w:rsidRPr="00097680" w:rsidRDefault="00097680" w:rsidP="00097680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097680">
        <w:rPr>
          <w:rFonts w:eastAsia="Calibri"/>
          <w:sz w:val="28"/>
          <w:szCs w:val="28"/>
        </w:rPr>
        <w:t>Прежде чем сказать – посчитай до десяти,</w:t>
      </w:r>
    </w:p>
    <w:p w:rsidR="00097680" w:rsidRPr="00097680" w:rsidRDefault="00097680" w:rsidP="00097680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097680">
        <w:rPr>
          <w:rFonts w:eastAsia="Calibri"/>
          <w:sz w:val="28"/>
          <w:szCs w:val="28"/>
        </w:rPr>
        <w:t>Прежде чем обидеть – посчитай до ста,</w:t>
      </w:r>
    </w:p>
    <w:p w:rsidR="00097680" w:rsidRPr="00097680" w:rsidRDefault="00097680" w:rsidP="00097680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097680">
        <w:rPr>
          <w:rFonts w:eastAsia="Calibri"/>
          <w:sz w:val="28"/>
          <w:szCs w:val="28"/>
        </w:rPr>
        <w:t>Прежде чем ударить – посчитай до тысячи.</w:t>
      </w: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197A" w:rsidRPr="00B4247C" w:rsidRDefault="0063197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</w:t>
      </w:r>
      <w:r w:rsidR="00B4247C">
        <w:rPr>
          <w:rFonts w:ascii="Times New Roman" w:hAnsi="Times New Roman" w:cs="Times New Roman"/>
          <w:sz w:val="28"/>
          <w:szCs w:val="28"/>
          <w:u w:val="single"/>
        </w:rPr>
        <w:t>етка</w:t>
      </w:r>
    </w:p>
    <w:p w:rsidR="00972409" w:rsidRDefault="00972409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Default="0063197A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631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97A" w:rsidRPr="001C2AF7" w:rsidRDefault="007133F6" w:rsidP="006319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ТЕМА 16.  </w:t>
      </w:r>
      <w:r w:rsidR="001C2AF7" w:rsidRPr="00B4247C">
        <w:rPr>
          <w:rFonts w:ascii="Times New Roman" w:eastAsia="Calibri" w:hAnsi="Times New Roman" w:cs="Times New Roman"/>
          <w:b/>
          <w:sz w:val="32"/>
          <w:szCs w:val="32"/>
        </w:rPr>
        <w:t>Правила школьного</w:t>
      </w:r>
      <w:r w:rsidR="001C2AF7" w:rsidRPr="001C2AF7">
        <w:rPr>
          <w:rFonts w:ascii="Times New Roman" w:eastAsia="Calibri" w:hAnsi="Times New Roman" w:cs="Times New Roman"/>
          <w:b/>
          <w:sz w:val="32"/>
          <w:szCs w:val="32"/>
        </w:rPr>
        <w:t xml:space="preserve"> этикета</w:t>
      </w:r>
      <w:r w:rsidR="001C2AF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Pr="00097680" w:rsidRDefault="00B4247C" w:rsidP="00097680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</w:t>
      </w:r>
      <w:r w:rsidR="00097680" w:rsidRPr="00097680">
        <w:rPr>
          <w:rFonts w:eastAsia="Calibri"/>
          <w:b/>
          <w:sz w:val="28"/>
          <w:szCs w:val="28"/>
        </w:rPr>
        <w:t>Анкета речевого Этикета</w:t>
      </w:r>
      <w:r w:rsidR="00097680">
        <w:rPr>
          <w:rFonts w:eastAsia="Calibri"/>
          <w:b/>
          <w:sz w:val="28"/>
          <w:szCs w:val="28"/>
        </w:rPr>
        <w:t xml:space="preserve">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1. Употребляете ли вы вежливые слова при общении со сверстниками?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Pr="00620298">
        <w:rPr>
          <w:rFonts w:eastAsia="Calibri"/>
        </w:rPr>
        <w:t xml:space="preserve">А. Да. </w:t>
      </w:r>
      <w:r>
        <w:rPr>
          <w:rFonts w:eastAsia="Calibri"/>
        </w:rPr>
        <w:t xml:space="preserve">                             </w:t>
      </w:r>
      <w:r w:rsidRPr="00620298">
        <w:rPr>
          <w:rFonts w:eastAsia="Calibri"/>
        </w:rPr>
        <w:t xml:space="preserve">Б. Иногда. </w:t>
      </w:r>
      <w:r>
        <w:rPr>
          <w:rFonts w:eastAsia="Calibri"/>
        </w:rPr>
        <w:t xml:space="preserve">                                              </w:t>
      </w:r>
      <w:r w:rsidRPr="00620298">
        <w:rPr>
          <w:rFonts w:eastAsia="Calibri"/>
        </w:rPr>
        <w:t xml:space="preserve">В. Нет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 xml:space="preserve">2. В коридоре школы вы видите много учителей, среди которых ваш учитель. Ваши действия: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А. Поздороваюсь со всеми учителями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Б. Поздороваюсь только со своим учителем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В. Не поздороваюсь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3. Если на улице вы кого-то случайно толкнули: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>А. Извинитесь</w:t>
      </w:r>
      <w:r>
        <w:rPr>
          <w:rFonts w:eastAsia="Calibri"/>
        </w:rPr>
        <w:t xml:space="preserve">                </w:t>
      </w:r>
      <w:r w:rsidRPr="00620298">
        <w:rPr>
          <w:rFonts w:eastAsia="Calibri"/>
        </w:rPr>
        <w:t xml:space="preserve">Б. Укажите на другого человека </w:t>
      </w:r>
      <w:r>
        <w:rPr>
          <w:rFonts w:eastAsia="Calibri"/>
        </w:rPr>
        <w:t xml:space="preserve">          </w:t>
      </w:r>
      <w:r w:rsidRPr="00620298">
        <w:rPr>
          <w:rFonts w:eastAsia="Calibri"/>
        </w:rPr>
        <w:t>В. Промолчите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4. Что нужно говорить перед обедом в школьной столовой?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А. «Приятного аппетита!» </w:t>
      </w:r>
      <w:r>
        <w:rPr>
          <w:rFonts w:eastAsia="Calibri"/>
        </w:rPr>
        <w:t xml:space="preserve">        </w:t>
      </w:r>
      <w:r w:rsidRPr="00620298">
        <w:rPr>
          <w:rFonts w:eastAsia="Calibri"/>
        </w:rPr>
        <w:t xml:space="preserve">Б. «Налетай!» </w:t>
      </w:r>
      <w:r>
        <w:rPr>
          <w:rFonts w:eastAsia="Calibri"/>
        </w:rPr>
        <w:t xml:space="preserve">             </w:t>
      </w:r>
      <w:r w:rsidRPr="00620298">
        <w:rPr>
          <w:rFonts w:eastAsia="Calibri"/>
        </w:rPr>
        <w:t>В. Есть молча</w:t>
      </w:r>
    </w:p>
    <w:p w:rsidR="00097680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 xml:space="preserve">5. Кто должен первым здороваться? </w:t>
      </w:r>
      <w:r>
        <w:rPr>
          <w:rFonts w:eastAsia="Calibri"/>
        </w:rPr>
        <w:t xml:space="preserve"> 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А. Дети </w:t>
      </w:r>
      <w:r>
        <w:rPr>
          <w:rFonts w:eastAsia="Calibri"/>
        </w:rPr>
        <w:t xml:space="preserve">                  </w:t>
      </w:r>
      <w:r w:rsidRPr="00620298">
        <w:rPr>
          <w:rFonts w:eastAsia="Calibri"/>
        </w:rPr>
        <w:t xml:space="preserve">Б. Взрослые </w:t>
      </w:r>
      <w:r>
        <w:rPr>
          <w:rFonts w:eastAsia="Calibri"/>
        </w:rPr>
        <w:t xml:space="preserve">                  </w:t>
      </w:r>
      <w:r w:rsidRPr="00620298">
        <w:rPr>
          <w:rFonts w:eastAsia="Calibri"/>
        </w:rPr>
        <w:t xml:space="preserve">В. Никто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6. Что нужно сказать, если товарищ угостил вас конфетой?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Pr="00620298">
        <w:rPr>
          <w:rFonts w:eastAsia="Calibri"/>
        </w:rPr>
        <w:t xml:space="preserve"> А. «спасибо!» </w:t>
      </w:r>
      <w:r>
        <w:rPr>
          <w:rFonts w:eastAsia="Calibri"/>
        </w:rPr>
        <w:t xml:space="preserve">         </w:t>
      </w:r>
      <w:r w:rsidRPr="00620298">
        <w:rPr>
          <w:rFonts w:eastAsia="Calibri"/>
        </w:rPr>
        <w:t xml:space="preserve">Б. «дай еще» </w:t>
      </w:r>
      <w:r>
        <w:rPr>
          <w:rFonts w:eastAsia="Calibri"/>
        </w:rPr>
        <w:t xml:space="preserve">                </w:t>
      </w:r>
      <w:r w:rsidRPr="00620298">
        <w:rPr>
          <w:rFonts w:eastAsia="Calibri"/>
        </w:rPr>
        <w:t xml:space="preserve">В. ничего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 xml:space="preserve">7. Что нужно сказать соседу по парте, который чихнул во время урока?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Pr="00620298">
        <w:rPr>
          <w:rFonts w:eastAsia="Calibri"/>
        </w:rPr>
        <w:t xml:space="preserve">А. «Будь здоров!» </w:t>
      </w:r>
      <w:r>
        <w:rPr>
          <w:rFonts w:eastAsia="Calibri"/>
        </w:rPr>
        <w:t xml:space="preserve">      </w:t>
      </w:r>
      <w:r w:rsidRPr="00620298">
        <w:rPr>
          <w:rFonts w:eastAsia="Calibri"/>
        </w:rPr>
        <w:t xml:space="preserve">Б. «Тихо!» </w:t>
      </w:r>
      <w:r>
        <w:rPr>
          <w:rFonts w:eastAsia="Calibri"/>
        </w:rPr>
        <w:t xml:space="preserve">                   </w:t>
      </w:r>
      <w:r w:rsidRPr="00620298">
        <w:rPr>
          <w:rFonts w:eastAsia="Calibri"/>
        </w:rPr>
        <w:t>В. ничего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8. Говорите ли вы своим товарищам комплименты?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Pr="00620298">
        <w:rPr>
          <w:rFonts w:eastAsia="Calibri"/>
        </w:rPr>
        <w:t xml:space="preserve">А. да </w:t>
      </w:r>
      <w:r>
        <w:rPr>
          <w:rFonts w:eastAsia="Calibri"/>
        </w:rPr>
        <w:t xml:space="preserve">                           </w:t>
      </w:r>
      <w:r w:rsidRPr="00620298">
        <w:rPr>
          <w:rFonts w:eastAsia="Calibri"/>
        </w:rPr>
        <w:t>Б. иногда</w:t>
      </w:r>
      <w:r>
        <w:rPr>
          <w:rFonts w:eastAsia="Calibri"/>
        </w:rPr>
        <w:t xml:space="preserve">                       </w:t>
      </w:r>
      <w:r w:rsidRPr="00620298">
        <w:rPr>
          <w:rFonts w:eastAsia="Calibri"/>
        </w:rPr>
        <w:t>В. Нет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097680">
        <w:rPr>
          <w:rFonts w:eastAsia="Calibri"/>
          <w:sz w:val="28"/>
          <w:szCs w:val="28"/>
        </w:rPr>
        <w:t xml:space="preserve">Посчитай свои результаты анкетирования: </w:t>
      </w:r>
      <w:r w:rsidRPr="00620298">
        <w:rPr>
          <w:rFonts w:eastAsia="Calibri"/>
        </w:rPr>
        <w:t>«А» - 4 очка, «Б» - 2 очка, «В</w:t>
      </w:r>
      <w:r>
        <w:rPr>
          <w:rFonts w:eastAsia="Calibri"/>
        </w:rPr>
        <w:t xml:space="preserve">» - 0 очков. 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22 – 32 очка. Вы умеете разговаривать с взрослыми и ровесниками точно, выразительно и вежливо.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>12 – 22 очков. Вам стоит быть более вежливым.</w:t>
      </w:r>
    </w:p>
    <w:p w:rsidR="00097680" w:rsidRPr="00620298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20298">
        <w:rPr>
          <w:rFonts w:eastAsia="Calibri"/>
        </w:rPr>
        <w:t xml:space="preserve">До 10 очков. Вы </w:t>
      </w:r>
      <w:proofErr w:type="gramStart"/>
      <w:r w:rsidRPr="00620298">
        <w:rPr>
          <w:rFonts w:eastAsia="Calibri"/>
        </w:rPr>
        <w:t>хам</w:t>
      </w:r>
      <w:proofErr w:type="gramEnd"/>
      <w:r w:rsidRPr="00620298">
        <w:rPr>
          <w:rFonts w:eastAsia="Calibri"/>
        </w:rPr>
        <w:t xml:space="preserve"> и грубиян!</w:t>
      </w:r>
    </w:p>
    <w:p w:rsidR="00097680" w:rsidRPr="00DB2895" w:rsidRDefault="00097680" w:rsidP="0009768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7680" w:rsidRDefault="00097680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6319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3197A" w:rsidP="00892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52F2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A74521" w:rsidRPr="00892375" w:rsidRDefault="00A74521" w:rsidP="00892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92375" w:rsidTr="00797594">
        <w:tc>
          <w:tcPr>
            <w:tcW w:w="10422" w:type="dxa"/>
            <w:shd w:val="clear" w:color="auto" w:fill="92D050"/>
          </w:tcPr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РАБОЧАЯ ТЕТРАДЬ </w:t>
            </w: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ПО ФОРМИРОВАНИЮ </w:t>
            </w: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ЭТИЧЕСКИХ ПРЕДСТАВЛЕНИЙ </w:t>
            </w: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для 8</w:t>
            </w: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класса</w:t>
            </w: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20C" w:rsidRDefault="0062120C" w:rsidP="0045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097680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 xml:space="preserve">ТЕМА 1.  </w:t>
      </w:r>
      <w:r w:rsidR="007D128A" w:rsidRPr="007D128A">
        <w:rPr>
          <w:rFonts w:ascii="Times New Roman" w:hAnsi="Times New Roman" w:cs="Times New Roman"/>
          <w:b/>
          <w:sz w:val="32"/>
          <w:szCs w:val="32"/>
        </w:rPr>
        <w:t>Как проявляется добро. Почему возникает зло</w:t>
      </w:r>
      <w:r w:rsidR="007D128A">
        <w:rPr>
          <w:rFonts w:ascii="Times New Roman" w:hAnsi="Times New Roman" w:cs="Times New Roman"/>
          <w:b/>
          <w:sz w:val="32"/>
          <w:szCs w:val="32"/>
        </w:rPr>
        <w:t>.</w:t>
      </w:r>
    </w:p>
    <w:p w:rsidR="004859E1" w:rsidRDefault="004859E1" w:rsidP="0048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9E1" w:rsidRPr="0063197A" w:rsidRDefault="004859E1" w:rsidP="0048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59E1" w:rsidRPr="0063197A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бро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4859E1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ло</w:t>
      </w:r>
      <w:r w:rsidRPr="0063197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те</w:t>
      </w:r>
      <w:r w:rsidRPr="004859E1">
        <w:rPr>
          <w:rFonts w:ascii="Times New Roman" w:hAnsi="Times New Roman" w:cs="Times New Roman"/>
          <w:b/>
          <w:sz w:val="28"/>
          <w:szCs w:val="28"/>
        </w:rPr>
        <w:t xml:space="preserve"> добрые и злые </w:t>
      </w:r>
      <w:r>
        <w:rPr>
          <w:rFonts w:ascii="Times New Roman" w:hAnsi="Times New Roman" w:cs="Times New Roman"/>
          <w:b/>
          <w:sz w:val="28"/>
          <w:szCs w:val="28"/>
        </w:rPr>
        <w:t>поступки героев сказок. Запишите</w:t>
      </w:r>
      <w:r w:rsidRPr="004859E1">
        <w:rPr>
          <w:rFonts w:ascii="Times New Roman" w:hAnsi="Times New Roman" w:cs="Times New Roman"/>
          <w:b/>
          <w:sz w:val="28"/>
          <w:szCs w:val="28"/>
        </w:rPr>
        <w:t xml:space="preserve"> их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9E1" w:rsidRPr="004859E1" w:rsidTr="004859E1">
        <w:tc>
          <w:tcPr>
            <w:tcW w:w="4998" w:type="dxa"/>
          </w:tcPr>
          <w:p w:rsidR="004859E1" w:rsidRPr="004859E1" w:rsidRDefault="004859E1" w:rsidP="00485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i/>
                <w:sz w:val="28"/>
                <w:szCs w:val="28"/>
              </w:rPr>
              <w:t>Добрые дела</w:t>
            </w:r>
          </w:p>
        </w:tc>
        <w:tc>
          <w:tcPr>
            <w:tcW w:w="4999" w:type="dxa"/>
          </w:tcPr>
          <w:p w:rsidR="004859E1" w:rsidRPr="004859E1" w:rsidRDefault="004859E1" w:rsidP="00485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i/>
                <w:sz w:val="28"/>
                <w:szCs w:val="28"/>
              </w:rPr>
              <w:t>Злые поступки</w:t>
            </w:r>
          </w:p>
        </w:tc>
      </w:tr>
      <w:tr w:rsidR="004859E1" w:rsidRPr="004859E1" w:rsidTr="004859E1">
        <w:tc>
          <w:tcPr>
            <w:tcW w:w="4998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9E1" w:rsidRP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859E1" w:rsidRPr="004859E1" w:rsidRDefault="004859E1" w:rsidP="004859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9E1" w:rsidRPr="004859E1" w:rsidRDefault="004D2482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три пословицы, поговорк</w:t>
      </w:r>
      <w:r w:rsidR="004859E1" w:rsidRPr="004859E1">
        <w:rPr>
          <w:rFonts w:ascii="Times New Roman" w:hAnsi="Times New Roman" w:cs="Times New Roman"/>
          <w:b/>
          <w:sz w:val="28"/>
          <w:szCs w:val="28"/>
        </w:rPr>
        <w:t>и о добре и зле.</w:t>
      </w:r>
    </w:p>
    <w:p w:rsidR="004859E1" w:rsidRPr="004859E1" w:rsidRDefault="004859E1" w:rsidP="007D7C1A">
      <w:pPr>
        <w:pStyle w:val="ac"/>
        <w:numPr>
          <w:ilvl w:val="0"/>
          <w:numId w:val="17"/>
        </w:numPr>
        <w:rPr>
          <w:sz w:val="28"/>
          <w:szCs w:val="28"/>
        </w:rPr>
      </w:pPr>
      <w:r w:rsidRPr="004859E1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4859E1" w:rsidRPr="004859E1" w:rsidRDefault="004859E1" w:rsidP="007D7C1A">
      <w:pPr>
        <w:pStyle w:val="ac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4859E1" w:rsidRPr="004859E1" w:rsidRDefault="004859E1" w:rsidP="007D7C1A">
      <w:pPr>
        <w:pStyle w:val="ac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859E1" w:rsidRP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7680" w:rsidRPr="007D128A" w:rsidRDefault="00097680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 xml:space="preserve">ТЕМА 2. </w:t>
      </w:r>
      <w:r w:rsidR="007D128A" w:rsidRPr="007D128A">
        <w:rPr>
          <w:rFonts w:ascii="Times New Roman" w:hAnsi="Times New Roman" w:cs="Times New Roman"/>
          <w:b/>
          <w:sz w:val="32"/>
          <w:szCs w:val="32"/>
        </w:rPr>
        <w:t>Нрав</w:t>
      </w:r>
      <w:r w:rsidR="007D128A">
        <w:rPr>
          <w:rFonts w:ascii="Times New Roman" w:hAnsi="Times New Roman" w:cs="Times New Roman"/>
          <w:b/>
          <w:sz w:val="32"/>
          <w:szCs w:val="32"/>
        </w:rPr>
        <w:t>ственный идеал в эпохах.</w:t>
      </w:r>
    </w:p>
    <w:p w:rsidR="004859E1" w:rsidRDefault="004859E1" w:rsidP="0048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9E1" w:rsidRPr="0063197A" w:rsidRDefault="004859E1" w:rsidP="0048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59E1" w:rsidRPr="0063197A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равствен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4859E1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аль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7133F6" w:rsidRDefault="007133F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и запомни </w:t>
      </w:r>
      <w:r w:rsidRPr="004859E1">
        <w:rPr>
          <w:rFonts w:ascii="Times New Roman" w:hAnsi="Times New Roman" w:cs="Times New Roman"/>
          <w:b/>
          <w:sz w:val="28"/>
          <w:szCs w:val="28"/>
        </w:rPr>
        <w:t>основные правила нравственности</w:t>
      </w:r>
      <w:r w:rsidRPr="00485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59E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859E1">
        <w:rPr>
          <w:rFonts w:ascii="Times New Roman" w:hAnsi="Times New Roman" w:cs="Times New Roman"/>
          <w:bCs/>
          <w:sz w:val="28"/>
          <w:szCs w:val="28"/>
        </w:rPr>
        <w:t>не делай другому того, чего не желаешь себе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 xml:space="preserve">           -почитай старших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 xml:space="preserve">           -не убивай и не воруй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 xml:space="preserve">           -не лги и не завидуй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 xml:space="preserve">           -не посягай на чужое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помни нравственный поступок 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и проанализируй его по о</w:t>
      </w:r>
      <w:r w:rsidRPr="004859E1">
        <w:rPr>
          <w:rFonts w:ascii="Times New Roman" w:hAnsi="Times New Roman" w:cs="Times New Roman"/>
          <w:b/>
          <w:bCs/>
          <w:sz w:val="28"/>
          <w:szCs w:val="28"/>
        </w:rPr>
        <w:t>соб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859E1">
        <w:rPr>
          <w:rFonts w:ascii="Times New Roman" w:hAnsi="Times New Roman" w:cs="Times New Roman"/>
          <w:b/>
          <w:bCs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4859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4859E1" w:rsidTr="004859E1">
        <w:tc>
          <w:tcPr>
            <w:tcW w:w="2235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. </w:t>
            </w:r>
            <w:r w:rsidRPr="0048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59E1" w:rsidTr="004859E1">
        <w:tc>
          <w:tcPr>
            <w:tcW w:w="2235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ступка.</w:t>
            </w:r>
            <w:r w:rsidRPr="0048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59E1" w:rsidTr="004859E1">
        <w:tc>
          <w:tcPr>
            <w:tcW w:w="2235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 достижения  цели. </w:t>
            </w:r>
            <w:r w:rsidRPr="00485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87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59E1" w:rsidTr="004859E1">
        <w:tc>
          <w:tcPr>
            <w:tcW w:w="2235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.</w:t>
            </w:r>
          </w:p>
        </w:tc>
        <w:tc>
          <w:tcPr>
            <w:tcW w:w="8187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59E1" w:rsidTr="004859E1">
        <w:tc>
          <w:tcPr>
            <w:tcW w:w="2235" w:type="dxa"/>
          </w:tcPr>
          <w:p w:rsidR="004859E1" w:rsidRPr="004859E1" w:rsidRDefault="004859E1" w:rsidP="00485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E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.</w:t>
            </w: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87" w:type="dxa"/>
          </w:tcPr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9E1" w:rsidRDefault="004859E1" w:rsidP="004859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9E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2F732A" w:rsidRDefault="007133F6" w:rsidP="002F7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097680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 xml:space="preserve">ТЕМА 3. </w:t>
      </w:r>
      <w:r w:rsidR="007D128A" w:rsidRPr="007D128A">
        <w:rPr>
          <w:rFonts w:ascii="Times New Roman" w:hAnsi="Times New Roman" w:cs="Times New Roman"/>
          <w:b/>
          <w:sz w:val="32"/>
          <w:szCs w:val="32"/>
        </w:rPr>
        <w:t>Влияние  поступков человека на его характер</w:t>
      </w:r>
      <w:r w:rsidR="007D128A">
        <w:rPr>
          <w:rFonts w:ascii="Times New Roman" w:hAnsi="Times New Roman" w:cs="Times New Roman"/>
          <w:b/>
          <w:sz w:val="32"/>
          <w:szCs w:val="32"/>
        </w:rPr>
        <w:t>.</w:t>
      </w:r>
    </w:p>
    <w:p w:rsidR="004859E1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9E1" w:rsidRDefault="004859E1" w:rsidP="00485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9E1">
        <w:rPr>
          <w:rFonts w:ascii="Times New Roman" w:hAnsi="Times New Roman" w:cs="Times New Roman"/>
          <w:b/>
          <w:sz w:val="28"/>
          <w:szCs w:val="28"/>
        </w:rPr>
        <w:t>Прочита</w:t>
      </w:r>
      <w:r>
        <w:rPr>
          <w:rFonts w:ascii="Times New Roman" w:hAnsi="Times New Roman" w:cs="Times New Roman"/>
          <w:b/>
          <w:sz w:val="28"/>
          <w:szCs w:val="28"/>
        </w:rPr>
        <w:t xml:space="preserve">й эпиграф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окр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9E1" w:rsidRPr="004859E1" w:rsidRDefault="004859E1" w:rsidP="00485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Если даже ты наедине с собой, не говори и не делай ничего дурного.</w:t>
      </w:r>
    </w:p>
    <w:p w:rsidR="004859E1" w:rsidRPr="004859E1" w:rsidRDefault="004859E1" w:rsidP="004859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859E1">
        <w:rPr>
          <w:rFonts w:ascii="Times New Roman" w:hAnsi="Times New Roman" w:cs="Times New Roman"/>
          <w:sz w:val="28"/>
          <w:szCs w:val="28"/>
        </w:rPr>
        <w:t>Учись гораздо более стыдится</w:t>
      </w:r>
      <w:proofErr w:type="gramEnd"/>
      <w:r w:rsidRPr="004859E1">
        <w:rPr>
          <w:rFonts w:ascii="Times New Roman" w:hAnsi="Times New Roman" w:cs="Times New Roman"/>
          <w:sz w:val="28"/>
          <w:szCs w:val="28"/>
        </w:rPr>
        <w:t xml:space="preserve"> самого себя, чем других.</w:t>
      </w:r>
    </w:p>
    <w:p w:rsidR="004859E1" w:rsidRDefault="004859E1" w:rsidP="00485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9E1" w:rsidRPr="004859E1" w:rsidRDefault="004859E1" w:rsidP="004859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 ответь на вопросы:</w:t>
      </w:r>
      <w:r w:rsidRPr="00485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59E1" w:rsidRPr="004859E1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Какова позиция автора, что подразумевал он под этими словами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.</w:t>
      </w:r>
      <w:r w:rsidRPr="0048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E1" w:rsidRPr="004859E1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Актуален ли в наше время этот вопрос?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9E1">
        <w:rPr>
          <w:rFonts w:ascii="Times New Roman" w:hAnsi="Times New Roman" w:cs="Times New Roman"/>
          <w:b/>
          <w:sz w:val="28"/>
          <w:szCs w:val="28"/>
        </w:rPr>
        <w:t xml:space="preserve">Запомни мудрость и значимость поговорки: 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Посей поступок – пожнёшь привычку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Посей привычку – пожнёшь добродетель или порок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Посей добродетель или порок - пожнёшь характер;</w:t>
      </w:r>
    </w:p>
    <w:p w:rsidR="004859E1" w:rsidRPr="004859E1" w:rsidRDefault="004859E1" w:rsidP="00485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9E1">
        <w:rPr>
          <w:rFonts w:ascii="Times New Roman" w:hAnsi="Times New Roman" w:cs="Times New Roman"/>
          <w:sz w:val="28"/>
          <w:szCs w:val="28"/>
        </w:rPr>
        <w:t>Посей характер – пожнёшь судьбу.</w:t>
      </w:r>
    </w:p>
    <w:p w:rsidR="004859E1" w:rsidRP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9E1" w:rsidRPr="0063197A" w:rsidRDefault="004859E1" w:rsidP="0048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59E1" w:rsidRPr="0063197A" w:rsidRDefault="004859E1" w:rsidP="004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бродетел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59E1" w:rsidRDefault="004859E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4.</w:t>
      </w:r>
      <w:r w:rsidRPr="007D128A">
        <w:rPr>
          <w:rFonts w:ascii="Times New Roman" w:hAnsi="Times New Roman" w:cs="Times New Roman"/>
          <w:b/>
          <w:sz w:val="32"/>
          <w:szCs w:val="32"/>
        </w:rPr>
        <w:t>Качества человека и их влияние на формирование  характер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Pr="0063197A" w:rsidRDefault="009F70B1" w:rsidP="009F70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70B1" w:rsidRPr="0063197A" w:rsidRDefault="009F70B1" w:rsidP="009F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арактер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Pr="009F70B1" w:rsidRDefault="009F70B1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и пропуски в таблицах «Отношений личности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иволожност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70B1" w:rsidRDefault="009F70B1" w:rsidP="009F7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B1" w:rsidRPr="009F70B1" w:rsidRDefault="009F70B1" w:rsidP="009F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B1">
        <w:rPr>
          <w:rFonts w:ascii="Times New Roman" w:hAnsi="Times New Roman" w:cs="Times New Roman"/>
          <w:sz w:val="28"/>
          <w:szCs w:val="28"/>
        </w:rPr>
        <w:t>Отношение личности к общественному тру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>Положительные черты характера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ые черты характера</w:t>
            </w: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настойчивость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расточительство</w:t>
            </w: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небрежность</w:t>
            </w:r>
          </w:p>
        </w:tc>
      </w:tr>
    </w:tbl>
    <w:p w:rsidR="009F70B1" w:rsidRPr="009F70B1" w:rsidRDefault="009F70B1" w:rsidP="009F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B1" w:rsidRPr="009F70B1" w:rsidRDefault="009F70B1" w:rsidP="009F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B1">
        <w:rPr>
          <w:rFonts w:ascii="Times New Roman" w:hAnsi="Times New Roman" w:cs="Times New Roman"/>
          <w:sz w:val="28"/>
          <w:szCs w:val="28"/>
        </w:rPr>
        <w:t>Отношение личности к люд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>Положительные черты характера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ые черты характера</w:t>
            </w: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общительность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бестактность</w:t>
            </w:r>
          </w:p>
        </w:tc>
      </w:tr>
      <w:tr w:rsidR="009F70B1" w:rsidRPr="009F70B1" w:rsidTr="00575AA2">
        <w:tc>
          <w:tcPr>
            <w:tcW w:w="4998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4999" w:type="dxa"/>
          </w:tcPr>
          <w:p w:rsidR="009F70B1" w:rsidRPr="009F70B1" w:rsidRDefault="009F70B1" w:rsidP="00575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0B1" w:rsidRP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Pr="009F70B1" w:rsidRDefault="009F70B1" w:rsidP="009F7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0B1">
        <w:rPr>
          <w:rFonts w:ascii="Times New Roman" w:hAnsi="Times New Roman" w:cs="Times New Roman"/>
          <w:b/>
          <w:sz w:val="28"/>
          <w:szCs w:val="28"/>
        </w:rPr>
        <w:t>Анкета «Опиши себ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637"/>
      </w:tblGrid>
      <w:tr w:rsidR="009F70B1" w:rsidRPr="003327AC" w:rsidTr="00575AA2">
        <w:tc>
          <w:tcPr>
            <w:tcW w:w="4644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Внешность                                               </w:t>
            </w: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 xml:space="preserve">(форма лица, цвет глаз, цвет волос, рост)                                        </w:t>
            </w:r>
          </w:p>
        </w:tc>
        <w:tc>
          <w:tcPr>
            <w:tcW w:w="5637" w:type="dxa"/>
          </w:tcPr>
          <w:p w:rsidR="009F70B1" w:rsidRPr="009F70B1" w:rsidRDefault="009F70B1" w:rsidP="00575A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Черты характера </w:t>
            </w:r>
          </w:p>
          <w:p w:rsidR="009F70B1" w:rsidRPr="009F70B1" w:rsidRDefault="009F70B1" w:rsidP="0057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0B1">
              <w:rPr>
                <w:rFonts w:ascii="Times New Roman" w:hAnsi="Times New Roman" w:cs="Times New Roman"/>
                <w:sz w:val="28"/>
                <w:szCs w:val="28"/>
              </w:rPr>
              <w:t>(веселый, добрый, смелый, озорной,                                выносливый, непоседливый)</w:t>
            </w:r>
          </w:p>
        </w:tc>
      </w:tr>
      <w:tr w:rsidR="009F70B1" w:rsidRPr="003327AC" w:rsidTr="00575AA2">
        <w:tc>
          <w:tcPr>
            <w:tcW w:w="4644" w:type="dxa"/>
          </w:tcPr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B1" w:rsidRPr="003327AC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9F70B1" w:rsidRPr="003327AC" w:rsidRDefault="009F70B1" w:rsidP="005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097680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 xml:space="preserve">ТЕМА 5. </w:t>
      </w:r>
      <w:r w:rsidR="007D128A" w:rsidRPr="007D128A">
        <w:rPr>
          <w:rFonts w:ascii="Times New Roman" w:hAnsi="Times New Roman" w:cs="Times New Roman"/>
          <w:b/>
          <w:sz w:val="32"/>
          <w:szCs w:val="32"/>
        </w:rPr>
        <w:t>Строитель своей души</w:t>
      </w:r>
      <w:r w:rsidR="007D128A"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097680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 xml:space="preserve">ТЕМА 6. </w:t>
      </w:r>
      <w:r w:rsidR="007D128A" w:rsidRPr="007D128A">
        <w:rPr>
          <w:rFonts w:ascii="Times New Roman" w:hAnsi="Times New Roman" w:cs="Times New Roman"/>
          <w:b/>
          <w:sz w:val="32"/>
          <w:szCs w:val="32"/>
        </w:rPr>
        <w:t>Социальные нормы в жизни человека</w:t>
      </w:r>
      <w:r w:rsidR="007D128A"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Pr="0063197A" w:rsidRDefault="009F70B1" w:rsidP="009F70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70B1" w:rsidRPr="0063197A" w:rsidRDefault="009F70B1" w:rsidP="009F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оциальная норма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P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 схему </w:t>
      </w:r>
      <w:r w:rsidRPr="009F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9F70B1">
        <w:rPr>
          <w:rFonts w:ascii="Times New Roman" w:hAnsi="Times New Roman" w:cs="Times New Roman"/>
          <w:sz w:val="28"/>
          <w:szCs w:val="28"/>
        </w:rPr>
        <w:t>иды норматив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0B1">
        <w:rPr>
          <w:rFonts w:ascii="Times New Roman" w:hAnsi="Times New Roman" w:cs="Times New Roman"/>
          <w:sz w:val="28"/>
          <w:szCs w:val="28"/>
        </w:rPr>
        <w:t>:</w:t>
      </w: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7" style="position:absolute;margin-left:126.6pt;margin-top:-.35pt;width:99pt;height:35.25pt;z-index:25167667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1" style="position:absolute;margin-left:241.35pt;margin-top:-.35pt;width:99pt;height:35.25pt;z-index:251680768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2" style="position:absolute;margin-left:358.35pt;margin-top:12.05pt;width:99pt;height:35.25pt;z-index:251681792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2" type="#_x0000_t32" style="position:absolute;margin-left:293.85pt;margin-top:12.45pt;width:64.5pt;height:39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1" type="#_x0000_t32" style="position:absolute;margin-left:180.6pt;margin-top:2.7pt;width:33.75pt;height:48.75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0" type="#_x0000_t32" style="position:absolute;margin-left:241.35pt;margin-top:2.7pt;width:34.5pt;height:48.7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3" style="position:absolute;margin-left:11.1pt;margin-top:2.7pt;width:99pt;height:35.25pt;z-index:251682816"/>
        </w:pict>
      </w: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2" type="#_x0000_t32" style="position:absolute;margin-left:110.1pt;margin-top:5.75pt;width:59.25pt;height:20.25pt;flip:x 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4" style="position:absolute;margin-left:393.6pt;margin-top:5.75pt;width:99pt;height:35.25pt;z-index:251683840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3" type="#_x0000_t32" style="position:absolute;margin-left:293.85pt;margin-top:3.15pt;width:99.75pt;height:12pt;flip: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9" style="position:absolute;margin-left:169.35pt;margin-top:3.15pt;width:124.5pt;height:75pt;z-index:251678720">
            <v:textbox>
              <w:txbxContent>
                <w:p w:rsidR="00C34EBB" w:rsidRPr="000D0470" w:rsidRDefault="00C34EBB" w:rsidP="000D04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нормативного по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5" style="position:absolute;margin-left:-12.15pt;margin-top:3.15pt;width:99pt;height:35.25pt;z-index:251684864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1" type="#_x0000_t32" style="position:absolute;margin-left:86.85pt;margin-top:8.8pt;width:82.5pt;height:13.5pt;flip:x y;z-index:251701248" o:connectortype="straight">
            <v:stroke endarrow="block"/>
          </v:shape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4" type="#_x0000_t32" style="position:absolute;margin-left:293.85pt;margin-top:10.7pt;width:96pt;height:12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6" style="position:absolute;margin-left:389.85pt;margin-top:6.2pt;width:99pt;height:35.25pt;z-index:251675648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0" type="#_x0000_t32" style="position:absolute;margin-left:92.1pt;margin-top:13.4pt;width:77.25pt;height:6.75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5" type="#_x0000_t32" style="position:absolute;margin-left:293.85pt;margin-top:13.4pt;width:70.5pt;height:45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0" style="position:absolute;margin-left:-6.9pt;margin-top:2.9pt;width:99pt;height:35.25pt;z-index:251679744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9" type="#_x0000_t32" style="position:absolute;margin-left:115.35pt;margin-top:13.8pt;width:54pt;height:29.25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8" type="#_x0000_t32" style="position:absolute;margin-left:163.35pt;margin-top:13.8pt;width:35.25pt;height:59.2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7" type="#_x0000_t32" style="position:absolute;margin-left:241.35pt;margin-top:13.8pt;width:0;height:69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6" type="#_x0000_t32" style="position:absolute;margin-left:293.85pt;margin-top:13.8pt;width:30pt;height:54pt;z-index:251696128" o:connectortype="straight">
            <v:stroke endarrow="block"/>
          </v:shape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6" style="position:absolute;margin-left:364.35pt;margin-top:10.45pt;width:99pt;height:35.25pt;z-index:251685888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7" style="position:absolute;margin-left:16.35pt;margin-top:.35pt;width:99pt;height:35.25pt;z-index:251686912"/>
        </w:pict>
      </w: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48" style="position:absolute;margin-left:81.6pt;margin-top:8.65pt;width:99pt;height:35.25pt;z-index:25167769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8" style="position:absolute;margin-left:323.85pt;margin-top:3.4pt;width:99pt;height:35.25pt;z-index:251687936"/>
        </w:pict>
      </w:r>
    </w:p>
    <w:p w:rsidR="009F70B1" w:rsidRDefault="008D73B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_x0000_s1059" style="position:absolute;margin-left:198.6pt;margin-top:2.3pt;width:99pt;height:35.25pt;z-index:251688960"/>
        </w:pict>
      </w:r>
    </w:p>
    <w:p w:rsidR="009F70B1" w:rsidRDefault="009F70B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Pr="000D0470" w:rsidRDefault="000D0470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470">
        <w:rPr>
          <w:rFonts w:ascii="Times New Roman" w:hAnsi="Times New Roman" w:cs="Times New Roman"/>
          <w:b/>
          <w:sz w:val="28"/>
          <w:szCs w:val="28"/>
        </w:rPr>
        <w:t>Напиши рассказ  на тему «Моя встреча с вежливыми или невежливыми людьми».</w:t>
      </w:r>
    </w:p>
    <w:p w:rsidR="000D0470" w:rsidRP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7. Счастье и смысл жиз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8. Что такое семь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0D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</w:t>
      </w:r>
      <w:r w:rsidR="00314878">
        <w:rPr>
          <w:rFonts w:ascii="Times New Roman" w:hAnsi="Times New Roman" w:cs="Times New Roman"/>
          <w:b/>
          <w:sz w:val="28"/>
          <w:szCs w:val="28"/>
        </w:rPr>
        <w:t xml:space="preserve">  ребус. Запиши свой ответ ……………………………….</w:t>
      </w:r>
      <w:r w:rsidRPr="000D047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</w:tblGrid>
      <w:tr w:rsidR="000D0470" w:rsidTr="000D0470">
        <w:trPr>
          <w:trHeight w:val="704"/>
        </w:trPr>
        <w:tc>
          <w:tcPr>
            <w:tcW w:w="3961" w:type="dxa"/>
          </w:tcPr>
          <w:p w:rsidR="000D0470" w:rsidRDefault="000D0470" w:rsidP="000D0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470" w:rsidRPr="000D0470" w:rsidRDefault="000D0470" w:rsidP="000D04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D0470">
              <w:rPr>
                <w:rFonts w:ascii="Times New Roman" w:hAnsi="Times New Roman" w:cs="Times New Roman"/>
                <w:b/>
                <w:sz w:val="48"/>
                <w:szCs w:val="48"/>
              </w:rPr>
              <w:t>7</w:t>
            </w:r>
            <w:r w:rsidRPr="000D0470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</w:tc>
      </w:tr>
    </w:tbl>
    <w:p w:rsidR="000D0470" w:rsidRDefault="000D0470" w:rsidP="000D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470" w:rsidRPr="000D0470" w:rsidRDefault="000D0470" w:rsidP="000D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470" w:rsidRPr="00314878" w:rsidRDefault="000D0470" w:rsidP="000D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78">
        <w:rPr>
          <w:rFonts w:ascii="Times New Roman" w:hAnsi="Times New Roman" w:cs="Times New Roman"/>
          <w:b/>
          <w:sz w:val="28"/>
          <w:szCs w:val="28"/>
        </w:rPr>
        <w:t>Сколько человек в вашей семье?</w:t>
      </w:r>
      <w:r w:rsidR="00314878" w:rsidRPr="00314878">
        <w:rPr>
          <w:rFonts w:ascii="Times New Roman" w:hAnsi="Times New Roman" w:cs="Times New Roman"/>
          <w:b/>
          <w:sz w:val="28"/>
          <w:szCs w:val="28"/>
        </w:rPr>
        <w:t xml:space="preserve"> Перечисли их.</w:t>
      </w:r>
    </w:p>
    <w:p w:rsidR="00314878" w:rsidRPr="000D0470" w:rsidRDefault="00314878" w:rsidP="000D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4878" w:rsidRPr="00314878" w:rsidRDefault="00314878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878">
        <w:rPr>
          <w:rFonts w:ascii="Times New Roman" w:hAnsi="Times New Roman" w:cs="Times New Roman"/>
          <w:b/>
          <w:sz w:val="28"/>
          <w:szCs w:val="28"/>
        </w:rPr>
        <w:t xml:space="preserve">Запомни!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14878" w:rsidTr="00314878">
        <w:tc>
          <w:tcPr>
            <w:tcW w:w="10422" w:type="dxa"/>
          </w:tcPr>
          <w:p w:rsidR="00314878" w:rsidRP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48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аздник 8 июля – День семьи, любви и верности – появился благодаря </w:t>
            </w:r>
            <w:proofErr w:type="spellStart"/>
            <w:r w:rsidRPr="00314878">
              <w:rPr>
                <w:rFonts w:ascii="Times New Roman" w:hAnsi="Times New Roman" w:cs="Times New Roman"/>
                <w:sz w:val="28"/>
                <w:szCs w:val="28"/>
              </w:rPr>
              <w:t>муромскому</w:t>
            </w:r>
            <w:proofErr w:type="spellEnd"/>
            <w:r w:rsidRPr="00314878">
              <w:rPr>
                <w:rFonts w:ascii="Times New Roman" w:hAnsi="Times New Roman" w:cs="Times New Roman"/>
                <w:sz w:val="28"/>
                <w:szCs w:val="28"/>
              </w:rPr>
              <w:t xml:space="preserve"> князю Петру и его жене </w:t>
            </w:r>
            <w:proofErr w:type="spellStart"/>
            <w:r w:rsidRPr="00314878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314878">
              <w:rPr>
                <w:rFonts w:ascii="Times New Roman" w:hAnsi="Times New Roman" w:cs="Times New Roman"/>
                <w:sz w:val="28"/>
                <w:szCs w:val="28"/>
              </w:rPr>
              <w:t>, которые жили в XIII веке.</w:t>
            </w:r>
          </w:p>
        </w:tc>
      </w:tr>
    </w:tbl>
    <w:p w:rsidR="00314878" w:rsidRDefault="00314878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78">
        <w:rPr>
          <w:rFonts w:ascii="Times New Roman" w:hAnsi="Times New Roman" w:cs="Times New Roman"/>
          <w:b/>
          <w:sz w:val="28"/>
          <w:szCs w:val="28"/>
        </w:rPr>
        <w:t>Придумай и нарисуй герб своей семь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18"/>
      </w:tblGrid>
      <w:tr w:rsidR="00314878" w:rsidTr="00314878">
        <w:trPr>
          <w:trHeight w:val="1227"/>
          <w:jc w:val="center"/>
        </w:trPr>
        <w:tc>
          <w:tcPr>
            <w:tcW w:w="8918" w:type="dxa"/>
          </w:tcPr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78" w:rsidRDefault="00314878" w:rsidP="00314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сню ты бы выбрал для</w:t>
      </w:r>
      <w:r w:rsidRPr="00314878">
        <w:rPr>
          <w:rFonts w:ascii="Times New Roman" w:hAnsi="Times New Roman" w:cs="Times New Roman"/>
          <w:sz w:val="28"/>
          <w:szCs w:val="28"/>
        </w:rPr>
        <w:t xml:space="preserve"> гимн</w:t>
      </w:r>
      <w:r>
        <w:rPr>
          <w:rFonts w:ascii="Times New Roman" w:hAnsi="Times New Roman" w:cs="Times New Roman"/>
          <w:sz w:val="28"/>
          <w:szCs w:val="28"/>
        </w:rPr>
        <w:t xml:space="preserve">а своей семьи? </w:t>
      </w: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314878" w:rsidRPr="00314878" w:rsidRDefault="00314878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128A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B4247C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9. Ценность рода и семь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10.  Труд в семь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4878" w:rsidRPr="0063197A" w:rsidRDefault="00314878" w:rsidP="003148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4878" w:rsidRPr="0063197A" w:rsidRDefault="00314878" w:rsidP="00314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мощ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314878" w:rsidRDefault="00314878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7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умай и объясни смысл пословиц</w:t>
      </w:r>
      <w:r w:rsidRPr="00314878">
        <w:rPr>
          <w:rFonts w:ascii="Times New Roman" w:hAnsi="Times New Roman" w:cs="Times New Roman"/>
          <w:b/>
          <w:sz w:val="28"/>
          <w:szCs w:val="28"/>
        </w:rPr>
        <w:t>:</w:t>
      </w: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78">
        <w:rPr>
          <w:rFonts w:ascii="Times New Roman" w:hAnsi="Times New Roman" w:cs="Times New Roman"/>
          <w:sz w:val="28"/>
          <w:szCs w:val="28"/>
        </w:rPr>
        <w:t xml:space="preserve">«В семье и каша гуще».   </w:t>
      </w: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78">
        <w:rPr>
          <w:rFonts w:ascii="Times New Roman" w:hAnsi="Times New Roman" w:cs="Times New Roman"/>
          <w:sz w:val="28"/>
          <w:szCs w:val="28"/>
        </w:rPr>
        <w:t xml:space="preserve">«Вся семья вместе, так и душа на месте».   </w:t>
      </w: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78">
        <w:rPr>
          <w:rFonts w:ascii="Times New Roman" w:hAnsi="Times New Roman" w:cs="Times New Roman"/>
          <w:sz w:val="28"/>
          <w:szCs w:val="28"/>
        </w:rPr>
        <w:t>«На что клад, коли в семье лад».</w:t>
      </w:r>
    </w:p>
    <w:p w:rsidR="00314878" w:rsidRDefault="00314878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4878" w:rsidRPr="00314878" w:rsidRDefault="00314878" w:rsidP="00314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78">
        <w:rPr>
          <w:rFonts w:ascii="Times New Roman" w:hAnsi="Times New Roman" w:cs="Times New Roman"/>
          <w:b/>
          <w:sz w:val="28"/>
          <w:szCs w:val="28"/>
        </w:rPr>
        <w:t>Составьте таблицу сем</w:t>
      </w:r>
      <w:r w:rsidR="00575AA2">
        <w:rPr>
          <w:rFonts w:ascii="Times New Roman" w:hAnsi="Times New Roman" w:cs="Times New Roman"/>
          <w:b/>
          <w:sz w:val="28"/>
          <w:szCs w:val="28"/>
        </w:rPr>
        <w:t>ейных обязанностей члено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2517"/>
      </w:tblGrid>
      <w:tr w:rsidR="00314878" w:rsidTr="00575AA2">
        <w:tc>
          <w:tcPr>
            <w:tcW w:w="1668" w:type="dxa"/>
          </w:tcPr>
          <w:p w:rsidR="00314878" w:rsidRPr="00314878" w:rsidRDefault="00314878" w:rsidP="00314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лен семьи</w:t>
            </w:r>
          </w:p>
        </w:tc>
        <w:tc>
          <w:tcPr>
            <w:tcW w:w="6237" w:type="dxa"/>
          </w:tcPr>
          <w:p w:rsidR="00314878" w:rsidRPr="00314878" w:rsidRDefault="00314878" w:rsidP="00314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ые обязанности</w:t>
            </w:r>
          </w:p>
        </w:tc>
        <w:tc>
          <w:tcPr>
            <w:tcW w:w="2517" w:type="dxa"/>
          </w:tcPr>
          <w:p w:rsidR="00314878" w:rsidRPr="00314878" w:rsidRDefault="00575AA2" w:rsidP="00314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</w:tr>
      <w:tr w:rsidR="00314878" w:rsidTr="00575AA2">
        <w:tc>
          <w:tcPr>
            <w:tcW w:w="1668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78" w:rsidTr="00575AA2">
        <w:tc>
          <w:tcPr>
            <w:tcW w:w="1668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78" w:rsidTr="00575AA2">
        <w:tc>
          <w:tcPr>
            <w:tcW w:w="1668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78" w:rsidTr="00575AA2">
        <w:tc>
          <w:tcPr>
            <w:tcW w:w="1668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78" w:rsidTr="00575AA2">
        <w:tc>
          <w:tcPr>
            <w:tcW w:w="1668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14878" w:rsidRDefault="00314878" w:rsidP="00713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78" w:rsidRPr="00314878" w:rsidRDefault="00314878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78" w:rsidRPr="00575AA2" w:rsidRDefault="00575AA2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AA2">
        <w:rPr>
          <w:rFonts w:ascii="Times New Roman" w:hAnsi="Times New Roman" w:cs="Times New Roman"/>
          <w:b/>
          <w:sz w:val="28"/>
          <w:szCs w:val="28"/>
        </w:rPr>
        <w:t>Напиши свои обязанности в школе.</w:t>
      </w:r>
    </w:p>
    <w:p w:rsidR="00575AA2" w:rsidRP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B4247C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7D128A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11. Родственники и родственные отноше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5AA2" w:rsidRPr="0063197A" w:rsidRDefault="00575AA2" w:rsidP="00575A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5AA2" w:rsidRPr="0063197A" w:rsidRDefault="00575AA2" w:rsidP="00575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коление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575AA2" w:rsidRDefault="00575AA2" w:rsidP="00575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ственники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5AA2" w:rsidRPr="00575AA2" w:rsidRDefault="00575AA2" w:rsidP="0057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AA2">
        <w:rPr>
          <w:rFonts w:ascii="Times New Roman" w:hAnsi="Times New Roman" w:cs="Times New Roman"/>
          <w:b/>
          <w:sz w:val="28"/>
          <w:szCs w:val="28"/>
        </w:rPr>
        <w:t>Составьте пары из подходящих слов</w:t>
      </w:r>
      <w:r w:rsidRPr="00575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A2">
        <w:rPr>
          <w:rFonts w:ascii="Times New Roman" w:hAnsi="Times New Roman" w:cs="Times New Roman"/>
          <w:b/>
          <w:sz w:val="28"/>
          <w:szCs w:val="28"/>
        </w:rPr>
        <w:t>Сосчита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75AA2">
        <w:rPr>
          <w:rFonts w:ascii="Times New Roman" w:hAnsi="Times New Roman" w:cs="Times New Roman"/>
          <w:b/>
          <w:sz w:val="28"/>
          <w:szCs w:val="28"/>
        </w:rPr>
        <w:t xml:space="preserve"> сколько получило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268"/>
      </w:tblGrid>
      <w:tr w:rsidR="00575AA2" w:rsidRPr="00575AA2" w:rsidTr="00575AA2">
        <w:trPr>
          <w:trHeight w:val="346"/>
        </w:trPr>
        <w:tc>
          <w:tcPr>
            <w:tcW w:w="2093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Племянник</w:t>
            </w:r>
          </w:p>
        </w:tc>
        <w:tc>
          <w:tcPr>
            <w:tcW w:w="1984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Племянница</w:t>
            </w:r>
          </w:p>
        </w:tc>
      </w:tr>
      <w:tr w:rsidR="00575AA2" w:rsidRPr="00575AA2" w:rsidTr="00575AA2">
        <w:trPr>
          <w:trHeight w:val="346"/>
        </w:trPr>
        <w:tc>
          <w:tcPr>
            <w:tcW w:w="2093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  <w:tc>
          <w:tcPr>
            <w:tcW w:w="1984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</w:tr>
      <w:tr w:rsidR="00575AA2" w:rsidRPr="00575AA2" w:rsidTr="00575AA2">
        <w:trPr>
          <w:trHeight w:val="346"/>
        </w:trPr>
        <w:tc>
          <w:tcPr>
            <w:tcW w:w="2093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1984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Внук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575AA2" w:rsidRPr="00575AA2" w:rsidTr="00575AA2">
        <w:trPr>
          <w:trHeight w:val="346"/>
        </w:trPr>
        <w:tc>
          <w:tcPr>
            <w:tcW w:w="2093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Внучка</w:t>
            </w:r>
          </w:p>
        </w:tc>
        <w:tc>
          <w:tcPr>
            <w:tcW w:w="1984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A2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268" w:type="dxa"/>
          </w:tcPr>
          <w:p w:rsidR="00575AA2" w:rsidRPr="00575AA2" w:rsidRDefault="00575AA2" w:rsidP="005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75AA2" w:rsidRP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AA2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AA2" w:rsidRP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AA2" w:rsidRPr="00575AA2" w:rsidRDefault="00575AA2" w:rsidP="00575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AA2">
        <w:rPr>
          <w:rFonts w:ascii="Times New Roman" w:hAnsi="Times New Roman" w:cs="Times New Roman"/>
          <w:b/>
          <w:sz w:val="28"/>
          <w:szCs w:val="28"/>
        </w:rPr>
        <w:t>Продолжи предложения:</w:t>
      </w:r>
    </w:p>
    <w:p w:rsidR="00575AA2" w:rsidRPr="00575AA2" w:rsidRDefault="00575AA2" w:rsidP="00575A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ья это ………………………………………………………………………………………………………………………………..</w:t>
      </w:r>
      <w:r w:rsidRPr="00575A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</w:t>
      </w:r>
      <w:r w:rsidRPr="00575AA2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575AA2" w:rsidRPr="00575AA2" w:rsidRDefault="00575AA2" w:rsidP="00575A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5AA2">
        <w:rPr>
          <w:rFonts w:ascii="Times New Roman" w:hAnsi="Times New Roman" w:cs="Times New Roman"/>
          <w:i/>
          <w:sz w:val="28"/>
          <w:szCs w:val="28"/>
        </w:rPr>
        <w:t>Семья нужна человек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AA2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..</w:t>
      </w:r>
      <w:r w:rsidRPr="00575AA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</w:t>
      </w:r>
    </w:p>
    <w:p w:rsidR="00575AA2" w:rsidRP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0893" w:rsidRDefault="00E4089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12. Взаимоотношения между членами семь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AA2" w:rsidRPr="0063197A" w:rsidRDefault="00575AA2" w:rsidP="00575A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5AA2" w:rsidRPr="0063197A" w:rsidRDefault="00575AA2" w:rsidP="00575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емья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D128A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AA2" w:rsidRPr="00556576" w:rsidRDefault="00575AA2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576">
        <w:rPr>
          <w:rFonts w:ascii="Times New Roman" w:hAnsi="Times New Roman" w:cs="Times New Roman"/>
          <w:b/>
          <w:sz w:val="28"/>
          <w:szCs w:val="28"/>
        </w:rPr>
        <w:t>Заполни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75AA2" w:rsidRPr="00556576" w:rsidTr="00575AA2">
        <w:tc>
          <w:tcPr>
            <w:tcW w:w="5211" w:type="dxa"/>
          </w:tcPr>
          <w:p w:rsidR="00575AA2" w:rsidRPr="00556576" w:rsidRDefault="00575AA2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7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ые связи</w:t>
            </w:r>
          </w:p>
        </w:tc>
        <w:tc>
          <w:tcPr>
            <w:tcW w:w="5211" w:type="dxa"/>
          </w:tcPr>
          <w:p w:rsidR="00575AA2" w:rsidRPr="00556576" w:rsidRDefault="00575AA2" w:rsidP="00575A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76">
              <w:rPr>
                <w:rFonts w:ascii="Times New Roman" w:hAnsi="Times New Roman" w:cs="Times New Roman"/>
                <w:i/>
                <w:sz w:val="28"/>
                <w:szCs w:val="28"/>
              </w:rPr>
              <w:t>Духовные связи</w:t>
            </w:r>
          </w:p>
        </w:tc>
      </w:tr>
      <w:tr w:rsidR="00575AA2" w:rsidTr="00575AA2">
        <w:tc>
          <w:tcPr>
            <w:tcW w:w="5211" w:type="dxa"/>
          </w:tcPr>
          <w:p w:rsidR="00575AA2" w:rsidRDefault="00575AA2" w:rsidP="007133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5AA2" w:rsidRDefault="00575AA2" w:rsidP="007133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11" w:type="dxa"/>
          </w:tcPr>
          <w:p w:rsidR="00575AA2" w:rsidRDefault="00575AA2" w:rsidP="007133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75AA2" w:rsidRDefault="00575AA2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AA2" w:rsidRPr="00556576" w:rsidRDefault="00556576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576">
        <w:rPr>
          <w:rFonts w:ascii="Times New Roman" w:hAnsi="Times New Roman" w:cs="Times New Roman"/>
          <w:b/>
          <w:sz w:val="28"/>
          <w:szCs w:val="28"/>
        </w:rPr>
        <w:t>Запиши особенности общения в вашей семье:</w:t>
      </w:r>
    </w:p>
    <w:p w:rsidR="00556576" w:rsidRDefault="00556576" w:rsidP="007D7C1A">
      <w:pPr>
        <w:pStyle w:val="ac"/>
        <w:numPr>
          <w:ilvl w:val="0"/>
          <w:numId w:val="18"/>
        </w:numPr>
        <w:rPr>
          <w:sz w:val="28"/>
          <w:szCs w:val="28"/>
        </w:rPr>
      </w:pPr>
      <w:r w:rsidRPr="0055657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556576" w:rsidRDefault="00556576" w:rsidP="007D7C1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56576" w:rsidRPr="00556576" w:rsidRDefault="00556576" w:rsidP="007D7C1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575AA2" w:rsidRPr="00556576" w:rsidRDefault="00575AA2" w:rsidP="007133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6576" w:rsidRPr="00556576" w:rsidRDefault="00556576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576">
        <w:rPr>
          <w:rFonts w:ascii="Times New Roman" w:hAnsi="Times New Roman" w:cs="Times New Roman"/>
          <w:b/>
          <w:sz w:val="28"/>
          <w:szCs w:val="28"/>
        </w:rPr>
        <w:t>Нарисуй кружка рисунок «Моя семья»</w:t>
      </w:r>
      <w:r>
        <w:rPr>
          <w:rFonts w:ascii="Times New Roman" w:hAnsi="Times New Roman" w:cs="Times New Roman"/>
          <w:b/>
          <w:sz w:val="28"/>
          <w:szCs w:val="28"/>
        </w:rPr>
        <w:t>. Подпиши членов своей семьи.</w:t>
      </w:r>
    </w:p>
    <w:p w:rsidR="00556576" w:rsidRPr="00556576" w:rsidRDefault="00556576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576" w:rsidRDefault="008D73BC" w:rsidP="00556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3" style="position:absolute;left:0;text-align:left;margin-left:102.6pt;margin-top:-.4pt;width:276.15pt;height:240.75pt;z-index:251703296"/>
        </w:pict>
      </w: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6576" w:rsidRDefault="0055657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28A" w:rsidRPr="007D128A" w:rsidRDefault="007D128A" w:rsidP="007D1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128A">
        <w:rPr>
          <w:rFonts w:ascii="Times New Roman" w:hAnsi="Times New Roman" w:cs="Times New Roman"/>
          <w:b/>
          <w:sz w:val="32"/>
          <w:szCs w:val="32"/>
        </w:rPr>
        <w:t>ТЕМА 13. Конфликты с</w:t>
      </w:r>
      <w:r>
        <w:rPr>
          <w:rFonts w:ascii="Times New Roman" w:hAnsi="Times New Roman" w:cs="Times New Roman"/>
          <w:b/>
          <w:sz w:val="32"/>
          <w:szCs w:val="32"/>
        </w:rPr>
        <w:t xml:space="preserve"> родителями. Причины конфликтов.</w:t>
      </w:r>
    </w:p>
    <w:p w:rsidR="007133F6" w:rsidRDefault="007133F6" w:rsidP="0055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76" w:rsidRPr="00556576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76">
        <w:rPr>
          <w:rFonts w:ascii="Times New Roman" w:hAnsi="Times New Roman" w:cs="Times New Roman"/>
          <w:b/>
          <w:sz w:val="28"/>
          <w:szCs w:val="28"/>
        </w:rPr>
        <w:t>Продолжите предложения:</w:t>
      </w:r>
    </w:p>
    <w:p w:rsidR="00556576" w:rsidRPr="00556576" w:rsidRDefault="00556576" w:rsidP="0055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657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Конфликт — это …………………………………………………………………………………………………………..</w:t>
      </w:r>
    </w:p>
    <w:p w:rsidR="00556576" w:rsidRPr="00556576" w:rsidRDefault="00556576" w:rsidP="0055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6576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дом для </w:t>
      </w:r>
      <w:r w:rsidRPr="00556576">
        <w:rPr>
          <w:rFonts w:ascii="Times New Roman" w:hAnsi="Times New Roman" w:cs="Times New Roman"/>
          <w:i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i/>
          <w:sz w:val="28"/>
          <w:szCs w:val="28"/>
        </w:rPr>
        <w:t>а в семье может быть  ………………………………………………………………………………………………………….</w:t>
      </w:r>
    </w:p>
    <w:p w:rsidR="00556576" w:rsidRPr="00556576" w:rsidRDefault="00556576" w:rsidP="0055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6576">
        <w:rPr>
          <w:rFonts w:ascii="Times New Roman" w:hAnsi="Times New Roman" w:cs="Times New Roman"/>
          <w:i/>
          <w:sz w:val="28"/>
          <w:szCs w:val="28"/>
        </w:rPr>
        <w:t>3. Конфликт может приве</w:t>
      </w:r>
      <w:r>
        <w:rPr>
          <w:rFonts w:ascii="Times New Roman" w:hAnsi="Times New Roman" w:cs="Times New Roman"/>
          <w:i/>
          <w:sz w:val="28"/>
          <w:szCs w:val="28"/>
        </w:rPr>
        <w:t>сти к тому, что …………………………………………………………………………………………………………</w:t>
      </w:r>
    </w:p>
    <w:p w:rsidR="00556576" w:rsidRPr="00556576" w:rsidRDefault="00556576" w:rsidP="0055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56576">
        <w:rPr>
          <w:rFonts w:ascii="Times New Roman" w:hAnsi="Times New Roman" w:cs="Times New Roman"/>
          <w:i/>
          <w:sz w:val="28"/>
          <w:szCs w:val="28"/>
        </w:rPr>
        <w:t>. Для того чтобы избежать конфликта</w:t>
      </w:r>
      <w:r>
        <w:rPr>
          <w:rFonts w:ascii="Times New Roman" w:hAnsi="Times New Roman" w:cs="Times New Roman"/>
          <w:i/>
          <w:sz w:val="28"/>
          <w:szCs w:val="28"/>
        </w:rPr>
        <w:t>, нужно …………………………………………………………………………………………………………</w:t>
      </w:r>
    </w:p>
    <w:p w:rsidR="00556576" w:rsidRPr="00556576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576" w:rsidRPr="00556576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«галочкой» п</w:t>
      </w:r>
      <w:r w:rsidRPr="00556576">
        <w:rPr>
          <w:rFonts w:ascii="Times New Roman" w:hAnsi="Times New Roman" w:cs="Times New Roman"/>
          <w:b/>
          <w:sz w:val="28"/>
          <w:szCs w:val="28"/>
        </w:rPr>
        <w:t xml:space="preserve">рич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их </w:t>
      </w:r>
      <w:r w:rsidRPr="00556576">
        <w:rPr>
          <w:rFonts w:ascii="Times New Roman" w:hAnsi="Times New Roman" w:cs="Times New Roman"/>
          <w:b/>
          <w:sz w:val="28"/>
          <w:szCs w:val="28"/>
        </w:rPr>
        <w:t xml:space="preserve">конфликтов </w:t>
      </w:r>
      <w:r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556576">
        <w:rPr>
          <w:rFonts w:ascii="Times New Roman" w:hAnsi="Times New Roman" w:cs="Times New Roman"/>
          <w:b/>
          <w:sz w:val="28"/>
          <w:szCs w:val="28"/>
        </w:rPr>
        <w:t>: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Кризисные ситуации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Стремление к самостоятельности и самоопределению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Требование большей автономии во всем — от одежды до помещения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Привычка к конфликту, воспитанная поведением взрослых в семье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Бравирование подростка своими правами перед сверстниками и авторитетными для него людьми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Нежелание родителей признавать, что ребенок стал взрослым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Боязнь выпустить ребенка из гнезда, неверие в его силы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Проецирование поведения ребенка на себя в его возрасте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Борьба за собственную власть и авторитетность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Отсутствие понимания между взрослыми в воспитании ребенка.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7AC">
        <w:rPr>
          <w:rFonts w:ascii="Times New Roman" w:hAnsi="Times New Roman" w:cs="Times New Roman"/>
          <w:sz w:val="24"/>
          <w:szCs w:val="24"/>
        </w:rPr>
        <w:t>Не подтверждение</w:t>
      </w:r>
      <w:proofErr w:type="gramEnd"/>
      <w:r w:rsidRPr="003327AC">
        <w:rPr>
          <w:rFonts w:ascii="Times New Roman" w:hAnsi="Times New Roman" w:cs="Times New Roman"/>
          <w:sz w:val="24"/>
          <w:szCs w:val="24"/>
        </w:rPr>
        <w:t xml:space="preserve"> родительских ожиданий.</w:t>
      </w:r>
    </w:p>
    <w:p w:rsidR="00556576" w:rsidRDefault="00556576" w:rsidP="0055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76" w:rsidRDefault="00556576" w:rsidP="0055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76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най, насколько ты конфликтный человек. </w:t>
      </w:r>
    </w:p>
    <w:p w:rsidR="00556576" w:rsidRPr="00556576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76">
        <w:rPr>
          <w:rFonts w:ascii="Times New Roman" w:hAnsi="Times New Roman" w:cs="Times New Roman"/>
          <w:sz w:val="28"/>
          <w:szCs w:val="28"/>
        </w:rPr>
        <w:t>Ответьте, по возможности честно и правдиво, на поставленные вопросы: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1. Ты - конфликтный человек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2. Легко ли тебе выяснять с кем-то отношения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3. Что ты чувствуешь после того, как ты выяснил с кем-то отношения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4. Становишься ли ты умнее после выхода из конфликтной ситуации, делаешь ли для себя какие-нибудь выводы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5. С кем ты чаще всего конфликтуешь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6. Что может стать поводом к конфликтной ситуации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7. Кто первым пытается разрешить конфликт — ты или другая сторона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8. Что ты, как правило, отстаиваешь в конфликте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9. Меняется ли твое отношение к людям, с которыми ты конфликтовал, или после того как конфликт уладился, все остается в ваших взаимоотношениях по-прежнему?</w:t>
      </w:r>
    </w:p>
    <w:p w:rsidR="00556576" w:rsidRPr="003327AC" w:rsidRDefault="00556576" w:rsidP="00556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>10. Нужно ли учиться людям разрешать конфликтные ситуации?</w:t>
      </w:r>
    </w:p>
    <w:p w:rsidR="00556576" w:rsidRDefault="00556576" w:rsidP="0055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8F" w:rsidRPr="00C4688F" w:rsidRDefault="00556576" w:rsidP="0055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688F">
        <w:rPr>
          <w:rFonts w:ascii="Times New Roman" w:hAnsi="Times New Roman" w:cs="Times New Roman"/>
          <w:i/>
          <w:sz w:val="28"/>
          <w:szCs w:val="28"/>
        </w:rPr>
        <w:t xml:space="preserve">Подчеркни результат: </w:t>
      </w:r>
    </w:p>
    <w:p w:rsidR="00556576" w:rsidRDefault="00556576" w:rsidP="0055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онфликтный человек (</w:t>
      </w:r>
      <w:r w:rsidR="00C4688F">
        <w:rPr>
          <w:rFonts w:ascii="Times New Roman" w:hAnsi="Times New Roman" w:cs="Times New Roman"/>
          <w:sz w:val="28"/>
          <w:szCs w:val="28"/>
        </w:rPr>
        <w:t>да, немножко, нет).</w:t>
      </w: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7133F6" w:rsidRDefault="007133F6" w:rsidP="0089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4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Стратегии поведения в конфликте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b/>
          <w:sz w:val="28"/>
          <w:szCs w:val="28"/>
        </w:rPr>
        <w:t>Рассуждения по вопросам:</w:t>
      </w:r>
    </w:p>
    <w:p w:rsidR="00C4688F" w:rsidRPr="00C4688F" w:rsidRDefault="00C4688F" w:rsidP="007D7C1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4688F">
        <w:rPr>
          <w:sz w:val="28"/>
          <w:szCs w:val="28"/>
        </w:rPr>
        <w:t>Как часто происходят конфликты в вашей жизни?</w:t>
      </w:r>
    </w:p>
    <w:p w:rsidR="00C4688F" w:rsidRPr="00C4688F" w:rsidRDefault="00C4688F" w:rsidP="00C4688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C4688F" w:rsidRPr="00C4688F" w:rsidRDefault="00C4688F" w:rsidP="007D7C1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4688F">
        <w:rPr>
          <w:sz w:val="28"/>
          <w:szCs w:val="28"/>
        </w:rPr>
        <w:t>Между кем происходят конфликты?</w:t>
      </w:r>
    </w:p>
    <w:p w:rsidR="00C4688F" w:rsidRPr="00C4688F" w:rsidRDefault="00C4688F" w:rsidP="00C4688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C4688F" w:rsidRPr="00C4688F" w:rsidRDefault="00C4688F" w:rsidP="007D7C1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4688F">
        <w:rPr>
          <w:sz w:val="28"/>
          <w:szCs w:val="28"/>
        </w:rPr>
        <w:t>Что думает человек в конфликтной ситуации?</w:t>
      </w:r>
    </w:p>
    <w:p w:rsidR="00C4688F" w:rsidRPr="00C4688F" w:rsidRDefault="00C4688F" w:rsidP="00C4688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C4688F" w:rsidRPr="00C4688F" w:rsidRDefault="00C4688F" w:rsidP="007D7C1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C4688F">
        <w:rPr>
          <w:sz w:val="28"/>
          <w:szCs w:val="28"/>
        </w:rPr>
        <w:t>Что чувствует человек, находящийся в конфликтной ситуации?</w:t>
      </w:r>
    </w:p>
    <w:p w:rsidR="00C4688F" w:rsidRPr="00C4688F" w:rsidRDefault="00C4688F" w:rsidP="00C4688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62120C" w:rsidRPr="00C4688F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b/>
          <w:sz w:val="28"/>
          <w:szCs w:val="28"/>
        </w:rPr>
        <w:t>Тестирование по методике  Т. Томаса</w:t>
      </w:r>
      <w:r w:rsidRPr="00C4688F">
        <w:rPr>
          <w:rFonts w:ascii="Times New Roman" w:hAnsi="Times New Roman" w:cs="Times New Roman"/>
          <w:sz w:val="28"/>
          <w:szCs w:val="28"/>
        </w:rPr>
        <w:t xml:space="preserve"> «</w:t>
      </w:r>
      <w:r w:rsidRPr="00C4688F">
        <w:rPr>
          <w:rFonts w:ascii="Times New Roman" w:hAnsi="Times New Roman" w:cs="Times New Roman"/>
          <w:b/>
          <w:sz w:val="28"/>
          <w:szCs w:val="28"/>
        </w:rPr>
        <w:t>Стратегии поведения в конфликтных ситуациях».</w:t>
      </w:r>
      <w:r w:rsidRPr="00C4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и ответы:</w:t>
      </w: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247C" w:rsidRDefault="00B4247C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47C" w:rsidRDefault="00B4247C" w:rsidP="00C468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8F">
        <w:rPr>
          <w:rFonts w:ascii="Times New Roman" w:hAnsi="Times New Roman" w:cs="Times New Roman"/>
          <w:i/>
          <w:sz w:val="24"/>
          <w:szCs w:val="24"/>
        </w:rPr>
        <w:t>После тестирования</w:t>
      </w:r>
      <w:r w:rsidRPr="00C4688F">
        <w:rPr>
          <w:rFonts w:ascii="Times New Roman" w:hAnsi="Times New Roman" w:cs="Times New Roman"/>
          <w:sz w:val="24"/>
          <w:szCs w:val="24"/>
        </w:rPr>
        <w:t xml:space="preserve"> предлагается ключ, благодаря которому учащиеся могут обработать результаты теста и узнать, как действует каждый из них: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 xml:space="preserve">как «черепаха» (стратегия избегания), 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 xml:space="preserve">«медвежонок» (стратегия уступок), 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 xml:space="preserve">«акула» (стратегия подавления), 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 xml:space="preserve">«лиса» (стратегия компромисса), 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 xml:space="preserve">«сова» (стратегия сотрудничества). </w:t>
      </w:r>
    </w:p>
    <w:p w:rsidR="00C4688F" w:rsidRPr="00C4688F" w:rsidRDefault="00C4688F" w:rsidP="00C4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i/>
          <w:sz w:val="24"/>
          <w:szCs w:val="24"/>
        </w:rPr>
        <w:t>Анализ результатов</w:t>
      </w:r>
      <w:r w:rsidRPr="00C4688F">
        <w:rPr>
          <w:rFonts w:ascii="Times New Roman" w:hAnsi="Times New Roman" w:cs="Times New Roman"/>
          <w:sz w:val="24"/>
          <w:szCs w:val="24"/>
        </w:rPr>
        <w:t xml:space="preserve">: стратегия набравшая большее количество баллов и оказывается ведущей. </w:t>
      </w:r>
      <w:r w:rsidRPr="00C4688F">
        <w:rPr>
          <w:rFonts w:ascii="Times New Roman" w:hAnsi="Times New Roman" w:cs="Times New Roman"/>
          <w:sz w:val="28"/>
          <w:szCs w:val="28"/>
        </w:rPr>
        <w:t>Поставь «галочку» около своего результата.</w:t>
      </w: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то ты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еши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\а изменить в себе, чтобы  у тебя возникало меньше конфликтов в общении с окружающими?</w:t>
      </w:r>
    </w:p>
    <w:p w:rsidR="00C4688F" w:rsidRP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8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0893" w:rsidRDefault="00E4089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P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5. 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Справедливость и милосердие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6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Мир добрых соседей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D0470" w:rsidRDefault="000D0470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C4688F" w:rsidRDefault="00C4688F" w:rsidP="0089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92375" w:rsidTr="00797594">
        <w:tc>
          <w:tcPr>
            <w:tcW w:w="10422" w:type="dxa"/>
            <w:shd w:val="clear" w:color="auto" w:fill="92D050"/>
          </w:tcPr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РАБОЧАЯ ТЕТРАДЬ </w:t>
            </w: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ПО ФОРМИРОВАНИЮ </w:t>
            </w: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ЭТИЧЕСКИХ ПРЕДСТАВЛЕНИЙ </w:t>
            </w: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9</w:t>
            </w:r>
            <w:r w:rsidRPr="00D44040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класса</w:t>
            </w: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Pr="00D44040" w:rsidRDefault="00892375" w:rsidP="00797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92375" w:rsidRDefault="00892375" w:rsidP="007975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88F" w:rsidRDefault="00C4688F" w:rsidP="0045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Сокровища нравственности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7133F6" w:rsidRDefault="007133F6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2F7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2F7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2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Правда и ложь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71CA" w:rsidRPr="0063197A" w:rsidRDefault="009271CA" w:rsidP="00927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71CA" w:rsidRPr="0063197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вда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9271C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жь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71CA" w:rsidRPr="009271CA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CA">
        <w:rPr>
          <w:rFonts w:ascii="Times New Roman" w:hAnsi="Times New Roman" w:cs="Times New Roman"/>
          <w:b/>
          <w:sz w:val="28"/>
          <w:szCs w:val="28"/>
        </w:rPr>
        <w:t>Обсуждение пословиц и поговорок о правде и лжи: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>«Красива ложь, да от правды не уйдешь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>«Правда в огне не горит и в воде не тонет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 xml:space="preserve">«Лучше </w:t>
      </w:r>
      <w:proofErr w:type="gramStart"/>
      <w:r w:rsidRPr="009271CA">
        <w:rPr>
          <w:sz w:val="28"/>
          <w:szCs w:val="28"/>
        </w:rPr>
        <w:t>горькая</w:t>
      </w:r>
      <w:proofErr w:type="gramEnd"/>
      <w:r w:rsidRPr="009271CA">
        <w:rPr>
          <w:sz w:val="28"/>
          <w:szCs w:val="28"/>
        </w:rPr>
        <w:t xml:space="preserve"> правда, чем сладкая ложь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 xml:space="preserve">«Не ищи правды в других, </w:t>
      </w:r>
      <w:proofErr w:type="gramStart"/>
      <w:r w:rsidRPr="009271CA">
        <w:rPr>
          <w:sz w:val="28"/>
          <w:szCs w:val="28"/>
        </w:rPr>
        <w:t>коли ее в тебе нет</w:t>
      </w:r>
      <w:proofErr w:type="gramEnd"/>
      <w:r w:rsidRPr="009271CA">
        <w:rPr>
          <w:sz w:val="28"/>
          <w:szCs w:val="28"/>
        </w:rPr>
        <w:t>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>«Говоришь правду – правду и делай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>«Ложь искривляет, правда исправляет».</w:t>
      </w:r>
    </w:p>
    <w:p w:rsidR="009271CA" w:rsidRPr="009271CA" w:rsidRDefault="009271CA" w:rsidP="007D7C1A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271CA">
        <w:rPr>
          <w:sz w:val="28"/>
          <w:szCs w:val="28"/>
        </w:rPr>
        <w:t>«</w:t>
      </w:r>
      <w:proofErr w:type="gramStart"/>
      <w:r w:rsidRPr="009271CA">
        <w:rPr>
          <w:sz w:val="28"/>
          <w:szCs w:val="28"/>
        </w:rPr>
        <w:t>Всяк</w:t>
      </w:r>
      <w:proofErr w:type="gramEnd"/>
      <w:r w:rsidRPr="009271CA">
        <w:rPr>
          <w:sz w:val="28"/>
          <w:szCs w:val="28"/>
        </w:rPr>
        <w:t xml:space="preserve"> правду любит, да не всяк ее сказывает».</w:t>
      </w:r>
    </w:p>
    <w:p w:rsidR="009271CA" w:rsidRDefault="009271C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71CA" w:rsidRDefault="009271C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71CA" w:rsidRPr="002E6FAE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й</w:t>
      </w:r>
      <w:r w:rsidRPr="00655A27">
        <w:rPr>
          <w:rFonts w:ascii="Times New Roman" w:hAnsi="Times New Roman" w:cs="Times New Roman"/>
          <w:b/>
          <w:sz w:val="24"/>
          <w:szCs w:val="24"/>
        </w:rPr>
        <w:t xml:space="preserve"> ситу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бы в</w:t>
      </w:r>
      <w:r w:rsidRPr="002E6FAE">
        <w:rPr>
          <w:rFonts w:ascii="Times New Roman" w:hAnsi="Times New Roman" w:cs="Times New Roman"/>
          <w:b/>
          <w:sz w:val="24"/>
          <w:szCs w:val="24"/>
        </w:rPr>
        <w:t>ы поступили в таких ситуациях?</w:t>
      </w:r>
    </w:p>
    <w:p w:rsidR="009271CA" w:rsidRPr="009271CA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>«Я разбил красивую чашку из дорого сервиза. Когда пришла мама с работы, я честно рассказал ей об этом. Хотя маме было жаль чашки, но она меня даже не поругала, а похвалила за честность и порядочность».</w:t>
      </w:r>
    </w:p>
    <w:p w:rsidR="009271CA" w:rsidRPr="009271CA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71CA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>«Во 2 классе я получила двойку по русскому языку. Но маме не призналась. Мама позже узнала и наказала меня. В следующий раз я получила тройку по математике и сказала маме. Она мне объяснила эту тему, и у меня больше не было плохих отметок. Вот так правда помогла мне, а ложь подвела».</w:t>
      </w:r>
    </w:p>
    <w:p w:rsidR="009271CA" w:rsidRPr="009271CA" w:rsidRDefault="009271CA" w:rsidP="009271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1CA" w:rsidRDefault="009271CA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B4247C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3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Честь и достоинство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271CA" w:rsidRPr="0063197A" w:rsidRDefault="009271CA" w:rsidP="00927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71CA" w:rsidRPr="0063197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е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9271C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оинство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28A" w:rsidRPr="0062120C" w:rsidRDefault="007D128A" w:rsidP="0062120C">
      <w:pPr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ТЕМА 4. </w:t>
      </w:r>
      <w:r w:rsidR="0062120C" w:rsidRPr="0062120C">
        <w:rPr>
          <w:rFonts w:ascii="Times New Roman" w:hAnsi="Times New Roman" w:cs="Times New Roman"/>
          <w:b/>
          <w:sz w:val="32"/>
          <w:szCs w:val="32"/>
          <w:lang w:eastAsia="ar-SA"/>
        </w:rPr>
        <w:t>Совесть</w:t>
      </w:r>
      <w:r w:rsidR="0062120C">
        <w:rPr>
          <w:rFonts w:ascii="Times New Roman" w:hAnsi="Times New Roman" w:cs="Times New Roman"/>
          <w:b/>
          <w:sz w:val="32"/>
          <w:szCs w:val="32"/>
        </w:rPr>
        <w:t xml:space="preserve"> и стыд. Долг и совесть.</w:t>
      </w:r>
    </w:p>
    <w:p w:rsidR="007D128A" w:rsidRDefault="007D128A" w:rsidP="007D12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1CA" w:rsidRPr="0063197A" w:rsidRDefault="009271CA" w:rsidP="00927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71CA" w:rsidRPr="0063197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ове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9271C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9271C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CA" w:rsidRPr="009271CA" w:rsidRDefault="009271CA" w:rsidP="00927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1CA">
        <w:rPr>
          <w:rFonts w:ascii="Times New Roman" w:hAnsi="Times New Roman" w:cs="Times New Roman"/>
          <w:b/>
          <w:sz w:val="28"/>
          <w:szCs w:val="28"/>
        </w:rPr>
        <w:t>Работа в парах.</w:t>
      </w:r>
      <w:r w:rsidRPr="009271CA">
        <w:rPr>
          <w:rFonts w:ascii="Times New Roman" w:hAnsi="Times New Roman" w:cs="Times New Roman"/>
          <w:sz w:val="28"/>
          <w:szCs w:val="28"/>
        </w:rPr>
        <w:t xml:space="preserve"> </w:t>
      </w:r>
      <w:r w:rsidRPr="009271CA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9271CA" w:rsidRPr="009271CA" w:rsidRDefault="009271CA" w:rsidP="0092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 xml:space="preserve">Задание: </w:t>
      </w:r>
      <w:proofErr w:type="gramStart"/>
      <w:r w:rsidRPr="009271CA">
        <w:rPr>
          <w:rFonts w:ascii="Times New Roman" w:hAnsi="Times New Roman" w:cs="Times New Roman"/>
          <w:sz w:val="28"/>
          <w:szCs w:val="28"/>
        </w:rPr>
        <w:t>В правой и левой колонках записаны части пословиц.</w:t>
      </w:r>
      <w:proofErr w:type="gramEnd"/>
      <w:r w:rsidRPr="009271CA">
        <w:rPr>
          <w:rFonts w:ascii="Times New Roman" w:hAnsi="Times New Roman" w:cs="Times New Roman"/>
          <w:sz w:val="28"/>
          <w:szCs w:val="28"/>
        </w:rPr>
        <w:t xml:space="preserve"> Внимательно прочитайте их. К части пословицы, записанной в левой колонке, найдите её продолжение, которое даётся в правой колонке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А. Будь слугой сове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1. глаз/глас Божий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Б. Богатый совести не купит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2. а свою погубит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В. Без руки, без ног – калека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3. и хозяином воли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Г. Волосом </w:t>
            </w:r>
            <w:proofErr w:type="gramStart"/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4. без совести – полчеловека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Д. Говори по делу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5. живи по совести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Е. От человека утаишь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6. тому и тень кочерги виселица!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Ж. Совесть без зубов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7. а стыда нет – и совести нет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З. Есть совесть, есть стыд;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8. от совести не утаишь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End"/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 как ни мудри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9. не пришьешь 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К. К кафтану сове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10. а совести нет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Л. У кого совесть не чиста,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11. а грызёт</w:t>
            </w:r>
          </w:p>
        </w:tc>
      </w:tr>
      <w:tr w:rsidR="009271CA" w:rsidRPr="00655A27" w:rsidTr="009271CA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М. Добрая совесть -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12. а  совести не перемудришь</w:t>
            </w:r>
          </w:p>
        </w:tc>
      </w:tr>
    </w:tbl>
    <w:p w:rsidR="009271CA" w:rsidRPr="00655A27" w:rsidRDefault="009271CA" w:rsidP="00927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CA" w:rsidRPr="009271CA" w:rsidRDefault="009271CA" w:rsidP="00927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>Ответы запишите в таблицу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</w:tblGrid>
      <w:tr w:rsidR="009271CA" w:rsidRPr="00655A27" w:rsidTr="009271C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271CA" w:rsidRPr="00655A27" w:rsidTr="009271C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A" w:rsidRPr="00655A27" w:rsidRDefault="009271CA" w:rsidP="0092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CA" w:rsidRPr="00655A27" w:rsidRDefault="009271CA" w:rsidP="00927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CA" w:rsidRPr="009271CA" w:rsidRDefault="009271CA" w:rsidP="0092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>Поменяйтесь тетрадями, проверьте  и оцените работу своего одноклассника. (Ответы на доске).</w:t>
      </w:r>
    </w:p>
    <w:p w:rsidR="009271CA" w:rsidRDefault="009271CA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1CA" w:rsidRPr="009271CA" w:rsidRDefault="009271CA" w:rsidP="00927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анализ.</w:t>
      </w:r>
    </w:p>
    <w:p w:rsidR="009271CA" w:rsidRDefault="009271CA" w:rsidP="0092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CA">
        <w:rPr>
          <w:rFonts w:ascii="Times New Roman" w:hAnsi="Times New Roman" w:cs="Times New Roman"/>
          <w:sz w:val="28"/>
          <w:szCs w:val="28"/>
        </w:rPr>
        <w:t>Приходилось ли тебе испытывать муки совести? Опиши, с чем было связано это состояние.</w:t>
      </w:r>
    </w:p>
    <w:p w:rsidR="002D38BE" w:rsidRPr="009271CA" w:rsidRDefault="002D38BE" w:rsidP="0092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71CA" w:rsidRDefault="009271CA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1CA" w:rsidRDefault="009271CA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5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 xml:space="preserve">Свобода и </w:t>
      </w:r>
      <w:r w:rsidR="0062120C" w:rsidRPr="0062120C">
        <w:rPr>
          <w:rFonts w:ascii="Times New Roman" w:hAnsi="Times New Roman" w:cs="Times New Roman"/>
          <w:b/>
          <w:sz w:val="32"/>
          <w:szCs w:val="32"/>
          <w:lang w:eastAsia="ar-SA"/>
        </w:rPr>
        <w:t>ответственность</w:t>
      </w:r>
      <w:r w:rsidR="0062120C">
        <w:rPr>
          <w:rFonts w:ascii="Times New Roman" w:hAnsi="Times New Roman" w:cs="Times New Roman"/>
          <w:b/>
          <w:sz w:val="32"/>
          <w:szCs w:val="32"/>
          <w:lang w:eastAsia="ar-SA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38BE" w:rsidRPr="0063197A" w:rsidRDefault="002D38BE" w:rsidP="002D3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38BE" w:rsidRPr="0063197A" w:rsidRDefault="002D38BE" w:rsidP="002D3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вобода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2D38BE" w:rsidRDefault="002D38BE" w:rsidP="002D3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ость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8BE">
        <w:rPr>
          <w:rFonts w:ascii="Times New Roman" w:hAnsi="Times New Roman" w:cs="Times New Roman"/>
          <w:b/>
          <w:sz w:val="28"/>
          <w:szCs w:val="28"/>
        </w:rPr>
        <w:t>Как вы понимаете слова Татьяна Ярошевич?</w:t>
      </w:r>
    </w:p>
    <w:p w:rsidR="002D38BE" w:rsidRPr="002D38BE" w:rsidRDefault="002D38BE" w:rsidP="002D38B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8BE">
        <w:rPr>
          <w:rFonts w:ascii="Times New Roman" w:hAnsi="Times New Roman" w:cs="Times New Roman"/>
          <w:i/>
          <w:sz w:val="28"/>
          <w:szCs w:val="28"/>
        </w:rPr>
        <w:t>Ползти. Идти. Бежать. Лететь. Стремиться. Верить и хотеть</w:t>
      </w:r>
      <w:proofErr w:type="gramStart"/>
      <w:r w:rsidRPr="002D38BE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2D38BE" w:rsidRPr="002D38BE" w:rsidRDefault="002D38BE" w:rsidP="002D38B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8BE">
        <w:rPr>
          <w:rFonts w:ascii="Times New Roman" w:hAnsi="Times New Roman" w:cs="Times New Roman"/>
          <w:i/>
          <w:sz w:val="28"/>
          <w:szCs w:val="28"/>
        </w:rPr>
        <w:t xml:space="preserve">Забыть. Устать. Застыть. Стоять. Хандрить. Поддаться. Угасать... </w:t>
      </w:r>
    </w:p>
    <w:p w:rsidR="002D38BE" w:rsidRPr="002D38BE" w:rsidRDefault="002D38BE" w:rsidP="002D38B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8BE">
        <w:rPr>
          <w:rFonts w:ascii="Times New Roman" w:hAnsi="Times New Roman" w:cs="Times New Roman"/>
          <w:i/>
          <w:sz w:val="28"/>
          <w:szCs w:val="28"/>
        </w:rPr>
        <w:t>Два выбора. И две судьбы.</w:t>
      </w:r>
    </w:p>
    <w:p w:rsidR="002D38BE" w:rsidRPr="002D38BE" w:rsidRDefault="002D38BE" w:rsidP="002D38B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38BE">
        <w:rPr>
          <w:rFonts w:ascii="Times New Roman" w:hAnsi="Times New Roman" w:cs="Times New Roman"/>
          <w:i/>
          <w:sz w:val="28"/>
          <w:szCs w:val="28"/>
        </w:rPr>
        <w:t>Ну, а итог решаешь ты...</w:t>
      </w:r>
    </w:p>
    <w:p w:rsidR="002D38BE" w:rsidRDefault="002D38B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8BE">
        <w:rPr>
          <w:rFonts w:ascii="Times New Roman" w:hAnsi="Times New Roman" w:cs="Times New Roman"/>
          <w:b/>
          <w:sz w:val="28"/>
          <w:szCs w:val="28"/>
        </w:rPr>
        <w:t xml:space="preserve">Работа в группах.  Задание «Поступаем ответственно». </w:t>
      </w: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BE">
        <w:rPr>
          <w:rFonts w:ascii="Times New Roman" w:hAnsi="Times New Roman" w:cs="Times New Roman"/>
          <w:sz w:val="28"/>
          <w:szCs w:val="28"/>
        </w:rPr>
        <w:t xml:space="preserve">На карточках записана ситуация.  Внимательно прочитайте ситуацию, обсудите её в группе и предположите ваши действия в ситуации. </w:t>
      </w:r>
    </w:p>
    <w:p w:rsidR="002D38BE" w:rsidRDefault="002D38BE" w:rsidP="002D38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38BE" w:rsidRPr="002D38BE" w:rsidRDefault="002D38BE" w:rsidP="002D38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ответов по ситуации №…..</w:t>
      </w: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8BE">
        <w:rPr>
          <w:rFonts w:ascii="Times New Roman" w:hAnsi="Times New Roman" w:cs="Times New Roman"/>
          <w:sz w:val="28"/>
          <w:szCs w:val="28"/>
        </w:rPr>
        <w:t>Для чего нужно поступать ответственно?</w:t>
      </w: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</w:t>
      </w: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BE">
        <w:rPr>
          <w:rFonts w:ascii="Times New Roman" w:hAnsi="Times New Roman" w:cs="Times New Roman"/>
          <w:sz w:val="28"/>
          <w:szCs w:val="28"/>
        </w:rPr>
        <w:t xml:space="preserve"> За что вы уже сейчас можете нести ответственность?</w:t>
      </w: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BE">
        <w:rPr>
          <w:rFonts w:ascii="Times New Roman" w:hAnsi="Times New Roman" w:cs="Times New Roman"/>
          <w:sz w:val="28"/>
          <w:szCs w:val="28"/>
        </w:rPr>
        <w:t>Легко ли быть свободным?</w:t>
      </w: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.</w:t>
      </w: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BE">
        <w:rPr>
          <w:rFonts w:ascii="Times New Roman" w:hAnsi="Times New Roman" w:cs="Times New Roman"/>
          <w:sz w:val="28"/>
          <w:szCs w:val="28"/>
        </w:rPr>
        <w:t>Укажите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8BE">
        <w:rPr>
          <w:rFonts w:ascii="Times New Roman" w:hAnsi="Times New Roman" w:cs="Times New Roman"/>
          <w:sz w:val="28"/>
          <w:szCs w:val="28"/>
        </w:rPr>
        <w:t xml:space="preserve"> за выполнение которых отвечаете вы?</w:t>
      </w:r>
    </w:p>
    <w:p w:rsidR="002D38BE" w:rsidRP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</w:p>
    <w:p w:rsidR="002D38BE" w:rsidRPr="002D38BE" w:rsidRDefault="002D38B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 и запомни в</w:t>
      </w:r>
      <w:r w:rsidRPr="002D38BE">
        <w:rPr>
          <w:rFonts w:ascii="Times New Roman" w:hAnsi="Times New Roman" w:cs="Times New Roman"/>
          <w:b/>
          <w:sz w:val="28"/>
          <w:szCs w:val="28"/>
        </w:rPr>
        <w:t>ывод</w:t>
      </w:r>
      <w:r>
        <w:rPr>
          <w:rFonts w:ascii="Times New Roman" w:hAnsi="Times New Roman" w:cs="Times New Roman"/>
          <w:b/>
          <w:sz w:val="28"/>
          <w:szCs w:val="28"/>
        </w:rPr>
        <w:t>ы об ответственности</w:t>
      </w:r>
      <w:r w:rsidRPr="002D38BE">
        <w:rPr>
          <w:rFonts w:ascii="Times New Roman" w:hAnsi="Times New Roman" w:cs="Times New Roman"/>
          <w:b/>
          <w:sz w:val="28"/>
          <w:szCs w:val="28"/>
        </w:rPr>
        <w:t>:</w:t>
      </w:r>
    </w:p>
    <w:p w:rsidR="002D38BE" w:rsidRDefault="002D38BE" w:rsidP="002D38B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38BE" w:rsidTr="002D38BE">
        <w:tc>
          <w:tcPr>
            <w:tcW w:w="10422" w:type="dxa"/>
          </w:tcPr>
          <w:p w:rsidR="002D38BE" w:rsidRPr="002D38BE" w:rsidRDefault="002D38BE" w:rsidP="002D38B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BE">
              <w:rPr>
                <w:rFonts w:ascii="Times New Roman" w:hAnsi="Times New Roman" w:cs="Times New Roman"/>
                <w:sz w:val="28"/>
                <w:szCs w:val="28"/>
              </w:rPr>
              <w:t>1. Я отвечаю за всё.</w:t>
            </w:r>
          </w:p>
          <w:p w:rsidR="002D38BE" w:rsidRPr="002D38BE" w:rsidRDefault="002D38BE" w:rsidP="002D38B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BE">
              <w:rPr>
                <w:rFonts w:ascii="Times New Roman" w:hAnsi="Times New Roman" w:cs="Times New Roman"/>
                <w:sz w:val="28"/>
                <w:szCs w:val="28"/>
              </w:rPr>
              <w:t>2. Я отвечаю за свои поступки (думаю, а потом делаю).</w:t>
            </w:r>
          </w:p>
          <w:p w:rsidR="002D38BE" w:rsidRPr="002D38BE" w:rsidRDefault="002D38BE" w:rsidP="002D38BE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BE">
              <w:rPr>
                <w:rFonts w:ascii="Times New Roman" w:hAnsi="Times New Roman" w:cs="Times New Roman"/>
                <w:sz w:val="28"/>
                <w:szCs w:val="28"/>
              </w:rPr>
              <w:t>3. За все мои поступки отвечают родители.</w:t>
            </w:r>
          </w:p>
          <w:p w:rsidR="002D38BE" w:rsidRDefault="002D38BE" w:rsidP="002D38BE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38BE" w:rsidRPr="002D38BE" w:rsidRDefault="002D38BE" w:rsidP="002D38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8BE" w:rsidRDefault="002D38B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6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Нравственное и безнравственное поведение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Pr="0063197A" w:rsidRDefault="006E4ED3" w:rsidP="006E4E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4ED3" w:rsidRPr="0063197A" w:rsidRDefault="006E4ED3" w:rsidP="006E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равственн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6E4E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ED3">
        <w:rPr>
          <w:rFonts w:ascii="Times New Roman" w:hAnsi="Times New Roman" w:cs="Times New Roman"/>
          <w:b/>
          <w:sz w:val="28"/>
          <w:szCs w:val="28"/>
        </w:rPr>
        <w:t xml:space="preserve">Прочитайте отрывок из этого же произведения, в котором говорится о поступке Данко. </w:t>
      </w:r>
    </w:p>
    <w:p w:rsidR="006E4ED3" w:rsidRPr="006E4ED3" w:rsidRDefault="006E4ED3" w:rsidP="006E4E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ED3">
        <w:rPr>
          <w:rFonts w:ascii="Times New Roman" w:hAnsi="Times New Roman" w:cs="Times New Roman"/>
          <w:b/>
          <w:sz w:val="28"/>
          <w:szCs w:val="28"/>
        </w:rPr>
        <w:t xml:space="preserve">Попытайтесь сравнить проступок </w:t>
      </w:r>
      <w:proofErr w:type="spellStart"/>
      <w:r w:rsidRPr="006E4ED3">
        <w:rPr>
          <w:rFonts w:ascii="Times New Roman" w:hAnsi="Times New Roman" w:cs="Times New Roman"/>
          <w:b/>
          <w:sz w:val="28"/>
          <w:szCs w:val="28"/>
        </w:rPr>
        <w:t>Ларры</w:t>
      </w:r>
      <w:proofErr w:type="spellEnd"/>
      <w:r w:rsidRPr="006E4ED3">
        <w:rPr>
          <w:rFonts w:ascii="Times New Roman" w:hAnsi="Times New Roman" w:cs="Times New Roman"/>
          <w:b/>
          <w:sz w:val="28"/>
          <w:szCs w:val="28"/>
        </w:rPr>
        <w:t xml:space="preserve"> с поступком Данко</w:t>
      </w:r>
      <w:r>
        <w:rPr>
          <w:rFonts w:ascii="Times New Roman" w:hAnsi="Times New Roman" w:cs="Times New Roman"/>
          <w:b/>
          <w:sz w:val="28"/>
          <w:szCs w:val="28"/>
        </w:rPr>
        <w:t>, заполнив таблицу</w:t>
      </w:r>
      <w:r w:rsidRPr="006E4ED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E4ED3" w:rsidTr="006E4ED3">
        <w:tc>
          <w:tcPr>
            <w:tcW w:w="5211" w:type="dxa"/>
          </w:tcPr>
          <w:p w:rsidR="006E4ED3" w:rsidRPr="006E4ED3" w:rsidRDefault="006E4ED3" w:rsidP="006E4E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тупо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рры</w:t>
            </w:r>
            <w:proofErr w:type="spellEnd"/>
          </w:p>
        </w:tc>
        <w:tc>
          <w:tcPr>
            <w:tcW w:w="5211" w:type="dxa"/>
          </w:tcPr>
          <w:p w:rsidR="006E4ED3" w:rsidRPr="006E4ED3" w:rsidRDefault="006E4ED3" w:rsidP="006E4E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упок Данко</w:t>
            </w:r>
          </w:p>
        </w:tc>
      </w:tr>
      <w:tr w:rsidR="006E4ED3" w:rsidTr="006E4ED3">
        <w:tc>
          <w:tcPr>
            <w:tcW w:w="5211" w:type="dxa"/>
          </w:tcPr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6E4ED3" w:rsidRDefault="006E4ED3" w:rsidP="006E4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E4ED3" w:rsidRPr="006E4ED3" w:rsidRDefault="006E4ED3" w:rsidP="006E4E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92375" w:rsidRDefault="00892375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0893" w:rsidRDefault="00E4089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Pr="00B4247C" w:rsidRDefault="00892375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7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Наказание за проступки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Pr="0063197A" w:rsidRDefault="006E4ED3" w:rsidP="006E4E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4ED3" w:rsidRPr="0063197A" w:rsidRDefault="006E4ED3" w:rsidP="006E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упок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6E4ED3" w:rsidRDefault="006E4ED3" w:rsidP="006E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тупок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Pr="006E4ED3" w:rsidRDefault="006E4ED3" w:rsidP="006E4ED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6E4ED3">
        <w:rPr>
          <w:rFonts w:ascii="Times New Roman" w:hAnsi="Times New Roman" w:cs="Times New Roman"/>
          <w:b/>
          <w:sz w:val="28"/>
          <w:szCs w:val="28"/>
        </w:rPr>
        <w:t xml:space="preserve"> качества, которые  помогают нам раскрыть понятия  “поступок” и “проступок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i/>
                <w:sz w:val="28"/>
                <w:szCs w:val="28"/>
              </w:rPr>
              <w:t>Поступок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i/>
                <w:sz w:val="28"/>
                <w:szCs w:val="28"/>
              </w:rPr>
              <w:t>Проступок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зло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ние 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бездействие  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ненависть 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неискренность </w:t>
            </w:r>
          </w:p>
        </w:tc>
      </w:tr>
      <w:tr w:rsidR="006E4ED3" w:rsidRPr="006E4ED3" w:rsidTr="006E4ED3">
        <w:tc>
          <w:tcPr>
            <w:tcW w:w="5211" w:type="dxa"/>
          </w:tcPr>
          <w:p w:rsidR="006E4ED3" w:rsidRPr="006E4ED3" w:rsidRDefault="006E4ED3" w:rsidP="006E4ED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человеколюбие </w:t>
            </w:r>
          </w:p>
        </w:tc>
        <w:tc>
          <w:tcPr>
            <w:tcW w:w="5211" w:type="dxa"/>
          </w:tcPr>
          <w:p w:rsidR="006E4ED3" w:rsidRPr="006E4ED3" w:rsidRDefault="006E4ED3" w:rsidP="006E4ED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D3">
              <w:rPr>
                <w:rFonts w:ascii="Times New Roman" w:hAnsi="Times New Roman" w:cs="Times New Roman"/>
                <w:sz w:val="28"/>
                <w:szCs w:val="28"/>
              </w:rPr>
              <w:t xml:space="preserve">равнодушие </w:t>
            </w:r>
          </w:p>
        </w:tc>
      </w:tr>
    </w:tbl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ED3">
        <w:rPr>
          <w:rFonts w:ascii="Times New Roman" w:hAnsi="Times New Roman" w:cs="Times New Roman"/>
          <w:b/>
          <w:sz w:val="28"/>
          <w:szCs w:val="28"/>
        </w:rPr>
        <w:t xml:space="preserve">Напиши, какие </w:t>
      </w:r>
      <w:proofErr w:type="gramStart"/>
      <w:r w:rsidRPr="006E4ED3">
        <w:rPr>
          <w:rFonts w:ascii="Times New Roman" w:hAnsi="Times New Roman" w:cs="Times New Roman"/>
          <w:b/>
          <w:sz w:val="28"/>
          <w:szCs w:val="28"/>
        </w:rPr>
        <w:t>наказания</w:t>
      </w:r>
      <w:proofErr w:type="gramEnd"/>
      <w:r w:rsidRPr="006E4ED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6E4ED3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6E4ED3">
        <w:rPr>
          <w:rFonts w:ascii="Times New Roman" w:hAnsi="Times New Roman" w:cs="Times New Roman"/>
          <w:b/>
          <w:sz w:val="28"/>
          <w:szCs w:val="28"/>
        </w:rPr>
        <w:t xml:space="preserve"> поощрения приняты у вас в семье, в классе.</w:t>
      </w:r>
    </w:p>
    <w:p w:rsidR="006E4ED3" w:rsidRPr="006E4ED3" w:rsidRDefault="006E4ED3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5069"/>
      </w:tblGrid>
      <w:tr w:rsidR="006E4ED3" w:rsidTr="006E4ED3">
        <w:tc>
          <w:tcPr>
            <w:tcW w:w="1242" w:type="dxa"/>
          </w:tcPr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6E4ED3" w:rsidRPr="006E4ED3" w:rsidRDefault="006E4ED3" w:rsidP="006E4E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казания</w:t>
            </w:r>
          </w:p>
        </w:tc>
        <w:tc>
          <w:tcPr>
            <w:tcW w:w="5069" w:type="dxa"/>
          </w:tcPr>
          <w:p w:rsidR="006E4ED3" w:rsidRPr="006E4ED3" w:rsidRDefault="006E4ED3" w:rsidP="006E4E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я</w:t>
            </w:r>
          </w:p>
        </w:tc>
      </w:tr>
      <w:tr w:rsidR="006E4ED3" w:rsidTr="006E4ED3">
        <w:tc>
          <w:tcPr>
            <w:tcW w:w="1242" w:type="dxa"/>
          </w:tcPr>
          <w:p w:rsidR="006E4ED3" w:rsidRPr="006E4ED3" w:rsidRDefault="006E4ED3" w:rsidP="007133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емье</w:t>
            </w:r>
          </w:p>
        </w:tc>
        <w:tc>
          <w:tcPr>
            <w:tcW w:w="4111" w:type="dxa"/>
          </w:tcPr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E4ED3" w:rsidTr="006E4ED3">
        <w:tc>
          <w:tcPr>
            <w:tcW w:w="1242" w:type="dxa"/>
          </w:tcPr>
          <w:p w:rsidR="006E4ED3" w:rsidRPr="006E4ED3" w:rsidRDefault="006E4ED3" w:rsidP="007133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лассе</w:t>
            </w:r>
          </w:p>
        </w:tc>
        <w:tc>
          <w:tcPr>
            <w:tcW w:w="4111" w:type="dxa"/>
          </w:tcPr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6E4ED3" w:rsidRDefault="006E4ED3" w:rsidP="007133F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ED3" w:rsidRDefault="006E4ED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8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Кодексы различных профессий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  <w:r w:rsidR="006E4ED3">
        <w:rPr>
          <w:rFonts w:ascii="Times New Roman" w:hAnsi="Times New Roman" w:cs="Times New Roman"/>
          <w:b/>
          <w:sz w:val="32"/>
          <w:szCs w:val="32"/>
        </w:rPr>
        <w:t xml:space="preserve"> Деловой этикет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9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Влюбленность и любовь. Счастье</w:t>
      </w:r>
      <w:r w:rsidR="0062120C" w:rsidRPr="0062120C">
        <w:rPr>
          <w:rFonts w:ascii="Times New Roman" w:hAnsi="Times New Roman" w:cs="Times New Roman"/>
          <w:sz w:val="28"/>
          <w:szCs w:val="28"/>
        </w:rPr>
        <w:t>.</w:t>
      </w:r>
      <w:r w:rsidRPr="006212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Pr="0063197A" w:rsidRDefault="00FB339E" w:rsidP="00FB3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39E" w:rsidRPr="0063197A" w:rsidRDefault="00FB339E" w:rsidP="00F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юбов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B339E" w:rsidRDefault="00FB339E" w:rsidP="00F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частье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Pr="00FB339E" w:rsidRDefault="00FB339E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39E">
        <w:rPr>
          <w:rFonts w:ascii="Times New Roman" w:hAnsi="Times New Roman" w:cs="Times New Roman"/>
          <w:b/>
          <w:sz w:val="28"/>
          <w:szCs w:val="28"/>
        </w:rPr>
        <w:t>Как узнать, что человек влюблен?</w:t>
      </w:r>
    </w:p>
    <w:p w:rsidR="00FB339E" w:rsidRP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39E" w:rsidRP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9E" w:rsidRPr="00FB339E" w:rsidRDefault="00FB339E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39E">
        <w:rPr>
          <w:rFonts w:ascii="Times New Roman" w:hAnsi="Times New Roman" w:cs="Times New Roman"/>
          <w:b/>
          <w:sz w:val="28"/>
          <w:szCs w:val="28"/>
        </w:rPr>
        <w:t xml:space="preserve">Какими качествами, на ваш взгляд, должен обладать </w:t>
      </w:r>
      <w:proofErr w:type="gramStart"/>
      <w:r w:rsidRPr="00FB339E">
        <w:rPr>
          <w:rFonts w:ascii="Times New Roman" w:hAnsi="Times New Roman" w:cs="Times New Roman"/>
          <w:b/>
          <w:sz w:val="28"/>
          <w:szCs w:val="28"/>
        </w:rPr>
        <w:t>ваш</w:t>
      </w:r>
      <w:proofErr w:type="gramEnd"/>
      <w:r w:rsidRPr="00FB339E">
        <w:rPr>
          <w:rFonts w:ascii="Times New Roman" w:hAnsi="Times New Roman" w:cs="Times New Roman"/>
          <w:b/>
          <w:sz w:val="28"/>
          <w:szCs w:val="28"/>
        </w:rPr>
        <w:t>\а избранник\</w:t>
      </w:r>
      <w:proofErr w:type="spellStart"/>
      <w:r w:rsidRPr="00FB339E">
        <w:rPr>
          <w:rFonts w:ascii="Times New Roman" w:hAnsi="Times New Roman" w:cs="Times New Roman"/>
          <w:b/>
          <w:sz w:val="28"/>
          <w:szCs w:val="28"/>
        </w:rPr>
        <w:t>ца</w:t>
      </w:r>
      <w:proofErr w:type="spellEnd"/>
      <w:r w:rsidRPr="00FB339E">
        <w:rPr>
          <w:rFonts w:ascii="Times New Roman" w:hAnsi="Times New Roman" w:cs="Times New Roman"/>
          <w:b/>
          <w:sz w:val="28"/>
          <w:szCs w:val="28"/>
        </w:rPr>
        <w:t>?</w:t>
      </w: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33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0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Образцы мужского поведения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1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Образцы женского поведения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7C" w:rsidRDefault="00B4247C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4688F" w:rsidRDefault="00C4688F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B4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2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Этика взаимоотношений юноши и девушки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Default="00FB339E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иши э</w:t>
      </w:r>
      <w:r w:rsidRPr="00FB339E">
        <w:rPr>
          <w:rFonts w:ascii="Times New Roman" w:hAnsi="Times New Roman" w:cs="Times New Roman"/>
          <w:b/>
          <w:sz w:val="28"/>
          <w:szCs w:val="28"/>
        </w:rPr>
        <w:t>тические нормы и правила «хорошего тона» во взаимоотношениях юношей и девуше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339E" w:rsidRP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339E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3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Молодая семья. Помощь и поддержка друг друга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Pr="0063197A" w:rsidRDefault="00FB339E" w:rsidP="00FB33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39E" w:rsidRPr="0063197A" w:rsidRDefault="00FB339E" w:rsidP="00F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лодая семья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B339E" w:rsidRDefault="00FB339E" w:rsidP="00F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йный кодекс РФ</w:t>
      </w:r>
      <w:r w:rsidRPr="0063197A">
        <w:rPr>
          <w:rFonts w:ascii="Times New Roman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FB33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тай и запомни! </w:t>
      </w:r>
      <w:r w:rsidRPr="00C52124">
        <w:rPr>
          <w:rFonts w:ascii="Times New Roman" w:hAnsi="Times New Roman" w:cs="Times New Roman"/>
          <w:b/>
          <w:sz w:val="24"/>
          <w:szCs w:val="24"/>
        </w:rPr>
        <w:t>Из Семейного код</w:t>
      </w:r>
      <w:r>
        <w:rPr>
          <w:rFonts w:ascii="Times New Roman" w:hAnsi="Times New Roman" w:cs="Times New Roman"/>
          <w:b/>
          <w:sz w:val="24"/>
          <w:szCs w:val="24"/>
        </w:rPr>
        <w:t>екса РФ (от 29 декабря 1995 г.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B339E" w:rsidTr="00FB339E">
        <w:tc>
          <w:tcPr>
            <w:tcW w:w="10422" w:type="dxa"/>
          </w:tcPr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Ст. 10 Брак  заключается в органах записи актов Права и обязанности супругов возникают со дня заключения брака. </w:t>
            </w:r>
          </w:p>
          <w:p w:rsidR="00FB339E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Ст. 11 Порядок заключения брака.  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Брак заключается в личном присутствии лиц, вступающих  со дня подачи ими заявления. </w:t>
            </w:r>
          </w:p>
          <w:p w:rsidR="00FB339E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Ст. 12 Условия заключения бра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-добровольное согласие мужчины и женщины;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брачного возраста. 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 Ст.1З. Брачный возраст.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-Устанавливается в 18 лет.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- По уважительным причинам в 16 лет. 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Ст. 14. Обстоятельства, препятствующие заключению брака. Не допускается заключение брака: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-Если лицо состоит в другом браке; 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-Близкими родственниками;</w:t>
            </w:r>
          </w:p>
          <w:p w:rsidR="00FB339E" w:rsidRPr="00655A27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 xml:space="preserve">-Усыновителями и усыновлёнными; </w:t>
            </w:r>
          </w:p>
          <w:p w:rsidR="00FB339E" w:rsidRPr="00FB339E" w:rsidRDefault="00FB339E" w:rsidP="00FB3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7">
              <w:rPr>
                <w:rFonts w:ascii="Times New Roman" w:hAnsi="Times New Roman" w:cs="Times New Roman"/>
                <w:sz w:val="24"/>
                <w:szCs w:val="24"/>
              </w:rPr>
              <w:t>-Если лицо  недееспособное (психическое рас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339E" w:rsidRPr="00C52124" w:rsidRDefault="00FB339E" w:rsidP="00FB33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9E" w:rsidRPr="00D01641" w:rsidRDefault="00D01641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641">
        <w:rPr>
          <w:rFonts w:ascii="Times New Roman" w:hAnsi="Times New Roman" w:cs="Times New Roman"/>
          <w:b/>
          <w:sz w:val="28"/>
          <w:szCs w:val="28"/>
        </w:rPr>
        <w:t>Ответь на вопрос «Что для ребенка семь?».</w:t>
      </w:r>
    </w:p>
    <w:p w:rsidR="00FB339E" w:rsidRP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339E" w:rsidRDefault="00FB339E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0893" w:rsidRDefault="00E40893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4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Терпимость к привычкам и особенностям характера партнера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120C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Pr="0063197A" w:rsidRDefault="00D01641" w:rsidP="00D01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F20">
        <w:rPr>
          <w:rFonts w:ascii="Times New Roman" w:eastAsia="Calibri" w:hAnsi="Times New Roman" w:cs="Times New Roman"/>
          <w:b/>
          <w:sz w:val="28"/>
          <w:szCs w:val="28"/>
        </w:rPr>
        <w:t>Выпиши из словаря определения</w:t>
      </w:r>
      <w:r w:rsidRPr="00631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1641" w:rsidRPr="0063197A" w:rsidRDefault="00D01641" w:rsidP="00D01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рпимость</w:t>
      </w:r>
      <w:r w:rsidRPr="0063197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631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7A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D016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ши пять </w:t>
      </w:r>
      <w:r w:rsidRPr="00D01641">
        <w:rPr>
          <w:rFonts w:ascii="Times New Roman" w:hAnsi="Times New Roman" w:cs="Times New Roman"/>
          <w:b/>
          <w:sz w:val="28"/>
          <w:szCs w:val="28"/>
        </w:rPr>
        <w:t xml:space="preserve">поговорок и пословиц о семье. </w:t>
      </w:r>
    </w:p>
    <w:p w:rsidR="00D01641" w:rsidRDefault="00D01641" w:rsidP="00D01641">
      <w:pPr>
        <w:pStyle w:val="ac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……………………………………………………………………………………………………………………………………………………………………………….</w:t>
      </w:r>
    </w:p>
    <w:p w:rsidR="00D01641" w:rsidRDefault="00D01641" w:rsidP="00D01641">
      <w:pPr>
        <w:pStyle w:val="ac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……………………………………………………………………………………………………………………………………………………………………………….</w:t>
      </w:r>
    </w:p>
    <w:p w:rsidR="00D01641" w:rsidRDefault="00D01641" w:rsidP="00D01641">
      <w:pPr>
        <w:pStyle w:val="ac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……………………………………………………………………………………………………………………………………………………………………………….</w:t>
      </w:r>
    </w:p>
    <w:p w:rsidR="00D01641" w:rsidRDefault="00D01641" w:rsidP="00D01641">
      <w:pPr>
        <w:pStyle w:val="ac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……………………………………………………………………………………………………………………………………………………………………………….</w:t>
      </w:r>
    </w:p>
    <w:p w:rsidR="00D01641" w:rsidRPr="00D01641" w:rsidRDefault="00D01641" w:rsidP="00D01641">
      <w:pPr>
        <w:pStyle w:val="ac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………………………………………………………………………………………………………………………………………………………………………………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ты запомнил, к каким особенностям характера и привычкам партнера  нужно проявлять терпимость?</w:t>
      </w:r>
    </w:p>
    <w:p w:rsidR="00D01641" w:rsidRP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Pr="00097680" w:rsidRDefault="007133F6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972409" w:rsidRDefault="00972409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7133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5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Материнство и отцовство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Pr="00D01641" w:rsidRDefault="00D01641" w:rsidP="00713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1641">
        <w:rPr>
          <w:rFonts w:ascii="Times New Roman" w:hAnsi="Times New Roman" w:cs="Times New Roman"/>
          <w:b/>
          <w:sz w:val="28"/>
          <w:szCs w:val="28"/>
        </w:rPr>
        <w:t>Родительская любовь. Как она проявляется?</w:t>
      </w:r>
    </w:p>
    <w:p w:rsidR="00D01641" w:rsidRP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2F732A" w:rsidRPr="00097680" w:rsidRDefault="002F732A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__________________</w:t>
      </w:r>
    </w:p>
    <w:p w:rsidR="00892375" w:rsidRDefault="00892375" w:rsidP="007133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F6" w:rsidRPr="0062120C" w:rsidRDefault="007D128A" w:rsidP="006212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120C">
        <w:rPr>
          <w:rFonts w:ascii="Times New Roman" w:hAnsi="Times New Roman" w:cs="Times New Roman"/>
          <w:b/>
          <w:sz w:val="32"/>
          <w:szCs w:val="32"/>
        </w:rPr>
        <w:t xml:space="preserve">ТЕМА 16. </w:t>
      </w:r>
      <w:r w:rsidR="0062120C" w:rsidRPr="0062120C">
        <w:rPr>
          <w:rFonts w:ascii="Times New Roman" w:hAnsi="Times New Roman" w:cs="Times New Roman"/>
          <w:b/>
          <w:sz w:val="32"/>
          <w:szCs w:val="32"/>
        </w:rPr>
        <w:t>Ответственность молодых родителей за жизнь и здоровье детей</w:t>
      </w:r>
      <w:r w:rsidR="0062120C">
        <w:rPr>
          <w:rFonts w:ascii="Times New Roman" w:hAnsi="Times New Roman" w:cs="Times New Roman"/>
          <w:b/>
          <w:sz w:val="32"/>
          <w:szCs w:val="32"/>
        </w:rPr>
        <w:t>.</w:t>
      </w:r>
      <w:r w:rsidRPr="0062120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62120C" w:rsidRDefault="0062120C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120C" w:rsidRPr="00B16AA9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AA9">
        <w:rPr>
          <w:rFonts w:ascii="Times New Roman" w:hAnsi="Times New Roman" w:cs="Times New Roman"/>
          <w:sz w:val="28"/>
          <w:szCs w:val="28"/>
        </w:rPr>
        <w:t>В чем заключается ответственность родителей за жизнь и здоровье детей?</w:t>
      </w:r>
    </w:p>
    <w:p w:rsidR="00D01641" w:rsidRPr="00B16AA9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A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641" w:rsidRPr="00B16AA9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4679" w:rsidRDefault="00104679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1641" w:rsidRDefault="00D01641" w:rsidP="007133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133F6" w:rsidRDefault="007133F6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7680">
        <w:rPr>
          <w:rFonts w:ascii="Times New Roman" w:hAnsi="Times New Roman" w:cs="Times New Roman"/>
          <w:sz w:val="28"/>
          <w:szCs w:val="28"/>
          <w:u w:val="single"/>
        </w:rPr>
        <w:t>Оценка\отметка</w:t>
      </w:r>
    </w:p>
    <w:p w:rsidR="00892375" w:rsidRDefault="00892375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83CCC" w:rsidTr="00A83CCC">
        <w:tc>
          <w:tcPr>
            <w:tcW w:w="10422" w:type="dxa"/>
          </w:tcPr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83CCC">
              <w:rPr>
                <w:rFonts w:ascii="Times New Roman" w:hAnsi="Times New Roman" w:cs="Times New Roman"/>
                <w:i/>
                <w:sz w:val="36"/>
                <w:szCs w:val="36"/>
              </w:rPr>
              <w:t>ДОРОГОЙ ВЫПУСКНИК ШКОЛЫ!</w:t>
            </w:r>
          </w:p>
          <w:p w:rsidR="00A83CCC" w:rsidRDefault="00A83CCC" w:rsidP="00797594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797594" w:rsidRDefault="00797594" w:rsidP="00797594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Default="00797594" w:rsidP="00A569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Вот </w:t>
            </w:r>
            <w:r w:rsidR="00D50ED7">
              <w:rPr>
                <w:rFonts w:ascii="Times New Roman" w:hAnsi="Times New Roman" w:cs="Times New Roman"/>
                <w:i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одошло к концу изучение Вами курса </w:t>
            </w:r>
            <w:r w:rsidR="00A569A4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«Этические представления». На протяжении 7, 8 и 9 классов Вы:</w:t>
            </w:r>
          </w:p>
          <w:p w:rsidR="00797594" w:rsidRDefault="00797594" w:rsidP="00A569A4">
            <w:pPr>
              <w:pStyle w:val="ac"/>
              <w:numPr>
                <w:ilvl w:val="0"/>
                <w:numId w:val="54"/>
              </w:numPr>
              <w:spacing w:line="360" w:lineRule="auto"/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ознакомились со свойствами и особенностями человеческой личности</w:t>
            </w:r>
            <w:r w:rsidR="00A569A4">
              <w:rPr>
                <w:i/>
                <w:sz w:val="36"/>
                <w:szCs w:val="36"/>
              </w:rPr>
              <w:t>, своего «Я»;</w:t>
            </w:r>
          </w:p>
          <w:p w:rsidR="00A569A4" w:rsidRDefault="00A569A4" w:rsidP="00A569A4">
            <w:pPr>
              <w:pStyle w:val="ac"/>
              <w:numPr>
                <w:ilvl w:val="0"/>
                <w:numId w:val="54"/>
              </w:numPr>
              <w:spacing w:line="360" w:lineRule="auto"/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Научились понимать особенности окружающих людей, объяснять их действия и поступки при взаимодействии на основе примеров поведения;</w:t>
            </w:r>
          </w:p>
          <w:p w:rsidR="00A569A4" w:rsidRPr="00797594" w:rsidRDefault="00A569A4" w:rsidP="00A569A4">
            <w:pPr>
              <w:pStyle w:val="ac"/>
              <w:numPr>
                <w:ilvl w:val="0"/>
                <w:numId w:val="54"/>
              </w:numPr>
              <w:spacing w:line="360" w:lineRule="auto"/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Изучили причины возникновения социальных ролей, норм поведения человека, принятых в общении между людьми в самых разнообразных ситуациях.</w:t>
            </w:r>
          </w:p>
          <w:p w:rsidR="00A83CCC" w:rsidRDefault="00A83CCC" w:rsidP="00A569A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D50ED7" w:rsidRDefault="00D50ED7" w:rsidP="00A569A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Надеемся, что полученные знания и умения помогут вам </w:t>
            </w:r>
          </w:p>
          <w:p w:rsidR="00D50ED7" w:rsidRDefault="00D50ED7" w:rsidP="00A569A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стать </w:t>
            </w:r>
            <w:proofErr w:type="gramStart"/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более толерантными</w:t>
            </w:r>
            <w:proofErr w:type="gramEnd"/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и  добрыми, </w:t>
            </w:r>
          </w:p>
          <w:p w:rsidR="00A83CCC" w:rsidRDefault="00D50ED7" w:rsidP="00A569A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жить в мире и понимании с родными и окружающими людьми.</w:t>
            </w: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Pr="00D50ED7" w:rsidRDefault="00D50ED7" w:rsidP="00D50ED7">
            <w:pPr>
              <w:jc w:val="right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D50ED7">
              <w:rPr>
                <w:rFonts w:ascii="Times New Roman" w:hAnsi="Times New Roman" w:cs="Times New Roman"/>
                <w:i/>
                <w:sz w:val="36"/>
                <w:szCs w:val="36"/>
              </w:rPr>
              <w:t>Учитель.</w:t>
            </w: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Pr="00A83CCC" w:rsidRDefault="00A83CCC" w:rsidP="00D50ED7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A83CCC" w:rsidRDefault="00A83CCC" w:rsidP="00A83C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83CCC" w:rsidRDefault="00A83CCC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16AA9" w:rsidRDefault="00B16AA9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83CCC" w:rsidRDefault="00A83CCC" w:rsidP="00104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</w:p>
    <w:p w:rsidR="00D50ED7" w:rsidRDefault="00D50ED7" w:rsidP="00D50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0ED7" w:rsidRPr="00B16AA9" w:rsidRDefault="00D50ED7" w:rsidP="00D50ED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AA9">
        <w:rPr>
          <w:rFonts w:ascii="Times New Roman" w:hAnsi="Times New Roman" w:cs="Times New Roman"/>
          <w:b/>
          <w:color w:val="00B050"/>
          <w:sz w:val="28"/>
          <w:szCs w:val="28"/>
        </w:rPr>
        <w:t>Примеры заполненных страниц</w:t>
      </w:r>
    </w:p>
    <w:p w:rsidR="0019525C" w:rsidRDefault="0019525C" w:rsidP="00D50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Pr="00B16AA9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16AA9">
        <w:rPr>
          <w:rFonts w:ascii="Times New Roman" w:hAnsi="Times New Roman" w:cs="Times New Roman"/>
          <w:color w:val="00B050"/>
          <w:sz w:val="28"/>
          <w:szCs w:val="28"/>
        </w:rPr>
        <w:t>9 класс</w:t>
      </w:r>
    </w:p>
    <w:p w:rsidR="0019525C" w:rsidRPr="00B16AA9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9525C" w:rsidRDefault="0019525C" w:rsidP="0019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5046" cy="7149400"/>
            <wp:effectExtent l="171450" t="171450" r="358140" b="337820"/>
            <wp:docPr id="1" name="Рисунок 1" descr="F:\домой май19\катковой\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мой май19\катковой\9к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67" cy="717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Pr="00B16AA9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AA9">
        <w:rPr>
          <w:rFonts w:ascii="Times New Roman" w:hAnsi="Times New Roman" w:cs="Times New Roman"/>
          <w:b/>
          <w:color w:val="00B050"/>
          <w:sz w:val="28"/>
          <w:szCs w:val="28"/>
        </w:rPr>
        <w:t>8 класс</w:t>
      </w: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195" cy="8135815"/>
            <wp:effectExtent l="171450" t="171450" r="363855" b="341630"/>
            <wp:docPr id="2" name="Рисунок 2" descr="F:\домой май19\катковой\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мой май19\катковой\8к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47" cy="8147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B16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5C" w:rsidRPr="00B16AA9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AA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7 класс </w:t>
      </w:r>
    </w:p>
    <w:p w:rsidR="0019525C" w:rsidRDefault="0019525C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EBB" w:rsidRDefault="00C34EBB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EBB" w:rsidRDefault="00C34EBB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638C2" wp14:editId="194C3F86">
            <wp:extent cx="6008543" cy="8253046"/>
            <wp:effectExtent l="171450" t="171450" r="354330" b="339090"/>
            <wp:docPr id="5" name="Рисунок 5" descr="F:\домой май19\катковой\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мой май19\катковой\7к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23" cy="826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521" w:rsidRDefault="00A74521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21" w:rsidRDefault="00A74521" w:rsidP="0019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21" w:rsidRPr="00A74521" w:rsidRDefault="00A74521" w:rsidP="00A7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52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74521" w:rsidRPr="00A74521" w:rsidRDefault="00A74521" w:rsidP="00A7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21" w:rsidRPr="00A74521" w:rsidRDefault="00A74521" w:rsidP="00A7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21" w:rsidRPr="00A74521" w:rsidRDefault="00A74521" w:rsidP="00E40893">
      <w:pPr>
        <w:pStyle w:val="ac"/>
        <w:numPr>
          <w:ilvl w:val="0"/>
          <w:numId w:val="57"/>
        </w:numPr>
        <w:rPr>
          <w:sz w:val="28"/>
          <w:szCs w:val="28"/>
        </w:rPr>
      </w:pPr>
      <w:r w:rsidRPr="00A74521">
        <w:rPr>
          <w:sz w:val="28"/>
          <w:szCs w:val="28"/>
        </w:rPr>
        <w:t xml:space="preserve">Рабочая тетрадь  к учебнику </w:t>
      </w:r>
      <w:proofErr w:type="spellStart"/>
      <w:r w:rsidRPr="00A74521">
        <w:rPr>
          <w:sz w:val="28"/>
          <w:szCs w:val="28"/>
        </w:rPr>
        <w:t>М.Т.Студеникина</w:t>
      </w:r>
      <w:proofErr w:type="spellEnd"/>
      <w:r w:rsidRPr="00A74521">
        <w:rPr>
          <w:sz w:val="28"/>
          <w:szCs w:val="28"/>
        </w:rPr>
        <w:t xml:space="preserve"> «Основы религиозных культур и светской этики. Основы светской этики» для 4 класса. М.: «Русское слово», 2014.</w:t>
      </w:r>
    </w:p>
    <w:p w:rsidR="00A74521" w:rsidRPr="00A74521" w:rsidRDefault="00A74521" w:rsidP="00E40893">
      <w:pPr>
        <w:pStyle w:val="ac"/>
        <w:numPr>
          <w:ilvl w:val="0"/>
          <w:numId w:val="57"/>
        </w:numPr>
        <w:rPr>
          <w:sz w:val="28"/>
          <w:szCs w:val="28"/>
        </w:rPr>
      </w:pPr>
      <w:r w:rsidRPr="00A74521">
        <w:rPr>
          <w:sz w:val="28"/>
          <w:szCs w:val="28"/>
        </w:rPr>
        <w:t xml:space="preserve">Рабочая тетрадь «Основы светской этики» для 4-5 классов, </w:t>
      </w:r>
      <w:proofErr w:type="spellStart"/>
      <w:r w:rsidRPr="00A74521">
        <w:rPr>
          <w:sz w:val="28"/>
          <w:szCs w:val="28"/>
        </w:rPr>
        <w:t>Е.В.Мацыяка</w:t>
      </w:r>
      <w:proofErr w:type="spellEnd"/>
      <w:r w:rsidRPr="00A74521">
        <w:rPr>
          <w:sz w:val="28"/>
          <w:szCs w:val="28"/>
        </w:rPr>
        <w:t>. М.: «Просвещение», 2014.</w:t>
      </w:r>
    </w:p>
    <w:p w:rsidR="00A74521" w:rsidRPr="00A74521" w:rsidRDefault="00A74521" w:rsidP="00E40893">
      <w:pPr>
        <w:pStyle w:val="ac"/>
        <w:numPr>
          <w:ilvl w:val="0"/>
          <w:numId w:val="57"/>
        </w:numPr>
        <w:rPr>
          <w:sz w:val="28"/>
          <w:szCs w:val="28"/>
        </w:rPr>
      </w:pPr>
      <w:r w:rsidRPr="00A74521">
        <w:rPr>
          <w:sz w:val="28"/>
          <w:szCs w:val="28"/>
        </w:rPr>
        <w:t xml:space="preserve">Примерная программа по этике.  </w:t>
      </w:r>
      <w:proofErr w:type="gramStart"/>
      <w:r w:rsidRPr="00A74521">
        <w:rPr>
          <w:sz w:val="28"/>
          <w:szCs w:val="28"/>
        </w:rPr>
        <w:t>(Этика.</w:t>
      </w:r>
      <w:proofErr w:type="gramEnd"/>
      <w:r w:rsidRPr="00A74521">
        <w:rPr>
          <w:sz w:val="28"/>
          <w:szCs w:val="28"/>
        </w:rPr>
        <w:t xml:space="preserve"> Программа специальных (коррекционных) образовательных учреждений VIII вида. Автор: Н.Б. Матвеева </w:t>
      </w:r>
      <w:proofErr w:type="gramStart"/>
      <w:r w:rsidRPr="00A74521">
        <w:rPr>
          <w:sz w:val="28"/>
          <w:szCs w:val="28"/>
        </w:rPr>
        <w:t>-М</w:t>
      </w:r>
      <w:proofErr w:type="gramEnd"/>
      <w:r w:rsidRPr="00A74521">
        <w:rPr>
          <w:sz w:val="28"/>
          <w:szCs w:val="28"/>
        </w:rPr>
        <w:t>.: Просвещение, 2010 год;</w:t>
      </w:r>
    </w:p>
    <w:p w:rsidR="00C34EBB" w:rsidRPr="00A74521" w:rsidRDefault="00C34EBB" w:rsidP="00E40893">
      <w:pPr>
        <w:pStyle w:val="ac"/>
        <w:numPr>
          <w:ilvl w:val="0"/>
          <w:numId w:val="57"/>
        </w:numPr>
        <w:rPr>
          <w:sz w:val="28"/>
          <w:szCs w:val="28"/>
        </w:rPr>
      </w:pPr>
      <w:r w:rsidRPr="00A74521">
        <w:rPr>
          <w:sz w:val="28"/>
          <w:szCs w:val="28"/>
        </w:rPr>
        <w:t xml:space="preserve">Этика для 7-9 классов. Программы специальных (коррекционных) образовательных учреждений VIII вида 5-9 классы под редакцией </w:t>
      </w:r>
      <w:proofErr w:type="spellStart"/>
      <w:r w:rsidRPr="00A74521">
        <w:rPr>
          <w:sz w:val="28"/>
          <w:szCs w:val="28"/>
        </w:rPr>
        <w:t>И.М.Бгажноковой</w:t>
      </w:r>
      <w:proofErr w:type="spellEnd"/>
      <w:r w:rsidRPr="00A74521">
        <w:rPr>
          <w:sz w:val="28"/>
          <w:szCs w:val="28"/>
        </w:rPr>
        <w:t>. М.: Просвещение, 2010 г.</w:t>
      </w:r>
    </w:p>
    <w:p w:rsidR="00A74521" w:rsidRPr="00A74521" w:rsidRDefault="00A74521" w:rsidP="00A74521">
      <w:pPr>
        <w:pStyle w:val="ac"/>
        <w:rPr>
          <w:sz w:val="28"/>
          <w:szCs w:val="28"/>
        </w:rPr>
      </w:pPr>
    </w:p>
    <w:p w:rsidR="0019525C" w:rsidRPr="00A74521" w:rsidRDefault="0019525C" w:rsidP="00A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525C" w:rsidRPr="00A74521" w:rsidSect="00A74521">
      <w:type w:val="continuous"/>
      <w:pgSz w:w="11906" w:h="16838"/>
      <w:pgMar w:top="720" w:right="720" w:bottom="720" w:left="720" w:header="426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BB" w:rsidRDefault="00C34EBB" w:rsidP="005A710D">
      <w:pPr>
        <w:spacing w:after="0" w:line="240" w:lineRule="auto"/>
      </w:pPr>
      <w:r>
        <w:separator/>
      </w:r>
    </w:p>
  </w:endnote>
  <w:endnote w:type="continuationSeparator" w:id="0">
    <w:p w:rsidR="00C34EBB" w:rsidRDefault="00C34EBB" w:rsidP="005A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BB" w:rsidRDefault="00C34EBB" w:rsidP="005A710D">
      <w:pPr>
        <w:spacing w:after="0" w:line="240" w:lineRule="auto"/>
      </w:pPr>
      <w:r>
        <w:separator/>
      </w:r>
    </w:p>
  </w:footnote>
  <w:footnote w:type="continuationSeparator" w:id="0">
    <w:p w:rsidR="00C34EBB" w:rsidRDefault="00C34EBB" w:rsidP="005A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9E8CE6"/>
    <w:lvl w:ilvl="0">
      <w:numFmt w:val="bullet"/>
      <w:lvlText w:val="*"/>
      <w:lvlJc w:val="left"/>
    </w:lvl>
  </w:abstractNum>
  <w:abstractNum w:abstractNumId="1">
    <w:nsid w:val="026C15FF"/>
    <w:multiLevelType w:val="hybridMultilevel"/>
    <w:tmpl w:val="F9E2F1D0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44826"/>
    <w:multiLevelType w:val="multilevel"/>
    <w:tmpl w:val="3E7C7490"/>
    <w:lvl w:ilvl="0">
      <w:start w:val="1"/>
      <w:numFmt w:val="bullet"/>
      <w:lvlText w:val="*"/>
      <w:lvlJc w:val="left"/>
      <w:rPr>
        <w:rFonts w:ascii="Franklin Gothic Book" w:eastAsia="Franklin Gothic Book" w:hAnsi="Franklin Gothic Book" w:cs="Franklin Gothic 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C20D5"/>
    <w:multiLevelType w:val="hybridMultilevel"/>
    <w:tmpl w:val="8B327B2E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9F06F7"/>
    <w:multiLevelType w:val="hybridMultilevel"/>
    <w:tmpl w:val="E81897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46257C3"/>
    <w:multiLevelType w:val="hybridMultilevel"/>
    <w:tmpl w:val="501E05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7753739"/>
    <w:multiLevelType w:val="multilevel"/>
    <w:tmpl w:val="59244124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247430"/>
    <w:multiLevelType w:val="multilevel"/>
    <w:tmpl w:val="485AF8B2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3773E"/>
    <w:multiLevelType w:val="hybridMultilevel"/>
    <w:tmpl w:val="9E60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0EB1"/>
    <w:multiLevelType w:val="hybridMultilevel"/>
    <w:tmpl w:val="7920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114D1"/>
    <w:multiLevelType w:val="hybridMultilevel"/>
    <w:tmpl w:val="7202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63BB5"/>
    <w:multiLevelType w:val="multilevel"/>
    <w:tmpl w:val="AE243DAE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B701B"/>
    <w:multiLevelType w:val="multilevel"/>
    <w:tmpl w:val="FD78935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1046DC"/>
    <w:multiLevelType w:val="multilevel"/>
    <w:tmpl w:val="77624582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721432"/>
    <w:multiLevelType w:val="hybridMultilevel"/>
    <w:tmpl w:val="12B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0413B"/>
    <w:multiLevelType w:val="multilevel"/>
    <w:tmpl w:val="A48037A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7A3527"/>
    <w:multiLevelType w:val="hybridMultilevel"/>
    <w:tmpl w:val="ABF6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314F2"/>
    <w:multiLevelType w:val="hybridMultilevel"/>
    <w:tmpl w:val="7B8A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B54AA"/>
    <w:multiLevelType w:val="hybridMultilevel"/>
    <w:tmpl w:val="B0AE9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94C1F"/>
    <w:multiLevelType w:val="hybridMultilevel"/>
    <w:tmpl w:val="FB82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F7EF9"/>
    <w:multiLevelType w:val="hybridMultilevel"/>
    <w:tmpl w:val="F59C0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069E8"/>
    <w:multiLevelType w:val="hybridMultilevel"/>
    <w:tmpl w:val="091CDC0A"/>
    <w:lvl w:ilvl="0" w:tplc="1C4C0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53C7E"/>
    <w:multiLevelType w:val="hybridMultilevel"/>
    <w:tmpl w:val="D7D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A4BFA"/>
    <w:multiLevelType w:val="hybridMultilevel"/>
    <w:tmpl w:val="3C90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93F0A"/>
    <w:multiLevelType w:val="multilevel"/>
    <w:tmpl w:val="F7F6195A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104C30"/>
    <w:multiLevelType w:val="hybridMultilevel"/>
    <w:tmpl w:val="C632F820"/>
    <w:lvl w:ilvl="0" w:tplc="A3A0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A6465"/>
    <w:multiLevelType w:val="multilevel"/>
    <w:tmpl w:val="88FA5328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B23D55"/>
    <w:multiLevelType w:val="multilevel"/>
    <w:tmpl w:val="52CE2494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03616D"/>
    <w:multiLevelType w:val="hybridMultilevel"/>
    <w:tmpl w:val="B92E902C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F050347"/>
    <w:multiLevelType w:val="hybridMultilevel"/>
    <w:tmpl w:val="F66AFC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0237BB1"/>
    <w:multiLevelType w:val="hybridMultilevel"/>
    <w:tmpl w:val="0C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2A011D"/>
    <w:multiLevelType w:val="multilevel"/>
    <w:tmpl w:val="73E82420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386C50"/>
    <w:multiLevelType w:val="hybridMultilevel"/>
    <w:tmpl w:val="2E1E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B01E1"/>
    <w:multiLevelType w:val="hybridMultilevel"/>
    <w:tmpl w:val="7B2018F6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5ED061F"/>
    <w:multiLevelType w:val="multilevel"/>
    <w:tmpl w:val="65501282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9AE0CD0"/>
    <w:multiLevelType w:val="multilevel"/>
    <w:tmpl w:val="9790F9AC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A790198"/>
    <w:multiLevelType w:val="hybridMultilevel"/>
    <w:tmpl w:val="880E17CE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402DFF"/>
    <w:multiLevelType w:val="multilevel"/>
    <w:tmpl w:val="7576D1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FBB381F"/>
    <w:multiLevelType w:val="hybridMultilevel"/>
    <w:tmpl w:val="69EC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26204C"/>
    <w:multiLevelType w:val="hybridMultilevel"/>
    <w:tmpl w:val="7C9832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4CCB5ED7"/>
    <w:multiLevelType w:val="multilevel"/>
    <w:tmpl w:val="66CE7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93756C"/>
    <w:multiLevelType w:val="hybridMultilevel"/>
    <w:tmpl w:val="097C5B7E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3E54D6C"/>
    <w:multiLevelType w:val="hybridMultilevel"/>
    <w:tmpl w:val="CBC03B22"/>
    <w:lvl w:ilvl="0" w:tplc="6F9E8CE6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A24F32"/>
    <w:multiLevelType w:val="hybridMultilevel"/>
    <w:tmpl w:val="EA205B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56DA2A06"/>
    <w:multiLevelType w:val="multilevel"/>
    <w:tmpl w:val="B2C6F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CA27411"/>
    <w:multiLevelType w:val="singleLevel"/>
    <w:tmpl w:val="EB00F3F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6">
    <w:nsid w:val="5D485776"/>
    <w:multiLevelType w:val="hybridMultilevel"/>
    <w:tmpl w:val="425893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5EB8013F"/>
    <w:multiLevelType w:val="hybridMultilevel"/>
    <w:tmpl w:val="FFBC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047384"/>
    <w:multiLevelType w:val="hybridMultilevel"/>
    <w:tmpl w:val="4CA85994"/>
    <w:lvl w:ilvl="0" w:tplc="16BED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B4403"/>
    <w:multiLevelType w:val="multilevel"/>
    <w:tmpl w:val="E97E233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7D22180"/>
    <w:multiLevelType w:val="hybridMultilevel"/>
    <w:tmpl w:val="D2F478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10FCC"/>
    <w:multiLevelType w:val="hybridMultilevel"/>
    <w:tmpl w:val="CC7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501031"/>
    <w:multiLevelType w:val="multilevel"/>
    <w:tmpl w:val="D8583038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E6E4953"/>
    <w:multiLevelType w:val="hybridMultilevel"/>
    <w:tmpl w:val="87D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9730D"/>
    <w:multiLevelType w:val="hybridMultilevel"/>
    <w:tmpl w:val="5B042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D652AC"/>
    <w:multiLevelType w:val="hybridMultilevel"/>
    <w:tmpl w:val="6EEC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E602C5"/>
    <w:multiLevelType w:val="multilevel"/>
    <w:tmpl w:val="D422DA96"/>
    <w:lvl w:ilvl="0">
      <w:start w:val="1"/>
      <w:numFmt w:val="bullet"/>
      <w:lvlText w:val="*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2">
    <w:abstractNumId w:val="45"/>
  </w:num>
  <w:num w:numId="3">
    <w:abstractNumId w:val="39"/>
  </w:num>
  <w:num w:numId="4">
    <w:abstractNumId w:val="43"/>
  </w:num>
  <w:num w:numId="5">
    <w:abstractNumId w:val="5"/>
  </w:num>
  <w:num w:numId="6">
    <w:abstractNumId w:val="46"/>
  </w:num>
  <w:num w:numId="7">
    <w:abstractNumId w:val="29"/>
  </w:num>
  <w:num w:numId="8">
    <w:abstractNumId w:val="4"/>
  </w:num>
  <w:num w:numId="9">
    <w:abstractNumId w:val="22"/>
  </w:num>
  <w:num w:numId="10">
    <w:abstractNumId w:val="25"/>
  </w:num>
  <w:num w:numId="11">
    <w:abstractNumId w:val="18"/>
  </w:num>
  <w:num w:numId="12">
    <w:abstractNumId w:val="9"/>
  </w:num>
  <w:num w:numId="13">
    <w:abstractNumId w:val="50"/>
  </w:num>
  <w:num w:numId="14">
    <w:abstractNumId w:val="55"/>
  </w:num>
  <w:num w:numId="15">
    <w:abstractNumId w:val="23"/>
  </w:num>
  <w:num w:numId="16">
    <w:abstractNumId w:val="38"/>
  </w:num>
  <w:num w:numId="17">
    <w:abstractNumId w:val="32"/>
  </w:num>
  <w:num w:numId="18">
    <w:abstractNumId w:val="21"/>
  </w:num>
  <w:num w:numId="19">
    <w:abstractNumId w:val="51"/>
  </w:num>
  <w:num w:numId="20">
    <w:abstractNumId w:val="47"/>
  </w:num>
  <w:num w:numId="21">
    <w:abstractNumId w:val="16"/>
  </w:num>
  <w:num w:numId="22">
    <w:abstractNumId w:val="42"/>
  </w:num>
  <w:num w:numId="23">
    <w:abstractNumId w:val="28"/>
  </w:num>
  <w:num w:numId="24">
    <w:abstractNumId w:val="1"/>
  </w:num>
  <w:num w:numId="25">
    <w:abstractNumId w:val="41"/>
  </w:num>
  <w:num w:numId="26">
    <w:abstractNumId w:val="3"/>
  </w:num>
  <w:num w:numId="27">
    <w:abstractNumId w:val="33"/>
  </w:num>
  <w:num w:numId="28">
    <w:abstractNumId w:val="19"/>
  </w:num>
  <w:num w:numId="29">
    <w:abstractNumId w:val="48"/>
  </w:num>
  <w:num w:numId="30">
    <w:abstractNumId w:val="8"/>
  </w:num>
  <w:num w:numId="31">
    <w:abstractNumId w:val="14"/>
  </w:num>
  <w:num w:numId="32">
    <w:abstractNumId w:val="17"/>
  </w:num>
  <w:num w:numId="33">
    <w:abstractNumId w:val="54"/>
  </w:num>
  <w:num w:numId="34">
    <w:abstractNumId w:val="53"/>
  </w:num>
  <w:num w:numId="35">
    <w:abstractNumId w:val="44"/>
  </w:num>
  <w:num w:numId="36">
    <w:abstractNumId w:val="7"/>
  </w:num>
  <w:num w:numId="37">
    <w:abstractNumId w:val="24"/>
  </w:num>
  <w:num w:numId="38">
    <w:abstractNumId w:val="27"/>
  </w:num>
  <w:num w:numId="39">
    <w:abstractNumId w:val="49"/>
  </w:num>
  <w:num w:numId="40">
    <w:abstractNumId w:val="26"/>
  </w:num>
  <w:num w:numId="41">
    <w:abstractNumId w:val="15"/>
  </w:num>
  <w:num w:numId="42">
    <w:abstractNumId w:val="40"/>
  </w:num>
  <w:num w:numId="43">
    <w:abstractNumId w:val="31"/>
  </w:num>
  <w:num w:numId="44">
    <w:abstractNumId w:val="13"/>
  </w:num>
  <w:num w:numId="45">
    <w:abstractNumId w:val="6"/>
  </w:num>
  <w:num w:numId="46">
    <w:abstractNumId w:val="34"/>
  </w:num>
  <w:num w:numId="47">
    <w:abstractNumId w:val="2"/>
  </w:num>
  <w:num w:numId="48">
    <w:abstractNumId w:val="37"/>
  </w:num>
  <w:num w:numId="49">
    <w:abstractNumId w:val="35"/>
  </w:num>
  <w:num w:numId="50">
    <w:abstractNumId w:val="56"/>
  </w:num>
  <w:num w:numId="51">
    <w:abstractNumId w:val="12"/>
  </w:num>
  <w:num w:numId="52">
    <w:abstractNumId w:val="52"/>
  </w:num>
  <w:num w:numId="53">
    <w:abstractNumId w:val="11"/>
  </w:num>
  <w:num w:numId="54">
    <w:abstractNumId w:val="20"/>
  </w:num>
  <w:num w:numId="55">
    <w:abstractNumId w:val="36"/>
  </w:num>
  <w:num w:numId="56">
    <w:abstractNumId w:val="10"/>
  </w:num>
  <w:num w:numId="57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440"/>
    <w:rsid w:val="00002FBE"/>
    <w:rsid w:val="00010CA2"/>
    <w:rsid w:val="00024F4B"/>
    <w:rsid w:val="00025383"/>
    <w:rsid w:val="00034C7A"/>
    <w:rsid w:val="00045CA5"/>
    <w:rsid w:val="000467F7"/>
    <w:rsid w:val="000670EB"/>
    <w:rsid w:val="0007567F"/>
    <w:rsid w:val="00091BD9"/>
    <w:rsid w:val="00091F66"/>
    <w:rsid w:val="000947BD"/>
    <w:rsid w:val="00097680"/>
    <w:rsid w:val="000A0B6B"/>
    <w:rsid w:val="000A4310"/>
    <w:rsid w:val="000B33FD"/>
    <w:rsid w:val="000B4752"/>
    <w:rsid w:val="000C6B7C"/>
    <w:rsid w:val="000D0470"/>
    <w:rsid w:val="000D16A7"/>
    <w:rsid w:val="000D1D34"/>
    <w:rsid w:val="000E4BED"/>
    <w:rsid w:val="000E5C80"/>
    <w:rsid w:val="000F20F8"/>
    <w:rsid w:val="000F4232"/>
    <w:rsid w:val="00104679"/>
    <w:rsid w:val="00106BC0"/>
    <w:rsid w:val="00120DAC"/>
    <w:rsid w:val="0012334C"/>
    <w:rsid w:val="0014207B"/>
    <w:rsid w:val="001439E4"/>
    <w:rsid w:val="00143BEF"/>
    <w:rsid w:val="00143E34"/>
    <w:rsid w:val="0014565C"/>
    <w:rsid w:val="001464B0"/>
    <w:rsid w:val="00155ABD"/>
    <w:rsid w:val="00163EE3"/>
    <w:rsid w:val="00176DC7"/>
    <w:rsid w:val="001772A5"/>
    <w:rsid w:val="00184729"/>
    <w:rsid w:val="001858DF"/>
    <w:rsid w:val="00187993"/>
    <w:rsid w:val="0019525C"/>
    <w:rsid w:val="001A3122"/>
    <w:rsid w:val="001A5B7C"/>
    <w:rsid w:val="001B3E60"/>
    <w:rsid w:val="001B439B"/>
    <w:rsid w:val="001C2A80"/>
    <w:rsid w:val="001C2AF7"/>
    <w:rsid w:val="001C3F21"/>
    <w:rsid w:val="001D2071"/>
    <w:rsid w:val="001E4D10"/>
    <w:rsid w:val="002043A4"/>
    <w:rsid w:val="002108AF"/>
    <w:rsid w:val="0021621A"/>
    <w:rsid w:val="00232CA0"/>
    <w:rsid w:val="00242C87"/>
    <w:rsid w:val="00244882"/>
    <w:rsid w:val="002520AC"/>
    <w:rsid w:val="00253E0B"/>
    <w:rsid w:val="00265AE3"/>
    <w:rsid w:val="00272710"/>
    <w:rsid w:val="00277130"/>
    <w:rsid w:val="00284396"/>
    <w:rsid w:val="002852CE"/>
    <w:rsid w:val="00296958"/>
    <w:rsid w:val="002A3C89"/>
    <w:rsid w:val="002B3F8A"/>
    <w:rsid w:val="002B54F3"/>
    <w:rsid w:val="002B6E79"/>
    <w:rsid w:val="002C2846"/>
    <w:rsid w:val="002D38BE"/>
    <w:rsid w:val="002E40C7"/>
    <w:rsid w:val="002E6FAE"/>
    <w:rsid w:val="002F14D1"/>
    <w:rsid w:val="002F732A"/>
    <w:rsid w:val="003125D7"/>
    <w:rsid w:val="00314878"/>
    <w:rsid w:val="0031760D"/>
    <w:rsid w:val="003219BB"/>
    <w:rsid w:val="003327AC"/>
    <w:rsid w:val="00344AF2"/>
    <w:rsid w:val="003453E1"/>
    <w:rsid w:val="00362967"/>
    <w:rsid w:val="00363DFF"/>
    <w:rsid w:val="00370149"/>
    <w:rsid w:val="00374A56"/>
    <w:rsid w:val="00392C99"/>
    <w:rsid w:val="003A05DA"/>
    <w:rsid w:val="003A0B5D"/>
    <w:rsid w:val="003A2440"/>
    <w:rsid w:val="003C7304"/>
    <w:rsid w:val="003D3500"/>
    <w:rsid w:val="003E63D6"/>
    <w:rsid w:val="003E709A"/>
    <w:rsid w:val="003F7AC7"/>
    <w:rsid w:val="0040305D"/>
    <w:rsid w:val="004048BB"/>
    <w:rsid w:val="00407010"/>
    <w:rsid w:val="00413CFB"/>
    <w:rsid w:val="00424840"/>
    <w:rsid w:val="004367E0"/>
    <w:rsid w:val="004417BF"/>
    <w:rsid w:val="004500A4"/>
    <w:rsid w:val="004553CE"/>
    <w:rsid w:val="00456EA8"/>
    <w:rsid w:val="00461089"/>
    <w:rsid w:val="004770A3"/>
    <w:rsid w:val="00483DBE"/>
    <w:rsid w:val="004859E1"/>
    <w:rsid w:val="00487877"/>
    <w:rsid w:val="00494EC6"/>
    <w:rsid w:val="00495547"/>
    <w:rsid w:val="004A2A16"/>
    <w:rsid w:val="004A5366"/>
    <w:rsid w:val="004A5E8B"/>
    <w:rsid w:val="004B7173"/>
    <w:rsid w:val="004D14DA"/>
    <w:rsid w:val="004D2482"/>
    <w:rsid w:val="004E0485"/>
    <w:rsid w:val="004E1FEC"/>
    <w:rsid w:val="004E2130"/>
    <w:rsid w:val="004F03A9"/>
    <w:rsid w:val="004F6098"/>
    <w:rsid w:val="00511444"/>
    <w:rsid w:val="00523E97"/>
    <w:rsid w:val="0054512C"/>
    <w:rsid w:val="00556576"/>
    <w:rsid w:val="00561016"/>
    <w:rsid w:val="00567F0B"/>
    <w:rsid w:val="005719C6"/>
    <w:rsid w:val="00575AA2"/>
    <w:rsid w:val="005806FF"/>
    <w:rsid w:val="00580AEE"/>
    <w:rsid w:val="00581036"/>
    <w:rsid w:val="005A2A5A"/>
    <w:rsid w:val="005A464A"/>
    <w:rsid w:val="005A4F7B"/>
    <w:rsid w:val="005A710D"/>
    <w:rsid w:val="005B0D25"/>
    <w:rsid w:val="005B340E"/>
    <w:rsid w:val="005B7550"/>
    <w:rsid w:val="005D0580"/>
    <w:rsid w:val="005E5130"/>
    <w:rsid w:val="005F6E61"/>
    <w:rsid w:val="0061185B"/>
    <w:rsid w:val="006124E7"/>
    <w:rsid w:val="00612EC6"/>
    <w:rsid w:val="00616001"/>
    <w:rsid w:val="00620298"/>
    <w:rsid w:val="0062120C"/>
    <w:rsid w:val="00631855"/>
    <w:rsid w:val="0063197A"/>
    <w:rsid w:val="006322C0"/>
    <w:rsid w:val="00636B68"/>
    <w:rsid w:val="006428E7"/>
    <w:rsid w:val="00643B7D"/>
    <w:rsid w:val="00655A27"/>
    <w:rsid w:val="006601C8"/>
    <w:rsid w:val="00662D9B"/>
    <w:rsid w:val="006637A0"/>
    <w:rsid w:val="006637B5"/>
    <w:rsid w:val="00665D37"/>
    <w:rsid w:val="0067301B"/>
    <w:rsid w:val="00675248"/>
    <w:rsid w:val="00686216"/>
    <w:rsid w:val="006913CF"/>
    <w:rsid w:val="00691407"/>
    <w:rsid w:val="006A0592"/>
    <w:rsid w:val="006B21FC"/>
    <w:rsid w:val="006B46E8"/>
    <w:rsid w:val="006D2CE8"/>
    <w:rsid w:val="006D5237"/>
    <w:rsid w:val="006E0FF4"/>
    <w:rsid w:val="006E2AEE"/>
    <w:rsid w:val="006E4ED3"/>
    <w:rsid w:val="006E78E7"/>
    <w:rsid w:val="006F1290"/>
    <w:rsid w:val="00701058"/>
    <w:rsid w:val="00711B14"/>
    <w:rsid w:val="00712E09"/>
    <w:rsid w:val="007133F6"/>
    <w:rsid w:val="00714ECB"/>
    <w:rsid w:val="00716536"/>
    <w:rsid w:val="00733B52"/>
    <w:rsid w:val="007403F9"/>
    <w:rsid w:val="007501F9"/>
    <w:rsid w:val="00750665"/>
    <w:rsid w:val="00750DBF"/>
    <w:rsid w:val="007578B7"/>
    <w:rsid w:val="00766124"/>
    <w:rsid w:val="007757AF"/>
    <w:rsid w:val="00781C45"/>
    <w:rsid w:val="0079403F"/>
    <w:rsid w:val="00795B94"/>
    <w:rsid w:val="00795BF7"/>
    <w:rsid w:val="00797334"/>
    <w:rsid w:val="00797594"/>
    <w:rsid w:val="007A14A2"/>
    <w:rsid w:val="007A3BC2"/>
    <w:rsid w:val="007A7B5B"/>
    <w:rsid w:val="007C2039"/>
    <w:rsid w:val="007C5E52"/>
    <w:rsid w:val="007D128A"/>
    <w:rsid w:val="007D584F"/>
    <w:rsid w:val="007D7C1A"/>
    <w:rsid w:val="007F0D34"/>
    <w:rsid w:val="007F27B0"/>
    <w:rsid w:val="007F5B36"/>
    <w:rsid w:val="00807904"/>
    <w:rsid w:val="00811DC8"/>
    <w:rsid w:val="0081515B"/>
    <w:rsid w:val="00833F8F"/>
    <w:rsid w:val="00844CEF"/>
    <w:rsid w:val="00846B88"/>
    <w:rsid w:val="00851F96"/>
    <w:rsid w:val="00865298"/>
    <w:rsid w:val="00876C0B"/>
    <w:rsid w:val="00881757"/>
    <w:rsid w:val="008859AD"/>
    <w:rsid w:val="00887DF8"/>
    <w:rsid w:val="00892375"/>
    <w:rsid w:val="00893863"/>
    <w:rsid w:val="008A4838"/>
    <w:rsid w:val="008A6B8C"/>
    <w:rsid w:val="008B7D1F"/>
    <w:rsid w:val="008D0FDA"/>
    <w:rsid w:val="008D73BC"/>
    <w:rsid w:val="008F283D"/>
    <w:rsid w:val="008F4A69"/>
    <w:rsid w:val="00900A30"/>
    <w:rsid w:val="009018D5"/>
    <w:rsid w:val="009044B7"/>
    <w:rsid w:val="00904843"/>
    <w:rsid w:val="00907B3F"/>
    <w:rsid w:val="00924873"/>
    <w:rsid w:val="009271CA"/>
    <w:rsid w:val="00931617"/>
    <w:rsid w:val="00935CF7"/>
    <w:rsid w:val="00943310"/>
    <w:rsid w:val="00944B88"/>
    <w:rsid w:val="00947444"/>
    <w:rsid w:val="00955AC9"/>
    <w:rsid w:val="009620F4"/>
    <w:rsid w:val="00967794"/>
    <w:rsid w:val="00972409"/>
    <w:rsid w:val="00981303"/>
    <w:rsid w:val="00996F98"/>
    <w:rsid w:val="009A1244"/>
    <w:rsid w:val="009A3241"/>
    <w:rsid w:val="009A3D07"/>
    <w:rsid w:val="009A5EEF"/>
    <w:rsid w:val="009C07FC"/>
    <w:rsid w:val="009E3D59"/>
    <w:rsid w:val="009F532A"/>
    <w:rsid w:val="009F70B1"/>
    <w:rsid w:val="00A30716"/>
    <w:rsid w:val="00A31A40"/>
    <w:rsid w:val="00A37BCA"/>
    <w:rsid w:val="00A569A4"/>
    <w:rsid w:val="00A60954"/>
    <w:rsid w:val="00A74521"/>
    <w:rsid w:val="00A82891"/>
    <w:rsid w:val="00A82FC0"/>
    <w:rsid w:val="00A83CCC"/>
    <w:rsid w:val="00A85D9B"/>
    <w:rsid w:val="00AA4A08"/>
    <w:rsid w:val="00AA610B"/>
    <w:rsid w:val="00AC6F16"/>
    <w:rsid w:val="00AD4331"/>
    <w:rsid w:val="00AF2B3C"/>
    <w:rsid w:val="00AF3C02"/>
    <w:rsid w:val="00B100BF"/>
    <w:rsid w:val="00B13A96"/>
    <w:rsid w:val="00B14720"/>
    <w:rsid w:val="00B16AA9"/>
    <w:rsid w:val="00B2013C"/>
    <w:rsid w:val="00B248CD"/>
    <w:rsid w:val="00B26326"/>
    <w:rsid w:val="00B30AAD"/>
    <w:rsid w:val="00B400D8"/>
    <w:rsid w:val="00B4247C"/>
    <w:rsid w:val="00B46126"/>
    <w:rsid w:val="00B52B08"/>
    <w:rsid w:val="00B54E3E"/>
    <w:rsid w:val="00B705A9"/>
    <w:rsid w:val="00B73AF0"/>
    <w:rsid w:val="00B834C0"/>
    <w:rsid w:val="00B879D0"/>
    <w:rsid w:val="00BB0A2D"/>
    <w:rsid w:val="00BB22BA"/>
    <w:rsid w:val="00BC28C2"/>
    <w:rsid w:val="00BC474D"/>
    <w:rsid w:val="00BC7A89"/>
    <w:rsid w:val="00BD4422"/>
    <w:rsid w:val="00BE7C0B"/>
    <w:rsid w:val="00BF0C23"/>
    <w:rsid w:val="00BF79D6"/>
    <w:rsid w:val="00C276D7"/>
    <w:rsid w:val="00C30343"/>
    <w:rsid w:val="00C34EBB"/>
    <w:rsid w:val="00C44D5A"/>
    <w:rsid w:val="00C4688F"/>
    <w:rsid w:val="00C52124"/>
    <w:rsid w:val="00C62ABA"/>
    <w:rsid w:val="00C80463"/>
    <w:rsid w:val="00C81947"/>
    <w:rsid w:val="00C875B4"/>
    <w:rsid w:val="00C93F68"/>
    <w:rsid w:val="00C94E4D"/>
    <w:rsid w:val="00C963A7"/>
    <w:rsid w:val="00CA007B"/>
    <w:rsid w:val="00CA631C"/>
    <w:rsid w:val="00CB021A"/>
    <w:rsid w:val="00CB3044"/>
    <w:rsid w:val="00CB45A6"/>
    <w:rsid w:val="00CD2C0B"/>
    <w:rsid w:val="00CE1414"/>
    <w:rsid w:val="00CE3407"/>
    <w:rsid w:val="00CF35A0"/>
    <w:rsid w:val="00CF3CE8"/>
    <w:rsid w:val="00D01641"/>
    <w:rsid w:val="00D05FF0"/>
    <w:rsid w:val="00D0710E"/>
    <w:rsid w:val="00D1109B"/>
    <w:rsid w:val="00D1467F"/>
    <w:rsid w:val="00D168AA"/>
    <w:rsid w:val="00D2128B"/>
    <w:rsid w:val="00D21BCF"/>
    <w:rsid w:val="00D22381"/>
    <w:rsid w:val="00D26AA0"/>
    <w:rsid w:val="00D27447"/>
    <w:rsid w:val="00D42435"/>
    <w:rsid w:val="00D44040"/>
    <w:rsid w:val="00D50ED7"/>
    <w:rsid w:val="00D5442B"/>
    <w:rsid w:val="00D572CB"/>
    <w:rsid w:val="00D5773B"/>
    <w:rsid w:val="00D73CCA"/>
    <w:rsid w:val="00D836A7"/>
    <w:rsid w:val="00D847FE"/>
    <w:rsid w:val="00D92F7F"/>
    <w:rsid w:val="00D97869"/>
    <w:rsid w:val="00DB2895"/>
    <w:rsid w:val="00DB552D"/>
    <w:rsid w:val="00DC51F3"/>
    <w:rsid w:val="00DC68C9"/>
    <w:rsid w:val="00DD5D5A"/>
    <w:rsid w:val="00DF4239"/>
    <w:rsid w:val="00E40893"/>
    <w:rsid w:val="00E43B6B"/>
    <w:rsid w:val="00E44CA6"/>
    <w:rsid w:val="00E52F20"/>
    <w:rsid w:val="00E767B4"/>
    <w:rsid w:val="00EB67DC"/>
    <w:rsid w:val="00EC5366"/>
    <w:rsid w:val="00EC5DE3"/>
    <w:rsid w:val="00EC6D93"/>
    <w:rsid w:val="00EE31F5"/>
    <w:rsid w:val="00EE3DDD"/>
    <w:rsid w:val="00EF6A64"/>
    <w:rsid w:val="00F1218E"/>
    <w:rsid w:val="00F1616E"/>
    <w:rsid w:val="00F16A0B"/>
    <w:rsid w:val="00F27B90"/>
    <w:rsid w:val="00F50FBE"/>
    <w:rsid w:val="00F721D6"/>
    <w:rsid w:val="00F8167D"/>
    <w:rsid w:val="00F8492A"/>
    <w:rsid w:val="00F86138"/>
    <w:rsid w:val="00F87454"/>
    <w:rsid w:val="00FA0CF9"/>
    <w:rsid w:val="00FA4E0D"/>
    <w:rsid w:val="00FB339E"/>
    <w:rsid w:val="00FB5132"/>
    <w:rsid w:val="00FC4916"/>
    <w:rsid w:val="00FC6133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8" type="connector" idref="#_x0000_s1044"/>
        <o:r id="V:Rule19" type="connector" idref="#_x0000_s1072"/>
        <o:r id="V:Rule20" type="connector" idref="#_x0000_s1038"/>
        <o:r id="V:Rule21" type="connector" idref="#_x0000_s1060"/>
        <o:r id="V:Rule22" type="connector" idref="#_x0000_s1063"/>
        <o:r id="V:Rule23" type="connector" idref="#_x0000_s1066"/>
        <o:r id="V:Rule24" type="connector" idref="#_x0000_s1039"/>
        <o:r id="V:Rule25" type="connector" idref="#_x0000_s1067"/>
        <o:r id="V:Rule26" type="connector" idref="#_x0000_s1071"/>
        <o:r id="V:Rule27" type="connector" idref="#_x0000_s1043"/>
        <o:r id="V:Rule28" type="connector" idref="#_x0000_s1062"/>
        <o:r id="V:Rule29" type="connector" idref="#_x0000_s1061"/>
        <o:r id="V:Rule30" type="connector" idref="#_x0000_s1070"/>
        <o:r id="V:Rule31" type="connector" idref="#_x0000_s1069"/>
        <o:r id="V:Rule32" type="connector" idref="#_x0000_s1068"/>
        <o:r id="V:Rule33" type="connector" idref="#_x0000_s1064"/>
        <o:r id="V:Rule3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8B"/>
  </w:style>
  <w:style w:type="paragraph" w:styleId="4">
    <w:name w:val="heading 4"/>
    <w:basedOn w:val="a"/>
    <w:next w:val="a"/>
    <w:link w:val="40"/>
    <w:semiHidden/>
    <w:unhideWhenUsed/>
    <w:qFormat/>
    <w:rsid w:val="003125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B6B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52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523E97"/>
    <w:rPr>
      <w:i/>
      <w:iCs/>
    </w:rPr>
  </w:style>
  <w:style w:type="character" w:styleId="a9">
    <w:name w:val="Strong"/>
    <w:basedOn w:val="a0"/>
    <w:qFormat/>
    <w:rsid w:val="00523E9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12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8A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48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5366"/>
  </w:style>
  <w:style w:type="paragraph" w:styleId="aa">
    <w:name w:val="Body Text"/>
    <w:basedOn w:val="a"/>
    <w:link w:val="ab"/>
    <w:rsid w:val="00374A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74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80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804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e">
    <w:name w:val="Название Знак"/>
    <w:basedOn w:val="a0"/>
    <w:link w:val="ad"/>
    <w:rsid w:val="00C8046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C8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A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10D"/>
  </w:style>
  <w:style w:type="paragraph" w:styleId="af1">
    <w:name w:val="footer"/>
    <w:basedOn w:val="a"/>
    <w:link w:val="af2"/>
    <w:uiPriority w:val="99"/>
    <w:unhideWhenUsed/>
    <w:rsid w:val="005A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10D"/>
  </w:style>
  <w:style w:type="paragraph" w:styleId="af3">
    <w:name w:val="No Spacing"/>
    <w:link w:val="af4"/>
    <w:uiPriority w:val="1"/>
    <w:qFormat/>
    <w:rsid w:val="00277130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277130"/>
    <w:rPr>
      <w:rFonts w:eastAsiaTheme="minorEastAsia"/>
    </w:rPr>
  </w:style>
  <w:style w:type="paragraph" w:customStyle="1" w:styleId="Default">
    <w:name w:val="Default"/>
    <w:rsid w:val="0042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14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207B"/>
  </w:style>
  <w:style w:type="character" w:customStyle="1" w:styleId="c29">
    <w:name w:val="c29"/>
    <w:basedOn w:val="a0"/>
    <w:rsid w:val="0014207B"/>
  </w:style>
  <w:style w:type="character" w:styleId="af5">
    <w:name w:val="Hyperlink"/>
    <w:basedOn w:val="a0"/>
    <w:uiPriority w:val="99"/>
    <w:semiHidden/>
    <w:unhideWhenUsed/>
    <w:rsid w:val="0014207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E40C7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af6">
    <w:name w:val="Основной текст_"/>
    <w:basedOn w:val="a0"/>
    <w:link w:val="6"/>
    <w:rsid w:val="002E40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0"/>
    <w:rsid w:val="002E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2"/>
    <w:basedOn w:val="af6"/>
    <w:rsid w:val="002E40C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2E40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E40C7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">
    <w:name w:val="Основной текст6"/>
    <w:basedOn w:val="a"/>
    <w:link w:val="af6"/>
    <w:rsid w:val="002E40C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2E40C7"/>
    <w:rPr>
      <w:rFonts w:ascii="Franklin Gothic Book" w:eastAsia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40C7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21">
    <w:name w:val="Основной текст (2)"/>
    <w:basedOn w:val="20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3"/>
    <w:basedOn w:val="af6"/>
    <w:rsid w:val="002E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E40C7"/>
    <w:rPr>
      <w:rFonts w:ascii="Franklin Gothic Book" w:eastAsia="Franklin Gothic Book" w:hAnsi="Franklin Gothic Book" w:cs="Franklin Gothic Book"/>
      <w:b/>
      <w:bCs/>
      <w:i/>
      <w:iCs/>
      <w:sz w:val="28"/>
      <w:szCs w:val="28"/>
      <w:shd w:val="clear" w:color="auto" w:fill="FFFFFF"/>
    </w:rPr>
  </w:style>
  <w:style w:type="character" w:customStyle="1" w:styleId="3TimesNewRoman">
    <w:name w:val="Основной текст (3) + Times New Roman"/>
    <w:basedOn w:val="3"/>
    <w:rsid w:val="002E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ranklinGothicBook">
    <w:name w:val="Основной текст + Franklin Gothic Book"/>
    <w:basedOn w:val="af6"/>
    <w:rsid w:val="002E40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2E40C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E40C7"/>
    <w:pPr>
      <w:widowControl w:val="0"/>
      <w:shd w:val="clear" w:color="auto" w:fill="FFFFFF"/>
      <w:spacing w:after="0" w:line="0" w:lineRule="atLeast"/>
      <w:ind w:hanging="220"/>
    </w:pPr>
    <w:rPr>
      <w:rFonts w:ascii="Franklin Gothic Book" w:eastAsia="Franklin Gothic Book" w:hAnsi="Franklin Gothic Book" w:cs="Franklin Gothic Book"/>
      <w:b/>
      <w:bCs/>
    </w:rPr>
  </w:style>
  <w:style w:type="paragraph" w:customStyle="1" w:styleId="61">
    <w:name w:val="Основной текст (6)"/>
    <w:basedOn w:val="a"/>
    <w:link w:val="60"/>
    <w:rsid w:val="002E40C7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b/>
      <w:bCs/>
      <w:i/>
      <w:iCs/>
      <w:sz w:val="28"/>
      <w:szCs w:val="28"/>
    </w:rPr>
  </w:style>
  <w:style w:type="character" w:customStyle="1" w:styleId="12">
    <w:name w:val="Заголовок №1 (2)_"/>
    <w:basedOn w:val="a0"/>
    <w:link w:val="120"/>
    <w:rsid w:val="002E40C7"/>
    <w:rPr>
      <w:rFonts w:ascii="Franklin Gothic Book" w:eastAsia="Franklin Gothic Book" w:hAnsi="Franklin Gothic Book" w:cs="Franklin Gothic Book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2E40C7"/>
    <w:pPr>
      <w:widowControl w:val="0"/>
      <w:shd w:val="clear" w:color="auto" w:fill="FFFFFF"/>
      <w:spacing w:after="0" w:line="0" w:lineRule="atLeast"/>
      <w:outlineLvl w:val="0"/>
    </w:pPr>
    <w:rPr>
      <w:rFonts w:ascii="Franklin Gothic Book" w:eastAsia="Franklin Gothic Book" w:hAnsi="Franklin Gothic Book" w:cs="Franklin Gothic Book"/>
      <w:sz w:val="32"/>
      <w:szCs w:val="32"/>
    </w:rPr>
  </w:style>
  <w:style w:type="character" w:customStyle="1" w:styleId="8">
    <w:name w:val="Основной текст (8)_"/>
    <w:basedOn w:val="a0"/>
    <w:link w:val="80"/>
    <w:rsid w:val="002E40C7"/>
    <w:rPr>
      <w:rFonts w:ascii="Franklin Gothic Book" w:eastAsia="Franklin Gothic Book" w:hAnsi="Franklin Gothic Book" w:cs="Franklin Gothic Book"/>
      <w:sz w:val="36"/>
      <w:szCs w:val="36"/>
      <w:shd w:val="clear" w:color="auto" w:fill="FFFFFF"/>
    </w:rPr>
  </w:style>
  <w:style w:type="character" w:customStyle="1" w:styleId="32">
    <w:name w:val="Основной текст (3) + Полужирный"/>
    <w:basedOn w:val="3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2E40C7"/>
    <w:rPr>
      <w:rFonts w:ascii="Franklin Gothic Book" w:eastAsia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Не полужирный"/>
    <w:basedOn w:val="20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E40C7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23">
    <w:name w:val="Заголовок №2"/>
    <w:basedOn w:val="a"/>
    <w:link w:val="22"/>
    <w:rsid w:val="002E40C7"/>
    <w:pPr>
      <w:widowControl w:val="0"/>
      <w:shd w:val="clear" w:color="auto" w:fill="FFFFFF"/>
      <w:spacing w:after="0" w:line="298" w:lineRule="exact"/>
      <w:jc w:val="both"/>
      <w:outlineLvl w:val="1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character" w:customStyle="1" w:styleId="af8">
    <w:name w:val="Колонтитул_"/>
    <w:basedOn w:val="a0"/>
    <w:rsid w:val="002E40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af9">
    <w:name w:val="Колонтитул"/>
    <w:basedOn w:val="af8"/>
    <w:rsid w:val="002E40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">
    <w:name w:val="Основной текст4"/>
    <w:basedOn w:val="af6"/>
    <w:rsid w:val="002E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картинке (2)_"/>
    <w:basedOn w:val="a0"/>
    <w:link w:val="26"/>
    <w:rsid w:val="002E40C7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E40C7"/>
    <w:rPr>
      <w:rFonts w:ascii="Consolas" w:eastAsia="Consolas" w:hAnsi="Consolas" w:cs="Consolas"/>
      <w:sz w:val="36"/>
      <w:szCs w:val="36"/>
      <w:shd w:val="clear" w:color="auto" w:fill="FFFFFF"/>
    </w:rPr>
  </w:style>
  <w:style w:type="character" w:customStyle="1" w:styleId="afa">
    <w:name w:val="Основной текст + Курсив"/>
    <w:basedOn w:val="af6"/>
    <w:rsid w:val="002E4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b">
    <w:name w:val="Подпись к картинке_"/>
    <w:basedOn w:val="a0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u w:val="none"/>
    </w:rPr>
  </w:style>
  <w:style w:type="character" w:customStyle="1" w:styleId="afc">
    <w:name w:val="Подпись к картинке"/>
    <w:basedOn w:val="afb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Demi12pt">
    <w:name w:val="Основной текст + Franklin Gothic Demi;12 pt"/>
    <w:basedOn w:val="af6"/>
    <w:rsid w:val="002E40C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ranklinGothicBook12pt">
    <w:name w:val="Основной текст + Franklin Gothic Book;12 pt;Полужирный"/>
    <w:basedOn w:val="af6"/>
    <w:rsid w:val="002E40C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Подпись к картинке (2)"/>
    <w:basedOn w:val="a"/>
    <w:link w:val="25"/>
    <w:rsid w:val="002E40C7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90">
    <w:name w:val="Основной текст (9)"/>
    <w:basedOn w:val="a"/>
    <w:link w:val="9"/>
    <w:rsid w:val="002E40C7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z w:val="36"/>
      <w:szCs w:val="36"/>
    </w:rPr>
  </w:style>
  <w:style w:type="character" w:customStyle="1" w:styleId="7">
    <w:name w:val="Основной текст (7)_"/>
    <w:basedOn w:val="a0"/>
    <w:link w:val="70"/>
    <w:rsid w:val="00C875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Полужирный;Курсив"/>
    <w:basedOn w:val="3"/>
    <w:rsid w:val="00C875B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ranklinGothicBook0">
    <w:name w:val="Основной текст + Franklin Gothic Book;Полужирный"/>
    <w:basedOn w:val="af6"/>
    <w:rsid w:val="00C875B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5pt20">
    <w:name w:val="Основной текст + 8;5 pt;Полужирный;Масштаб 20%"/>
    <w:basedOn w:val="af6"/>
    <w:rsid w:val="00C87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C875B4"/>
    <w:rPr>
      <w:rFonts w:ascii="Franklin Gothic Book" w:eastAsia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7FranklinGothicHeavy26pt">
    <w:name w:val="Основной текст (7) + Franklin Gothic Heavy;26 pt;Не полужирный;Курсив"/>
    <w:basedOn w:val="7"/>
    <w:rsid w:val="00C875B4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87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0">
    <w:name w:val="Основной текст (16)"/>
    <w:basedOn w:val="a"/>
    <w:link w:val="16"/>
    <w:rsid w:val="00C875B4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character" w:customStyle="1" w:styleId="afd">
    <w:name w:val="Сноска_"/>
    <w:basedOn w:val="a0"/>
    <w:link w:val="afe"/>
    <w:rsid w:val="00C875B4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14pt0pt">
    <w:name w:val="Колонтитул + 14 pt;Интервал 0 pt"/>
    <w:basedOn w:val="af8"/>
    <w:rsid w:val="00C875B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15pt-1pt">
    <w:name w:val="Основной текст + Franklin Gothic Heavy;11;5 pt;Полужирный;Интервал -1 pt"/>
    <w:basedOn w:val="af6"/>
    <w:rsid w:val="00C875B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6"/>
    <w:rsid w:val="00C87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875B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e">
    <w:name w:val="Сноска"/>
    <w:basedOn w:val="a"/>
    <w:link w:val="afd"/>
    <w:rsid w:val="00C875B4"/>
    <w:pPr>
      <w:widowControl w:val="0"/>
      <w:shd w:val="clear" w:color="auto" w:fill="FFFFFF"/>
      <w:spacing w:after="0" w:line="302" w:lineRule="exac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70">
    <w:name w:val="Основной текст (17)"/>
    <w:basedOn w:val="a"/>
    <w:link w:val="17"/>
    <w:rsid w:val="00C87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http://www.aleksh6.edusite.r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00403D-CF1E-418A-A9D3-87B612AFCC97}" type="doc">
      <dgm:prSet loTypeId="urn:microsoft.com/office/officeart/2005/8/layout/lProcess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1319767-7D89-4A55-9F0F-00561841CED4}">
      <dgm:prSet phldrT="[Текст]"/>
      <dgm:spPr>
        <a:xfrm>
          <a:off x="696" y="0"/>
          <a:ext cx="1809766" cy="1654139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класс</a:t>
          </a:r>
        </a:p>
      </dgm:t>
    </dgm:pt>
    <dgm:pt modelId="{F46694B4-B11B-4318-B907-15AC469A64F3}" type="parTrans" cxnId="{B164EF1F-33E8-4088-A27B-5AA85A21C9F3}">
      <dgm:prSet/>
      <dgm:spPr/>
      <dgm:t>
        <a:bodyPr/>
        <a:lstStyle/>
        <a:p>
          <a:pPr algn="ctr"/>
          <a:endParaRPr lang="ru-RU"/>
        </a:p>
      </dgm:t>
    </dgm:pt>
    <dgm:pt modelId="{B2152A46-500B-4692-8FE4-41038CCDC01A}" type="sibTrans" cxnId="{B164EF1F-33E8-4088-A27B-5AA85A21C9F3}">
      <dgm:prSet/>
      <dgm:spPr/>
      <dgm:t>
        <a:bodyPr/>
        <a:lstStyle/>
        <a:p>
          <a:pPr algn="ctr"/>
          <a:endParaRPr lang="ru-RU"/>
        </a:p>
      </dgm:t>
    </dgm:pt>
    <dgm:pt modelId="{496265BB-8175-490D-B718-0682C40104A1}">
      <dgm:prSet phldrT="[Текст]"/>
      <dgm:spPr>
        <a:xfrm>
          <a:off x="181672" y="496726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нание самого себя</a:t>
          </a:r>
        </a:p>
      </dgm:t>
    </dgm:pt>
    <dgm:pt modelId="{C4BEF095-CC96-4875-86A7-17984A48A03A}" type="parTrans" cxnId="{2198B320-38AA-4279-9759-8C5F97008331}">
      <dgm:prSet/>
      <dgm:spPr/>
      <dgm:t>
        <a:bodyPr/>
        <a:lstStyle/>
        <a:p>
          <a:pPr algn="ctr"/>
          <a:endParaRPr lang="ru-RU"/>
        </a:p>
      </dgm:t>
    </dgm:pt>
    <dgm:pt modelId="{5D8AC61C-2F08-4430-A82F-27F432F258EB}" type="sibTrans" cxnId="{2198B320-38AA-4279-9759-8C5F97008331}">
      <dgm:prSet/>
      <dgm:spPr/>
      <dgm:t>
        <a:bodyPr/>
        <a:lstStyle/>
        <a:p>
          <a:pPr algn="ctr"/>
          <a:endParaRPr lang="ru-RU"/>
        </a:p>
      </dgm:t>
    </dgm:pt>
    <dgm:pt modelId="{60B897B0-FADA-4DD2-AD6B-E08CED6814C4}">
      <dgm:prSet phldrT="[Текст]"/>
      <dgm:spPr>
        <a:xfrm>
          <a:off x="181672" y="1072201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936304"/>
            <a:satOff val="-1168"/>
            <a:lumOff val="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ношения товарищества</a:t>
          </a:r>
        </a:p>
      </dgm:t>
    </dgm:pt>
    <dgm:pt modelId="{7336230A-C1E8-447B-8D8D-2E84A2733999}" type="parTrans" cxnId="{FA727BFA-EF11-40D1-95D8-8E6AEF7AA787}">
      <dgm:prSet/>
      <dgm:spPr/>
      <dgm:t>
        <a:bodyPr/>
        <a:lstStyle/>
        <a:p>
          <a:pPr algn="ctr"/>
          <a:endParaRPr lang="ru-RU"/>
        </a:p>
      </dgm:t>
    </dgm:pt>
    <dgm:pt modelId="{59712021-6413-4540-A3DC-F4C9A2C75A93}" type="sibTrans" cxnId="{FA727BFA-EF11-40D1-95D8-8E6AEF7AA787}">
      <dgm:prSet/>
      <dgm:spPr/>
      <dgm:t>
        <a:bodyPr/>
        <a:lstStyle/>
        <a:p>
          <a:pPr algn="ctr"/>
          <a:endParaRPr lang="ru-RU"/>
        </a:p>
      </dgm:t>
    </dgm:pt>
    <dgm:pt modelId="{866A662A-4BBB-407D-A974-0ADF3CC61D84}">
      <dgm:prSet phldrT="[Текст]"/>
      <dgm:spPr>
        <a:xfrm>
          <a:off x="1946195" y="0"/>
          <a:ext cx="1809766" cy="1654139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8 класс</a:t>
          </a:r>
        </a:p>
      </dgm:t>
    </dgm:pt>
    <dgm:pt modelId="{3548148A-99BB-4C79-B14B-97A7AF8B2A33}" type="parTrans" cxnId="{25C1B609-53CA-4BFC-9D86-9213B09EF697}">
      <dgm:prSet/>
      <dgm:spPr/>
      <dgm:t>
        <a:bodyPr/>
        <a:lstStyle/>
        <a:p>
          <a:pPr algn="ctr"/>
          <a:endParaRPr lang="ru-RU"/>
        </a:p>
      </dgm:t>
    </dgm:pt>
    <dgm:pt modelId="{EC8981F8-4DAC-4CCD-B50D-1C8147F426DB}" type="sibTrans" cxnId="{25C1B609-53CA-4BFC-9D86-9213B09EF697}">
      <dgm:prSet/>
      <dgm:spPr/>
      <dgm:t>
        <a:bodyPr/>
        <a:lstStyle/>
        <a:p>
          <a:pPr algn="ctr"/>
          <a:endParaRPr lang="ru-RU"/>
        </a:p>
      </dgm:t>
    </dgm:pt>
    <dgm:pt modelId="{00BEADBC-8E59-48E2-9301-48848295AB15}">
      <dgm:prSet phldrT="[Текст]"/>
      <dgm:spPr>
        <a:xfrm>
          <a:off x="2127171" y="496726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1872608"/>
            <a:satOff val="-2336"/>
            <a:lumOff val="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ления о добре и зле</a:t>
          </a:r>
        </a:p>
      </dgm:t>
    </dgm:pt>
    <dgm:pt modelId="{D703B64A-11B1-4ED0-ADFC-E096BF80BC9B}" type="parTrans" cxnId="{F961878E-167B-422B-A780-A822D6F7D87D}">
      <dgm:prSet/>
      <dgm:spPr/>
      <dgm:t>
        <a:bodyPr/>
        <a:lstStyle/>
        <a:p>
          <a:pPr algn="ctr"/>
          <a:endParaRPr lang="ru-RU"/>
        </a:p>
      </dgm:t>
    </dgm:pt>
    <dgm:pt modelId="{1A018AA5-26D9-4DD1-8B50-7BA309372721}" type="sibTrans" cxnId="{F961878E-167B-422B-A780-A822D6F7D87D}">
      <dgm:prSet/>
      <dgm:spPr/>
      <dgm:t>
        <a:bodyPr/>
        <a:lstStyle/>
        <a:p>
          <a:pPr algn="ctr"/>
          <a:endParaRPr lang="ru-RU"/>
        </a:p>
      </dgm:t>
    </dgm:pt>
    <dgm:pt modelId="{CCB35352-6F03-45D9-A640-C50C28EC0C77}">
      <dgm:prSet phldrT="[Текст]"/>
      <dgm:spPr>
        <a:xfrm>
          <a:off x="2127171" y="1072201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2808911"/>
            <a:satOff val="-3503"/>
            <a:lumOff val="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отношения с родителями</a:t>
          </a:r>
        </a:p>
      </dgm:t>
    </dgm:pt>
    <dgm:pt modelId="{EDCA4817-0AB3-4205-A919-843B04B40D86}" type="parTrans" cxnId="{1E0FC48C-FAC2-4C0E-9B49-66A25A230585}">
      <dgm:prSet/>
      <dgm:spPr/>
      <dgm:t>
        <a:bodyPr/>
        <a:lstStyle/>
        <a:p>
          <a:pPr algn="ctr"/>
          <a:endParaRPr lang="ru-RU"/>
        </a:p>
      </dgm:t>
    </dgm:pt>
    <dgm:pt modelId="{F779C302-CAB6-42D1-A71D-074E719C633F}" type="sibTrans" cxnId="{1E0FC48C-FAC2-4C0E-9B49-66A25A230585}">
      <dgm:prSet/>
      <dgm:spPr/>
      <dgm:t>
        <a:bodyPr/>
        <a:lstStyle/>
        <a:p>
          <a:pPr algn="ctr"/>
          <a:endParaRPr lang="ru-RU"/>
        </a:p>
      </dgm:t>
    </dgm:pt>
    <dgm:pt modelId="{E49287C2-EF56-4780-B754-417260AD1D43}">
      <dgm:prSet phldrT="[Текст]"/>
      <dgm:spPr>
        <a:xfrm>
          <a:off x="3891694" y="0"/>
          <a:ext cx="1809766" cy="1654139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 класс</a:t>
          </a:r>
        </a:p>
      </dgm:t>
    </dgm:pt>
    <dgm:pt modelId="{E87C22F9-F293-4941-9B65-BD916216CA01}" type="parTrans" cxnId="{97ECC6D5-C8A1-4EA2-97BF-78802D7CFAE3}">
      <dgm:prSet/>
      <dgm:spPr/>
      <dgm:t>
        <a:bodyPr/>
        <a:lstStyle/>
        <a:p>
          <a:pPr algn="ctr"/>
          <a:endParaRPr lang="ru-RU"/>
        </a:p>
      </dgm:t>
    </dgm:pt>
    <dgm:pt modelId="{3A4FEA2F-5366-46CC-ADBE-5F194B054118}" type="sibTrans" cxnId="{97ECC6D5-C8A1-4EA2-97BF-78802D7CFAE3}">
      <dgm:prSet/>
      <dgm:spPr/>
      <dgm:t>
        <a:bodyPr/>
        <a:lstStyle/>
        <a:p>
          <a:pPr algn="ctr"/>
          <a:endParaRPr lang="ru-RU"/>
        </a:p>
      </dgm:t>
    </dgm:pt>
    <dgm:pt modelId="{5571DE73-3499-41F3-8CDA-F0410D7694A9}">
      <dgm:prSet phldrT="[Текст]"/>
      <dgm:spPr>
        <a:xfrm>
          <a:off x="4072670" y="496726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3745215"/>
            <a:satOff val="-4671"/>
            <a:lumOff val="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ья</a:t>
          </a:r>
        </a:p>
      </dgm:t>
    </dgm:pt>
    <dgm:pt modelId="{AE3EB57F-F58A-4C14-BD25-334FA208578C}" type="parTrans" cxnId="{FCD8DDEA-8874-4AF8-91E1-A0DC20B9C8F1}">
      <dgm:prSet/>
      <dgm:spPr/>
      <dgm:t>
        <a:bodyPr/>
        <a:lstStyle/>
        <a:p>
          <a:pPr algn="ctr"/>
          <a:endParaRPr lang="ru-RU"/>
        </a:p>
      </dgm:t>
    </dgm:pt>
    <dgm:pt modelId="{C8AEB2EB-5D64-464B-AF2C-D76E3993FDEA}" type="sibTrans" cxnId="{FCD8DDEA-8874-4AF8-91E1-A0DC20B9C8F1}">
      <dgm:prSet/>
      <dgm:spPr/>
      <dgm:t>
        <a:bodyPr/>
        <a:lstStyle/>
        <a:p>
          <a:pPr algn="ctr"/>
          <a:endParaRPr lang="ru-RU"/>
        </a:p>
      </dgm:t>
    </dgm:pt>
    <dgm:pt modelId="{4BBD9833-92EB-405C-85B0-6769688CE4FF}">
      <dgm:prSet phldrT="[Текст]"/>
      <dgm:spPr>
        <a:xfrm>
          <a:off x="4072670" y="1072201"/>
          <a:ext cx="1447813" cy="498745"/>
        </a:xfrm>
        <a:prstGeom prst="roundRect">
          <a:avLst>
            <a:gd name="adj" fmla="val 10000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ловия, влияющие на деятельность человека</a:t>
          </a:r>
        </a:p>
      </dgm:t>
    </dgm:pt>
    <dgm:pt modelId="{4B7409B2-90FF-442F-A87B-32602D9A1B4D}" type="parTrans" cxnId="{8BE00DF1-40AB-4A28-989F-064BE16744D0}">
      <dgm:prSet/>
      <dgm:spPr/>
      <dgm:t>
        <a:bodyPr/>
        <a:lstStyle/>
        <a:p>
          <a:pPr algn="ctr"/>
          <a:endParaRPr lang="ru-RU"/>
        </a:p>
      </dgm:t>
    </dgm:pt>
    <dgm:pt modelId="{F1816587-5E71-4641-A8B5-94FEAB0D6AF0}" type="sibTrans" cxnId="{8BE00DF1-40AB-4A28-989F-064BE16744D0}">
      <dgm:prSet/>
      <dgm:spPr/>
      <dgm:t>
        <a:bodyPr/>
        <a:lstStyle/>
        <a:p>
          <a:pPr algn="ctr"/>
          <a:endParaRPr lang="ru-RU"/>
        </a:p>
      </dgm:t>
    </dgm:pt>
    <dgm:pt modelId="{4344E9A4-C4D1-4EC7-BBF6-FEEE64796E9D}" type="pres">
      <dgm:prSet presAssocID="{3D00403D-CF1E-418A-A9D3-87B612AFCC9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2484C2-01FA-41E5-B419-A67A09F7CD2F}" type="pres">
      <dgm:prSet presAssocID="{61319767-7D89-4A55-9F0F-00561841CED4}" presName="compNode" presStyleCnt="0"/>
      <dgm:spPr/>
    </dgm:pt>
    <dgm:pt modelId="{DFAC7D14-E9F4-4957-A848-7F1A08F4BC7B}" type="pres">
      <dgm:prSet presAssocID="{61319767-7D89-4A55-9F0F-00561841CED4}" presName="aNode" presStyleLbl="bgShp" presStyleIdx="0" presStyleCnt="3"/>
      <dgm:spPr/>
      <dgm:t>
        <a:bodyPr/>
        <a:lstStyle/>
        <a:p>
          <a:endParaRPr lang="ru-RU"/>
        </a:p>
      </dgm:t>
    </dgm:pt>
    <dgm:pt modelId="{B5FD368C-1B2C-4739-BA45-473E18D2986E}" type="pres">
      <dgm:prSet presAssocID="{61319767-7D89-4A55-9F0F-00561841CED4}" presName="textNode" presStyleLbl="bgShp" presStyleIdx="0" presStyleCnt="3"/>
      <dgm:spPr/>
      <dgm:t>
        <a:bodyPr/>
        <a:lstStyle/>
        <a:p>
          <a:endParaRPr lang="ru-RU"/>
        </a:p>
      </dgm:t>
    </dgm:pt>
    <dgm:pt modelId="{A3ABD860-2CB5-4E9B-A0AC-BA644B5D2B49}" type="pres">
      <dgm:prSet presAssocID="{61319767-7D89-4A55-9F0F-00561841CED4}" presName="compChildNode" presStyleCnt="0"/>
      <dgm:spPr/>
    </dgm:pt>
    <dgm:pt modelId="{5550D545-8CD2-4F6D-A44D-3412DFED3480}" type="pres">
      <dgm:prSet presAssocID="{61319767-7D89-4A55-9F0F-00561841CED4}" presName="theInnerList" presStyleCnt="0"/>
      <dgm:spPr/>
    </dgm:pt>
    <dgm:pt modelId="{F5ED04E3-0A7C-4DE2-AEF8-04A600B2AC38}" type="pres">
      <dgm:prSet presAssocID="{496265BB-8175-490D-B718-0682C40104A1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CC41F-860C-4F6A-8B3D-72E6A486C244}" type="pres">
      <dgm:prSet presAssocID="{496265BB-8175-490D-B718-0682C40104A1}" presName="aSpace2" presStyleCnt="0"/>
      <dgm:spPr/>
    </dgm:pt>
    <dgm:pt modelId="{35175F58-FBB2-4991-A421-9EE8FBBF6226}" type="pres">
      <dgm:prSet presAssocID="{60B897B0-FADA-4DD2-AD6B-E08CED6814C4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18706-FE53-40EE-A211-893129F6E493}" type="pres">
      <dgm:prSet presAssocID="{61319767-7D89-4A55-9F0F-00561841CED4}" presName="aSpace" presStyleCnt="0"/>
      <dgm:spPr/>
    </dgm:pt>
    <dgm:pt modelId="{FF95C4CE-65AE-43EF-B453-5D8042951AFC}" type="pres">
      <dgm:prSet presAssocID="{866A662A-4BBB-407D-A974-0ADF3CC61D84}" presName="compNode" presStyleCnt="0"/>
      <dgm:spPr/>
    </dgm:pt>
    <dgm:pt modelId="{17FABB6D-C37E-4702-A510-C45AF9169C39}" type="pres">
      <dgm:prSet presAssocID="{866A662A-4BBB-407D-A974-0ADF3CC61D84}" presName="aNode" presStyleLbl="bgShp" presStyleIdx="1" presStyleCnt="3"/>
      <dgm:spPr/>
      <dgm:t>
        <a:bodyPr/>
        <a:lstStyle/>
        <a:p>
          <a:endParaRPr lang="ru-RU"/>
        </a:p>
      </dgm:t>
    </dgm:pt>
    <dgm:pt modelId="{E81FD15E-4E60-42D5-9E09-BD238BA97522}" type="pres">
      <dgm:prSet presAssocID="{866A662A-4BBB-407D-A974-0ADF3CC61D84}" presName="textNode" presStyleLbl="bgShp" presStyleIdx="1" presStyleCnt="3"/>
      <dgm:spPr/>
      <dgm:t>
        <a:bodyPr/>
        <a:lstStyle/>
        <a:p>
          <a:endParaRPr lang="ru-RU"/>
        </a:p>
      </dgm:t>
    </dgm:pt>
    <dgm:pt modelId="{4E061172-66A3-4323-9E3D-6011BC18DA53}" type="pres">
      <dgm:prSet presAssocID="{866A662A-4BBB-407D-A974-0ADF3CC61D84}" presName="compChildNode" presStyleCnt="0"/>
      <dgm:spPr/>
    </dgm:pt>
    <dgm:pt modelId="{3CC2F37B-1DE5-4DD6-BA1A-D03C1476C6BB}" type="pres">
      <dgm:prSet presAssocID="{866A662A-4BBB-407D-A974-0ADF3CC61D84}" presName="theInnerList" presStyleCnt="0"/>
      <dgm:spPr/>
    </dgm:pt>
    <dgm:pt modelId="{53569BD3-3187-4B01-812D-E0581446DF4C}" type="pres">
      <dgm:prSet presAssocID="{00BEADBC-8E59-48E2-9301-48848295AB15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71058D-2606-4E07-8923-21D5911FE26C}" type="pres">
      <dgm:prSet presAssocID="{00BEADBC-8E59-48E2-9301-48848295AB15}" presName="aSpace2" presStyleCnt="0"/>
      <dgm:spPr/>
    </dgm:pt>
    <dgm:pt modelId="{52D58004-C402-4026-94B7-52BE6F088AE2}" type="pres">
      <dgm:prSet presAssocID="{CCB35352-6F03-45D9-A640-C50C28EC0C77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E3A396-6FB4-4F4B-B3DD-65101F761722}" type="pres">
      <dgm:prSet presAssocID="{866A662A-4BBB-407D-A974-0ADF3CC61D84}" presName="aSpace" presStyleCnt="0"/>
      <dgm:spPr/>
    </dgm:pt>
    <dgm:pt modelId="{140A1C14-857E-4A6D-BDF8-3633AF22BF1C}" type="pres">
      <dgm:prSet presAssocID="{E49287C2-EF56-4780-B754-417260AD1D43}" presName="compNode" presStyleCnt="0"/>
      <dgm:spPr/>
    </dgm:pt>
    <dgm:pt modelId="{5C6481D5-36F2-4462-BA89-43A8A1755046}" type="pres">
      <dgm:prSet presAssocID="{E49287C2-EF56-4780-B754-417260AD1D43}" presName="aNode" presStyleLbl="bgShp" presStyleIdx="2" presStyleCnt="3"/>
      <dgm:spPr/>
      <dgm:t>
        <a:bodyPr/>
        <a:lstStyle/>
        <a:p>
          <a:endParaRPr lang="ru-RU"/>
        </a:p>
      </dgm:t>
    </dgm:pt>
    <dgm:pt modelId="{99E0D9CA-E5FB-4490-90CA-AD9C91EDB530}" type="pres">
      <dgm:prSet presAssocID="{E49287C2-EF56-4780-B754-417260AD1D43}" presName="textNode" presStyleLbl="bgShp" presStyleIdx="2" presStyleCnt="3"/>
      <dgm:spPr/>
      <dgm:t>
        <a:bodyPr/>
        <a:lstStyle/>
        <a:p>
          <a:endParaRPr lang="ru-RU"/>
        </a:p>
      </dgm:t>
    </dgm:pt>
    <dgm:pt modelId="{BE99C91E-7F1A-4D07-B872-E59BAECFEA1E}" type="pres">
      <dgm:prSet presAssocID="{E49287C2-EF56-4780-B754-417260AD1D43}" presName="compChildNode" presStyleCnt="0"/>
      <dgm:spPr/>
    </dgm:pt>
    <dgm:pt modelId="{9DBA1F20-BE8F-400F-AC30-14EE565276F7}" type="pres">
      <dgm:prSet presAssocID="{E49287C2-EF56-4780-B754-417260AD1D43}" presName="theInnerList" presStyleCnt="0"/>
      <dgm:spPr/>
    </dgm:pt>
    <dgm:pt modelId="{157B4822-5EF0-4C88-8C97-02A2A549F2E0}" type="pres">
      <dgm:prSet presAssocID="{5571DE73-3499-41F3-8CDA-F0410D7694A9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63048-EF51-4743-B320-7B0BDCE522A6}" type="pres">
      <dgm:prSet presAssocID="{5571DE73-3499-41F3-8CDA-F0410D7694A9}" presName="aSpace2" presStyleCnt="0"/>
      <dgm:spPr/>
    </dgm:pt>
    <dgm:pt modelId="{8B0EDFCD-78AE-4DC5-A278-E57B6F9DB9AE}" type="pres">
      <dgm:prSet presAssocID="{4BBD9833-92EB-405C-85B0-6769688CE4FF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64EF1F-33E8-4088-A27B-5AA85A21C9F3}" srcId="{3D00403D-CF1E-418A-A9D3-87B612AFCC97}" destId="{61319767-7D89-4A55-9F0F-00561841CED4}" srcOrd="0" destOrd="0" parTransId="{F46694B4-B11B-4318-B907-15AC469A64F3}" sibTransId="{B2152A46-500B-4692-8FE4-41038CCDC01A}"/>
    <dgm:cxn modelId="{FA727BFA-EF11-40D1-95D8-8E6AEF7AA787}" srcId="{61319767-7D89-4A55-9F0F-00561841CED4}" destId="{60B897B0-FADA-4DD2-AD6B-E08CED6814C4}" srcOrd="1" destOrd="0" parTransId="{7336230A-C1E8-447B-8D8D-2E84A2733999}" sibTransId="{59712021-6413-4540-A3DC-F4C9A2C75A93}"/>
    <dgm:cxn modelId="{E6B5CDF0-018B-416D-A220-86762439D4C2}" type="presOf" srcId="{3D00403D-CF1E-418A-A9D3-87B612AFCC97}" destId="{4344E9A4-C4D1-4EC7-BBF6-FEEE64796E9D}" srcOrd="0" destOrd="0" presId="urn:microsoft.com/office/officeart/2005/8/layout/lProcess2"/>
    <dgm:cxn modelId="{FCD8DDEA-8874-4AF8-91E1-A0DC20B9C8F1}" srcId="{E49287C2-EF56-4780-B754-417260AD1D43}" destId="{5571DE73-3499-41F3-8CDA-F0410D7694A9}" srcOrd="0" destOrd="0" parTransId="{AE3EB57F-F58A-4C14-BD25-334FA208578C}" sibTransId="{C8AEB2EB-5D64-464B-AF2C-D76E3993FDEA}"/>
    <dgm:cxn modelId="{AC186A64-E04B-4AB1-9F44-8E2E9956F95A}" type="presOf" srcId="{61319767-7D89-4A55-9F0F-00561841CED4}" destId="{B5FD368C-1B2C-4739-BA45-473E18D2986E}" srcOrd="1" destOrd="0" presId="urn:microsoft.com/office/officeart/2005/8/layout/lProcess2"/>
    <dgm:cxn modelId="{5FAE5CB1-A3E3-4353-AABB-EACEFDDCD502}" type="presOf" srcId="{CCB35352-6F03-45D9-A640-C50C28EC0C77}" destId="{52D58004-C402-4026-94B7-52BE6F088AE2}" srcOrd="0" destOrd="0" presId="urn:microsoft.com/office/officeart/2005/8/layout/lProcess2"/>
    <dgm:cxn modelId="{2198B320-38AA-4279-9759-8C5F97008331}" srcId="{61319767-7D89-4A55-9F0F-00561841CED4}" destId="{496265BB-8175-490D-B718-0682C40104A1}" srcOrd="0" destOrd="0" parTransId="{C4BEF095-CC96-4875-86A7-17984A48A03A}" sibTransId="{5D8AC61C-2F08-4430-A82F-27F432F258EB}"/>
    <dgm:cxn modelId="{97ECC6D5-C8A1-4EA2-97BF-78802D7CFAE3}" srcId="{3D00403D-CF1E-418A-A9D3-87B612AFCC97}" destId="{E49287C2-EF56-4780-B754-417260AD1D43}" srcOrd="2" destOrd="0" parTransId="{E87C22F9-F293-4941-9B65-BD916216CA01}" sibTransId="{3A4FEA2F-5366-46CC-ADBE-5F194B054118}"/>
    <dgm:cxn modelId="{F961878E-167B-422B-A780-A822D6F7D87D}" srcId="{866A662A-4BBB-407D-A974-0ADF3CC61D84}" destId="{00BEADBC-8E59-48E2-9301-48848295AB15}" srcOrd="0" destOrd="0" parTransId="{D703B64A-11B1-4ED0-ADFC-E096BF80BC9B}" sibTransId="{1A018AA5-26D9-4DD1-8B50-7BA309372721}"/>
    <dgm:cxn modelId="{8BE00DF1-40AB-4A28-989F-064BE16744D0}" srcId="{E49287C2-EF56-4780-B754-417260AD1D43}" destId="{4BBD9833-92EB-405C-85B0-6769688CE4FF}" srcOrd="1" destOrd="0" parTransId="{4B7409B2-90FF-442F-A87B-32602D9A1B4D}" sibTransId="{F1816587-5E71-4641-A8B5-94FEAB0D6AF0}"/>
    <dgm:cxn modelId="{8EBB3AA7-90BA-485B-86B7-69417DA682D3}" type="presOf" srcId="{E49287C2-EF56-4780-B754-417260AD1D43}" destId="{5C6481D5-36F2-4462-BA89-43A8A1755046}" srcOrd="0" destOrd="0" presId="urn:microsoft.com/office/officeart/2005/8/layout/lProcess2"/>
    <dgm:cxn modelId="{A977AA19-8E77-4A21-8A9E-816A3FF305AF}" type="presOf" srcId="{496265BB-8175-490D-B718-0682C40104A1}" destId="{F5ED04E3-0A7C-4DE2-AEF8-04A600B2AC38}" srcOrd="0" destOrd="0" presId="urn:microsoft.com/office/officeart/2005/8/layout/lProcess2"/>
    <dgm:cxn modelId="{F77A5B1A-5010-4B5C-8E1E-BFB008592433}" type="presOf" srcId="{866A662A-4BBB-407D-A974-0ADF3CC61D84}" destId="{E81FD15E-4E60-42D5-9E09-BD238BA97522}" srcOrd="1" destOrd="0" presId="urn:microsoft.com/office/officeart/2005/8/layout/lProcess2"/>
    <dgm:cxn modelId="{BD833184-78C2-4149-B199-AD22E77D5FCE}" type="presOf" srcId="{60B897B0-FADA-4DD2-AD6B-E08CED6814C4}" destId="{35175F58-FBB2-4991-A421-9EE8FBBF6226}" srcOrd="0" destOrd="0" presId="urn:microsoft.com/office/officeart/2005/8/layout/lProcess2"/>
    <dgm:cxn modelId="{D80842C3-9B43-45BD-A8A2-4D6288C0DA9A}" type="presOf" srcId="{4BBD9833-92EB-405C-85B0-6769688CE4FF}" destId="{8B0EDFCD-78AE-4DC5-A278-E57B6F9DB9AE}" srcOrd="0" destOrd="0" presId="urn:microsoft.com/office/officeart/2005/8/layout/lProcess2"/>
    <dgm:cxn modelId="{84E2152A-B071-4377-BA40-DDF5B259E58F}" type="presOf" srcId="{61319767-7D89-4A55-9F0F-00561841CED4}" destId="{DFAC7D14-E9F4-4957-A848-7F1A08F4BC7B}" srcOrd="0" destOrd="0" presId="urn:microsoft.com/office/officeart/2005/8/layout/lProcess2"/>
    <dgm:cxn modelId="{25C1B609-53CA-4BFC-9D86-9213B09EF697}" srcId="{3D00403D-CF1E-418A-A9D3-87B612AFCC97}" destId="{866A662A-4BBB-407D-A974-0ADF3CC61D84}" srcOrd="1" destOrd="0" parTransId="{3548148A-99BB-4C79-B14B-97A7AF8B2A33}" sibTransId="{EC8981F8-4DAC-4CCD-B50D-1C8147F426DB}"/>
    <dgm:cxn modelId="{71F47326-486A-442A-8C31-ED9DA79BB329}" type="presOf" srcId="{00BEADBC-8E59-48E2-9301-48848295AB15}" destId="{53569BD3-3187-4B01-812D-E0581446DF4C}" srcOrd="0" destOrd="0" presId="urn:microsoft.com/office/officeart/2005/8/layout/lProcess2"/>
    <dgm:cxn modelId="{1E0FC48C-FAC2-4C0E-9B49-66A25A230585}" srcId="{866A662A-4BBB-407D-A974-0ADF3CC61D84}" destId="{CCB35352-6F03-45D9-A640-C50C28EC0C77}" srcOrd="1" destOrd="0" parTransId="{EDCA4817-0AB3-4205-A919-843B04B40D86}" sibTransId="{F779C302-CAB6-42D1-A71D-074E719C633F}"/>
    <dgm:cxn modelId="{2EE22DF5-4A0D-4EAE-A10B-FE0C0836C0BB}" type="presOf" srcId="{5571DE73-3499-41F3-8CDA-F0410D7694A9}" destId="{157B4822-5EF0-4C88-8C97-02A2A549F2E0}" srcOrd="0" destOrd="0" presId="urn:microsoft.com/office/officeart/2005/8/layout/lProcess2"/>
    <dgm:cxn modelId="{5C466957-A723-47CE-9153-602ED73EB15B}" type="presOf" srcId="{866A662A-4BBB-407D-A974-0ADF3CC61D84}" destId="{17FABB6D-C37E-4702-A510-C45AF9169C39}" srcOrd="0" destOrd="0" presId="urn:microsoft.com/office/officeart/2005/8/layout/lProcess2"/>
    <dgm:cxn modelId="{4D2696FF-69D1-4236-B87D-988C32A61C40}" type="presOf" srcId="{E49287C2-EF56-4780-B754-417260AD1D43}" destId="{99E0D9CA-E5FB-4490-90CA-AD9C91EDB530}" srcOrd="1" destOrd="0" presId="urn:microsoft.com/office/officeart/2005/8/layout/lProcess2"/>
    <dgm:cxn modelId="{7F21094E-E7D7-43B8-A4F5-605B3903E88D}" type="presParOf" srcId="{4344E9A4-C4D1-4EC7-BBF6-FEEE64796E9D}" destId="{B32484C2-01FA-41E5-B419-A67A09F7CD2F}" srcOrd="0" destOrd="0" presId="urn:microsoft.com/office/officeart/2005/8/layout/lProcess2"/>
    <dgm:cxn modelId="{41461E77-DA30-4311-B71C-A6488E62575C}" type="presParOf" srcId="{B32484C2-01FA-41E5-B419-A67A09F7CD2F}" destId="{DFAC7D14-E9F4-4957-A848-7F1A08F4BC7B}" srcOrd="0" destOrd="0" presId="urn:microsoft.com/office/officeart/2005/8/layout/lProcess2"/>
    <dgm:cxn modelId="{06BD2B48-CF27-4CE3-8306-34891D374CDB}" type="presParOf" srcId="{B32484C2-01FA-41E5-B419-A67A09F7CD2F}" destId="{B5FD368C-1B2C-4739-BA45-473E18D2986E}" srcOrd="1" destOrd="0" presId="urn:microsoft.com/office/officeart/2005/8/layout/lProcess2"/>
    <dgm:cxn modelId="{762DB8C9-DD53-48A0-AAEF-6B4CBEDF4599}" type="presParOf" srcId="{B32484C2-01FA-41E5-B419-A67A09F7CD2F}" destId="{A3ABD860-2CB5-4E9B-A0AC-BA644B5D2B49}" srcOrd="2" destOrd="0" presId="urn:microsoft.com/office/officeart/2005/8/layout/lProcess2"/>
    <dgm:cxn modelId="{3C9C43FB-D933-4BCF-8C51-EE6B182CA14A}" type="presParOf" srcId="{A3ABD860-2CB5-4E9B-A0AC-BA644B5D2B49}" destId="{5550D545-8CD2-4F6D-A44D-3412DFED3480}" srcOrd="0" destOrd="0" presId="urn:microsoft.com/office/officeart/2005/8/layout/lProcess2"/>
    <dgm:cxn modelId="{510078C9-58AD-489D-8AA0-0CF9526DF8F1}" type="presParOf" srcId="{5550D545-8CD2-4F6D-A44D-3412DFED3480}" destId="{F5ED04E3-0A7C-4DE2-AEF8-04A600B2AC38}" srcOrd="0" destOrd="0" presId="urn:microsoft.com/office/officeart/2005/8/layout/lProcess2"/>
    <dgm:cxn modelId="{01F5B6C9-3D90-4449-A124-6A028F99A19F}" type="presParOf" srcId="{5550D545-8CD2-4F6D-A44D-3412DFED3480}" destId="{62DCC41F-860C-4F6A-8B3D-72E6A486C244}" srcOrd="1" destOrd="0" presId="urn:microsoft.com/office/officeart/2005/8/layout/lProcess2"/>
    <dgm:cxn modelId="{99CC03C6-99B1-4BC8-B2A3-0A93478F21B2}" type="presParOf" srcId="{5550D545-8CD2-4F6D-A44D-3412DFED3480}" destId="{35175F58-FBB2-4991-A421-9EE8FBBF6226}" srcOrd="2" destOrd="0" presId="urn:microsoft.com/office/officeart/2005/8/layout/lProcess2"/>
    <dgm:cxn modelId="{D2269291-D559-4C89-9156-8B149D7AE1DF}" type="presParOf" srcId="{4344E9A4-C4D1-4EC7-BBF6-FEEE64796E9D}" destId="{4F018706-FE53-40EE-A211-893129F6E493}" srcOrd="1" destOrd="0" presId="urn:microsoft.com/office/officeart/2005/8/layout/lProcess2"/>
    <dgm:cxn modelId="{C13A0696-D3CA-4AEB-89AC-28AC5AE55AD2}" type="presParOf" srcId="{4344E9A4-C4D1-4EC7-BBF6-FEEE64796E9D}" destId="{FF95C4CE-65AE-43EF-B453-5D8042951AFC}" srcOrd="2" destOrd="0" presId="urn:microsoft.com/office/officeart/2005/8/layout/lProcess2"/>
    <dgm:cxn modelId="{BEAB7520-22D9-4D15-998C-0A92AE877983}" type="presParOf" srcId="{FF95C4CE-65AE-43EF-B453-5D8042951AFC}" destId="{17FABB6D-C37E-4702-A510-C45AF9169C39}" srcOrd="0" destOrd="0" presId="urn:microsoft.com/office/officeart/2005/8/layout/lProcess2"/>
    <dgm:cxn modelId="{933C7F64-1C82-41CE-A0EF-EE91DF10EE11}" type="presParOf" srcId="{FF95C4CE-65AE-43EF-B453-5D8042951AFC}" destId="{E81FD15E-4E60-42D5-9E09-BD238BA97522}" srcOrd="1" destOrd="0" presId="urn:microsoft.com/office/officeart/2005/8/layout/lProcess2"/>
    <dgm:cxn modelId="{EC7CB872-BA74-46B6-ADDF-2B56EB3B62DB}" type="presParOf" srcId="{FF95C4CE-65AE-43EF-B453-5D8042951AFC}" destId="{4E061172-66A3-4323-9E3D-6011BC18DA53}" srcOrd="2" destOrd="0" presId="urn:microsoft.com/office/officeart/2005/8/layout/lProcess2"/>
    <dgm:cxn modelId="{95904D7B-3D4B-4C05-A625-BD75B1B5B833}" type="presParOf" srcId="{4E061172-66A3-4323-9E3D-6011BC18DA53}" destId="{3CC2F37B-1DE5-4DD6-BA1A-D03C1476C6BB}" srcOrd="0" destOrd="0" presId="urn:microsoft.com/office/officeart/2005/8/layout/lProcess2"/>
    <dgm:cxn modelId="{7329DEE4-8394-410B-8F1B-451DDB7DAD95}" type="presParOf" srcId="{3CC2F37B-1DE5-4DD6-BA1A-D03C1476C6BB}" destId="{53569BD3-3187-4B01-812D-E0581446DF4C}" srcOrd="0" destOrd="0" presId="urn:microsoft.com/office/officeart/2005/8/layout/lProcess2"/>
    <dgm:cxn modelId="{0FAF35E7-8626-4AC7-BFC2-E3EC977015A5}" type="presParOf" srcId="{3CC2F37B-1DE5-4DD6-BA1A-D03C1476C6BB}" destId="{8971058D-2606-4E07-8923-21D5911FE26C}" srcOrd="1" destOrd="0" presId="urn:microsoft.com/office/officeart/2005/8/layout/lProcess2"/>
    <dgm:cxn modelId="{134BE005-BD04-4775-8B9B-E754B92138A2}" type="presParOf" srcId="{3CC2F37B-1DE5-4DD6-BA1A-D03C1476C6BB}" destId="{52D58004-C402-4026-94B7-52BE6F088AE2}" srcOrd="2" destOrd="0" presId="urn:microsoft.com/office/officeart/2005/8/layout/lProcess2"/>
    <dgm:cxn modelId="{C09A1B64-F8EC-42F2-876C-824907C9462B}" type="presParOf" srcId="{4344E9A4-C4D1-4EC7-BBF6-FEEE64796E9D}" destId="{2CE3A396-6FB4-4F4B-B3DD-65101F761722}" srcOrd="3" destOrd="0" presId="urn:microsoft.com/office/officeart/2005/8/layout/lProcess2"/>
    <dgm:cxn modelId="{7C032D95-D972-4031-921C-70D4EE2BC9C5}" type="presParOf" srcId="{4344E9A4-C4D1-4EC7-BBF6-FEEE64796E9D}" destId="{140A1C14-857E-4A6D-BDF8-3633AF22BF1C}" srcOrd="4" destOrd="0" presId="urn:microsoft.com/office/officeart/2005/8/layout/lProcess2"/>
    <dgm:cxn modelId="{14A4073E-E850-43CB-9B42-DEEDA46DF645}" type="presParOf" srcId="{140A1C14-857E-4A6D-BDF8-3633AF22BF1C}" destId="{5C6481D5-36F2-4462-BA89-43A8A1755046}" srcOrd="0" destOrd="0" presId="urn:microsoft.com/office/officeart/2005/8/layout/lProcess2"/>
    <dgm:cxn modelId="{D61A7EE7-D35B-40E2-B953-F9F9FFE7FAF3}" type="presParOf" srcId="{140A1C14-857E-4A6D-BDF8-3633AF22BF1C}" destId="{99E0D9CA-E5FB-4490-90CA-AD9C91EDB530}" srcOrd="1" destOrd="0" presId="urn:microsoft.com/office/officeart/2005/8/layout/lProcess2"/>
    <dgm:cxn modelId="{ED49F12E-4C45-46D6-8107-FB46575E0B53}" type="presParOf" srcId="{140A1C14-857E-4A6D-BDF8-3633AF22BF1C}" destId="{BE99C91E-7F1A-4D07-B872-E59BAECFEA1E}" srcOrd="2" destOrd="0" presId="urn:microsoft.com/office/officeart/2005/8/layout/lProcess2"/>
    <dgm:cxn modelId="{ABFFEAC3-435F-4659-8DAC-DE250A3D1C20}" type="presParOf" srcId="{BE99C91E-7F1A-4D07-B872-E59BAECFEA1E}" destId="{9DBA1F20-BE8F-400F-AC30-14EE565276F7}" srcOrd="0" destOrd="0" presId="urn:microsoft.com/office/officeart/2005/8/layout/lProcess2"/>
    <dgm:cxn modelId="{547CC056-C11C-4099-B586-BEB80261D9DB}" type="presParOf" srcId="{9DBA1F20-BE8F-400F-AC30-14EE565276F7}" destId="{157B4822-5EF0-4C88-8C97-02A2A549F2E0}" srcOrd="0" destOrd="0" presId="urn:microsoft.com/office/officeart/2005/8/layout/lProcess2"/>
    <dgm:cxn modelId="{E3E5FC29-91AD-463F-94EF-28312FD55460}" type="presParOf" srcId="{9DBA1F20-BE8F-400F-AC30-14EE565276F7}" destId="{61363048-EF51-4743-B320-7B0BDCE522A6}" srcOrd="1" destOrd="0" presId="urn:microsoft.com/office/officeart/2005/8/layout/lProcess2"/>
    <dgm:cxn modelId="{4B71D92D-4D42-4368-A571-35C005CAFFDB}" type="presParOf" srcId="{9DBA1F20-BE8F-400F-AC30-14EE565276F7}" destId="{8B0EDFCD-78AE-4DC5-A278-E57B6F9DB9A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AC7D14-E9F4-4957-A848-7F1A08F4BC7B}">
      <dsp:nvSpPr>
        <dsp:cNvPr id="0" name=""/>
        <dsp:cNvSpPr/>
      </dsp:nvSpPr>
      <dsp:spPr>
        <a:xfrm>
          <a:off x="638" y="0"/>
          <a:ext cx="1660199" cy="1694330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класс</a:t>
          </a:r>
        </a:p>
      </dsp:txBody>
      <dsp:txXfrm>
        <a:off x="15526" y="14888"/>
        <a:ext cx="1630423" cy="478523"/>
      </dsp:txXfrm>
    </dsp:sp>
    <dsp:sp modelId="{F5ED04E3-0A7C-4DE2-AEF8-04A600B2AC38}">
      <dsp:nvSpPr>
        <dsp:cNvPr id="0" name=""/>
        <dsp:cNvSpPr/>
      </dsp:nvSpPr>
      <dsp:spPr>
        <a:xfrm>
          <a:off x="166658" y="508795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знание самого себя</a:t>
          </a:r>
        </a:p>
      </dsp:txBody>
      <dsp:txXfrm>
        <a:off x="181621" y="523758"/>
        <a:ext cx="1298233" cy="480937"/>
      </dsp:txXfrm>
    </dsp:sp>
    <dsp:sp modelId="{35175F58-FBB2-4991-A421-9EE8FBBF6226}">
      <dsp:nvSpPr>
        <dsp:cNvPr id="0" name=""/>
        <dsp:cNvSpPr/>
      </dsp:nvSpPr>
      <dsp:spPr>
        <a:xfrm>
          <a:off x="166658" y="1098253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936304"/>
            <a:satOff val="-1168"/>
            <a:lumOff val="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ношения товарищества</a:t>
          </a:r>
        </a:p>
      </dsp:txBody>
      <dsp:txXfrm>
        <a:off x="181621" y="1113216"/>
        <a:ext cx="1298233" cy="480937"/>
      </dsp:txXfrm>
    </dsp:sp>
    <dsp:sp modelId="{17FABB6D-C37E-4702-A510-C45AF9169C39}">
      <dsp:nvSpPr>
        <dsp:cNvPr id="0" name=""/>
        <dsp:cNvSpPr/>
      </dsp:nvSpPr>
      <dsp:spPr>
        <a:xfrm>
          <a:off x="1785353" y="0"/>
          <a:ext cx="1660199" cy="1694330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8 класс</a:t>
          </a:r>
        </a:p>
      </dsp:txBody>
      <dsp:txXfrm>
        <a:off x="1800241" y="14888"/>
        <a:ext cx="1630423" cy="478523"/>
      </dsp:txXfrm>
    </dsp:sp>
    <dsp:sp modelId="{53569BD3-3187-4B01-812D-E0581446DF4C}">
      <dsp:nvSpPr>
        <dsp:cNvPr id="0" name=""/>
        <dsp:cNvSpPr/>
      </dsp:nvSpPr>
      <dsp:spPr>
        <a:xfrm>
          <a:off x="1951373" y="508795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1872608"/>
            <a:satOff val="-2336"/>
            <a:lumOff val="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ставления о добре и зле</a:t>
          </a:r>
        </a:p>
      </dsp:txBody>
      <dsp:txXfrm>
        <a:off x="1966336" y="523758"/>
        <a:ext cx="1298233" cy="480937"/>
      </dsp:txXfrm>
    </dsp:sp>
    <dsp:sp modelId="{52D58004-C402-4026-94B7-52BE6F088AE2}">
      <dsp:nvSpPr>
        <dsp:cNvPr id="0" name=""/>
        <dsp:cNvSpPr/>
      </dsp:nvSpPr>
      <dsp:spPr>
        <a:xfrm>
          <a:off x="1951373" y="1098253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2808911"/>
            <a:satOff val="-3503"/>
            <a:lumOff val="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заимоотношения с родителями</a:t>
          </a:r>
        </a:p>
      </dsp:txBody>
      <dsp:txXfrm>
        <a:off x="1966336" y="1113216"/>
        <a:ext cx="1298233" cy="480937"/>
      </dsp:txXfrm>
    </dsp:sp>
    <dsp:sp modelId="{5C6481D5-36F2-4462-BA89-43A8A1755046}">
      <dsp:nvSpPr>
        <dsp:cNvPr id="0" name=""/>
        <dsp:cNvSpPr/>
      </dsp:nvSpPr>
      <dsp:spPr>
        <a:xfrm>
          <a:off x="3570067" y="0"/>
          <a:ext cx="1660199" cy="1694330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 класс</a:t>
          </a:r>
        </a:p>
      </dsp:txBody>
      <dsp:txXfrm>
        <a:off x="3584955" y="14888"/>
        <a:ext cx="1630423" cy="478523"/>
      </dsp:txXfrm>
    </dsp:sp>
    <dsp:sp modelId="{157B4822-5EF0-4C88-8C97-02A2A549F2E0}">
      <dsp:nvSpPr>
        <dsp:cNvPr id="0" name=""/>
        <dsp:cNvSpPr/>
      </dsp:nvSpPr>
      <dsp:spPr>
        <a:xfrm>
          <a:off x="3736087" y="508795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3745215"/>
            <a:satOff val="-4671"/>
            <a:lumOff val="1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мья</a:t>
          </a:r>
        </a:p>
      </dsp:txBody>
      <dsp:txXfrm>
        <a:off x="3751050" y="523758"/>
        <a:ext cx="1298233" cy="480937"/>
      </dsp:txXfrm>
    </dsp:sp>
    <dsp:sp modelId="{8B0EDFCD-78AE-4DC5-A278-E57B6F9DB9AE}">
      <dsp:nvSpPr>
        <dsp:cNvPr id="0" name=""/>
        <dsp:cNvSpPr/>
      </dsp:nvSpPr>
      <dsp:spPr>
        <a:xfrm>
          <a:off x="3736087" y="1098253"/>
          <a:ext cx="1328159" cy="510863"/>
        </a:xfrm>
        <a:prstGeom prst="roundRect">
          <a:avLst>
            <a:gd name="adj" fmla="val 10000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словия, влияющие на деятельность человека</a:t>
          </a:r>
        </a:p>
      </dsp:txBody>
      <dsp:txXfrm>
        <a:off x="3751050" y="1113216"/>
        <a:ext cx="1298233" cy="480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5гг</PublishDate>
  <Abstract/>
  <CompanyAddress>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FC3DB-66EF-43CA-8A09-B50479F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2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тетради                                    по формированию                    этических представлений             для 7-9 классов</vt:lpstr>
    </vt:vector>
  </TitlesOfParts>
  <Company>Управление образования администрации города Березники                                     Муниципальное бюджетное общеобразовательное учреждение                                          «Школа № 7 для обучающихся с ограниченными возможностями здоровья»</Company>
  <LinksUpToDate>false</LinksUpToDate>
  <CharactersWithSpaces>43689</CharactersWithSpaces>
  <SharedDoc>false</SharedDoc>
  <HLinks>
    <vt:vector size="48" baseType="variant">
      <vt:variant>
        <vt:i4>3145763</vt:i4>
      </vt:variant>
      <vt:variant>
        <vt:i4>21</vt:i4>
      </vt:variant>
      <vt:variant>
        <vt:i4>0</vt:i4>
      </vt:variant>
      <vt:variant>
        <vt:i4>5</vt:i4>
      </vt:variant>
      <vt:variant>
        <vt:lpwstr>http://www.chtivo.ru/company/view/8982/</vt:lpwstr>
      </vt:variant>
      <vt:variant>
        <vt:lpwstr/>
      </vt:variant>
      <vt:variant>
        <vt:i4>7274533</vt:i4>
      </vt:variant>
      <vt:variant>
        <vt:i4>18</vt:i4>
      </vt:variant>
      <vt:variant>
        <vt:i4>0</vt:i4>
      </vt:variant>
      <vt:variant>
        <vt:i4>5</vt:i4>
      </vt:variant>
      <vt:variant>
        <vt:lpwstr>http://yanko.lib.ru/books/philosoph/hubner.htm/</vt:lpwstr>
      </vt:variant>
      <vt:variant>
        <vt:lpwstr/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://magazines.russ.ru/zvezda/2008/2/st14.html/</vt:lpwstr>
      </vt:variant>
      <vt:variant>
        <vt:lpwstr/>
      </vt:variant>
      <vt:variant>
        <vt:i4>5701729</vt:i4>
      </vt:variant>
      <vt:variant>
        <vt:i4>12</vt:i4>
      </vt:variant>
      <vt:variant>
        <vt:i4>0</vt:i4>
      </vt:variant>
      <vt:variant>
        <vt:i4>5</vt:i4>
      </vt:variant>
      <vt:variant>
        <vt:lpwstr>http://www.tpprf.ru/common/upload/191110_pr7.doc/</vt:lpwstr>
      </vt:variant>
      <vt:variant>
        <vt:lpwstr/>
      </vt:variant>
      <vt:variant>
        <vt:i4>4915267</vt:i4>
      </vt:variant>
      <vt:variant>
        <vt:i4>9</vt:i4>
      </vt:variant>
      <vt:variant>
        <vt:i4>0</vt:i4>
      </vt:variant>
      <vt:variant>
        <vt:i4>5</vt:i4>
      </vt:variant>
      <vt:variant>
        <vt:lpwstr>http://www.vehi.net/kierkegor/kjerkegor.html/</vt:lpwstr>
      </vt:variant>
      <vt:variant>
        <vt:lpwstr/>
      </vt:variant>
      <vt:variant>
        <vt:i4>8192026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Polit/kastel/index.php/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ethicscenter.ru/biblio/guseynov.html 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ethicscenter.ru/biblio/guseynov.htm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тетради                                    по формированию                    этических представлений             для 7-9 классов</dc:title>
  <dc:subject>(дидактическое пособие)</dc:subject>
  <dc:creator>Разработчик:                                                                                             Синицына С.В.,  учитель,  психолог</dc:creator>
  <cp:lastModifiedBy>ПК</cp:lastModifiedBy>
  <cp:revision>31</cp:revision>
  <cp:lastPrinted>2019-05-20T12:48:00Z</cp:lastPrinted>
  <dcterms:created xsi:type="dcterms:W3CDTF">2015-09-25T16:15:00Z</dcterms:created>
  <dcterms:modified xsi:type="dcterms:W3CDTF">2019-05-20T12:58:00Z</dcterms:modified>
</cp:coreProperties>
</file>